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0083" w:rsidRPr="00D43A2C" w:rsidRDefault="00460083" w:rsidP="00460083">
      <w:pPr>
        <w:jc w:val="center"/>
        <w:rPr>
          <w:b/>
          <w:bCs/>
          <w:szCs w:val="32"/>
          <w:rtl/>
        </w:rPr>
      </w:pPr>
      <w:bookmarkStart w:id="0" w:name="_GoBack"/>
      <w:bookmarkEnd w:id="0"/>
      <w:r w:rsidRPr="00D43A2C">
        <w:rPr>
          <w:rFonts w:hint="cs"/>
          <w:b/>
          <w:bCs/>
          <w:szCs w:val="32"/>
          <w:rtl/>
        </w:rPr>
        <w:t>نموذج السيرة الذاتية لعضو هيئة التدريس</w:t>
      </w:r>
    </w:p>
    <w:p w:rsidR="00460083" w:rsidRPr="00D43A2C" w:rsidRDefault="00460083" w:rsidP="004F5DAE">
      <w:pPr>
        <w:spacing w:before="100" w:beforeAutospacing="1" w:after="100" w:afterAutospacing="1"/>
        <w:ind w:firstLine="537"/>
        <w:rPr>
          <w:rFonts w:cs="Times New Roman"/>
          <w:b/>
          <w:bCs/>
          <w:noProof w:val="0"/>
          <w:color w:val="auto"/>
          <w:szCs w:val="32"/>
          <w:lang w:eastAsia="en-US"/>
        </w:rPr>
      </w:pPr>
      <w:r w:rsidRPr="00D43A2C">
        <w:rPr>
          <w:rFonts w:ascii="Arial" w:hAnsi="Arial" w:cs="Arial"/>
          <w:b/>
          <w:bCs/>
          <w:noProof w:val="0"/>
          <w:color w:val="auto"/>
          <w:szCs w:val="32"/>
          <w:rtl/>
          <w:lang w:eastAsia="en-US"/>
        </w:rPr>
        <w:t>أولا</w:t>
      </w:r>
      <w:r w:rsidRPr="00D43A2C">
        <w:rPr>
          <w:rFonts w:ascii="Arial" w:hAnsi="Arial" w:cs="Arial" w:hint="cs"/>
          <w:b/>
          <w:bCs/>
          <w:noProof w:val="0"/>
          <w:color w:val="auto"/>
          <w:szCs w:val="32"/>
          <w:rtl/>
          <w:lang w:eastAsia="en-US"/>
        </w:rPr>
        <w:t xml:space="preserve"> </w:t>
      </w:r>
      <w:r w:rsidRPr="00D43A2C">
        <w:rPr>
          <w:rFonts w:ascii="Arial" w:hAnsi="Arial" w:cs="Arial"/>
          <w:b/>
          <w:bCs/>
          <w:noProof w:val="0"/>
          <w:color w:val="auto"/>
          <w:szCs w:val="32"/>
          <w:rtl/>
          <w:lang w:eastAsia="en-US"/>
        </w:rPr>
        <w:t>: الب</w:t>
      </w:r>
      <w:r w:rsidRPr="00D43A2C">
        <w:rPr>
          <w:rFonts w:ascii="Arial" w:hAnsi="Arial" w:cs="Arial" w:hint="cs"/>
          <w:b/>
          <w:bCs/>
          <w:noProof w:val="0"/>
          <w:color w:val="auto"/>
          <w:szCs w:val="32"/>
          <w:rtl/>
          <w:lang w:eastAsia="en-US"/>
        </w:rPr>
        <w:t>ي</w:t>
      </w:r>
      <w:r w:rsidRPr="00D43A2C">
        <w:rPr>
          <w:rFonts w:ascii="Arial" w:hAnsi="Arial" w:cs="Arial"/>
          <w:b/>
          <w:bCs/>
          <w:noProof w:val="0"/>
          <w:color w:val="auto"/>
          <w:szCs w:val="32"/>
          <w:rtl/>
          <w:lang w:eastAsia="en-US"/>
        </w:rPr>
        <w:t>انات الشخصية</w:t>
      </w:r>
    </w:p>
    <w:p w:rsidR="00460083" w:rsidRPr="00D43A2C" w:rsidRDefault="00460083" w:rsidP="00460083">
      <w:pPr>
        <w:bidi w:val="0"/>
        <w:spacing w:before="100" w:beforeAutospacing="1" w:after="100" w:afterAutospacing="1"/>
        <w:rPr>
          <w:rFonts w:cs="Times New Roman"/>
          <w:b/>
          <w:bCs/>
          <w:noProof w:val="0"/>
          <w:color w:val="auto"/>
          <w:szCs w:val="32"/>
          <w:rtl/>
          <w:lang w:eastAsia="en-US"/>
        </w:rPr>
      </w:pPr>
      <w:r w:rsidRPr="00D43A2C">
        <w:rPr>
          <w:rFonts w:cs="Times New Roman"/>
          <w:b/>
          <w:bCs/>
          <w:noProof w:val="0"/>
          <w:color w:val="auto"/>
          <w:szCs w:val="32"/>
          <w:lang w:eastAsia="en-US"/>
        </w:rPr>
        <w:t> </w:t>
      </w:r>
    </w:p>
    <w:tbl>
      <w:tblPr>
        <w:tblpPr w:leftFromText="45" w:rightFromText="45" w:vertAnchor="text" w:horzAnchor="margin" w:tblpXSpec="center" w:tblpY="7"/>
        <w:bidiVisual/>
        <w:tblW w:w="1226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5"/>
        <w:gridCol w:w="2126"/>
        <w:gridCol w:w="1559"/>
        <w:gridCol w:w="2552"/>
        <w:gridCol w:w="1276"/>
        <w:gridCol w:w="3402"/>
      </w:tblGrid>
      <w:tr w:rsidR="004F5DAE" w:rsidRPr="00A96BBC" w:rsidTr="00886A00">
        <w:trPr>
          <w:tblCellSpacing w:w="0" w:type="dxa"/>
        </w:trPr>
        <w:tc>
          <w:tcPr>
            <w:tcW w:w="1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5DAE" w:rsidRPr="00A96BBC" w:rsidRDefault="004F5DAE" w:rsidP="004F5DAE">
            <w:pPr>
              <w:spacing w:before="100" w:beforeAutospacing="1" w:after="100" w:afterAutospacing="1"/>
              <w:rPr>
                <w:rFonts w:ascii="Arabic Typesetting" w:hAnsi="Arabic Typesetting" w:cs="Arabic Transparent"/>
                <w:b/>
                <w:bCs/>
                <w:noProof w:val="0"/>
                <w:color w:val="auto"/>
                <w:szCs w:val="32"/>
                <w:lang w:eastAsia="en-US"/>
              </w:rPr>
            </w:pPr>
            <w:r w:rsidRPr="00A96BBC">
              <w:rPr>
                <w:rFonts w:ascii="Arabic Typesetting" w:hAnsi="Arabic Typesetting" w:cs="Arabic Transparent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اسم عضو هيئة التدريس 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5DAE" w:rsidRPr="00A96BBC" w:rsidRDefault="00886A00" w:rsidP="004F5DAE">
            <w:pPr>
              <w:spacing w:before="100" w:beforeAutospacing="1" w:after="100" w:afterAutospacing="1"/>
              <w:ind w:left="184"/>
              <w:jc w:val="center"/>
              <w:rPr>
                <w:rFonts w:ascii="Arabic Typesetting" w:hAnsi="Arabic Typesetting" w:cs="Arabic Transparent"/>
                <w:b/>
                <w:bCs/>
                <w:noProof w:val="0"/>
                <w:color w:val="auto"/>
                <w:szCs w:val="32"/>
                <w:lang w:eastAsia="en-US"/>
              </w:rPr>
            </w:pPr>
            <w:r>
              <w:rPr>
                <w:rFonts w:ascii="Arabic Typesetting" w:hAnsi="Arabic Typesetting" w:cs="Arabic Transparent" w:hint="cs"/>
                <w:b/>
                <w:bCs/>
                <w:szCs w:val="32"/>
                <w:rtl/>
              </w:rPr>
              <w:t xml:space="preserve">عبد الله بن خليفة بن دخيل السويكت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5DAE" w:rsidRPr="00A96BBC" w:rsidRDefault="00321595" w:rsidP="00C87227">
            <w:pPr>
              <w:spacing w:before="100" w:beforeAutospacing="1" w:after="100" w:afterAutospacing="1"/>
              <w:rPr>
                <w:rFonts w:ascii="Arabic Typesetting" w:hAnsi="Arabic Typesetting" w:cs="Arabic Transparent"/>
                <w:b/>
                <w:bCs/>
                <w:noProof w:val="0"/>
                <w:color w:val="auto"/>
                <w:szCs w:val="32"/>
                <w:lang w:eastAsia="en-US"/>
              </w:rPr>
            </w:pPr>
            <w:r w:rsidRPr="00A96BBC">
              <w:rPr>
                <w:rFonts w:ascii="Arabic Typesetting" w:hAnsi="Arabic Typesetting" w:cs="Arabic Transparent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  </w:t>
            </w:r>
            <w:r w:rsidR="004F5DAE" w:rsidRPr="00A96BBC">
              <w:rPr>
                <w:rFonts w:ascii="Arabic Typesetting" w:hAnsi="Arabic Typesetting" w:cs="Arabic Transparent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القسم </w:t>
            </w:r>
            <w:r w:rsidR="005957DF" w:rsidRPr="00A96BBC">
              <w:rPr>
                <w:rFonts w:ascii="Arabic Typesetting" w:hAnsi="Arabic Typesetting" w:cs="Arabic Transparent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:</w:t>
            </w:r>
            <w:r w:rsidR="00C87227" w:rsidRPr="00A96BBC">
              <w:rPr>
                <w:rFonts w:ascii="Arabic Typesetting" w:hAnsi="Arabic Typesetting" w:cs="Arabic Transparent"/>
                <w:b/>
                <w:bCs/>
                <w:szCs w:val="32"/>
                <w:rtl/>
                <w:lang w:bidi="ar-EG"/>
              </w:rPr>
              <w:t xml:space="preserve"> 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5DAE" w:rsidRPr="00A96BBC" w:rsidRDefault="00C87227" w:rsidP="00C87227">
            <w:pPr>
              <w:spacing w:before="100" w:beforeAutospacing="1" w:after="100" w:afterAutospacing="1"/>
              <w:jc w:val="center"/>
              <w:rPr>
                <w:rFonts w:ascii="Arabic Typesetting" w:hAnsi="Arabic Typesetting" w:cs="Arabic Transparent"/>
                <w:b/>
                <w:bCs/>
                <w:noProof w:val="0"/>
                <w:color w:val="auto"/>
                <w:szCs w:val="32"/>
                <w:lang w:eastAsia="en-US"/>
              </w:rPr>
            </w:pPr>
            <w:r w:rsidRPr="00A96BBC">
              <w:rPr>
                <w:rFonts w:ascii="Arabic Typesetting" w:hAnsi="Arabic Typesetting" w:cs="Arabic Transparent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اللغة العربية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5DAE" w:rsidRPr="00A96BBC" w:rsidRDefault="004F5DAE" w:rsidP="004F5DAE">
            <w:pPr>
              <w:spacing w:before="100" w:beforeAutospacing="1" w:after="100" w:afterAutospacing="1"/>
              <w:rPr>
                <w:rFonts w:ascii="Arabic Typesetting" w:hAnsi="Arabic Typesetting" w:cs="Arabic Transparent"/>
                <w:b/>
                <w:bCs/>
                <w:noProof w:val="0"/>
                <w:color w:val="auto"/>
                <w:szCs w:val="32"/>
                <w:lang w:eastAsia="en-US"/>
              </w:rPr>
            </w:pPr>
            <w:r w:rsidRPr="00A96BBC">
              <w:rPr>
                <w:rFonts w:ascii="Arabic Typesetting" w:hAnsi="Arabic Typesetting" w:cs="Arabic Transparent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رقم السجل المدني 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5DAE" w:rsidRPr="00A96BBC" w:rsidRDefault="00FD4A8B" w:rsidP="00886A00">
            <w:pPr>
              <w:spacing w:before="100" w:beforeAutospacing="1" w:after="100" w:afterAutospacing="1"/>
              <w:rPr>
                <w:rFonts w:ascii="Arabic Typesetting" w:hAnsi="Arabic Typesetting" w:cs="Arabic Transparent"/>
                <w:b/>
                <w:bCs/>
                <w:noProof w:val="0"/>
                <w:color w:val="auto"/>
                <w:szCs w:val="32"/>
                <w:lang w:eastAsia="en-US"/>
              </w:rPr>
            </w:pPr>
            <w:r w:rsidRPr="00A96BBC">
              <w:rPr>
                <w:rFonts w:ascii="Arabic Typesetting" w:hAnsi="Arabic Typesetting" w:cs="Arabic Transparent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     </w:t>
            </w:r>
          </w:p>
        </w:tc>
      </w:tr>
      <w:tr w:rsidR="004F5DAE" w:rsidRPr="00A96BBC" w:rsidTr="00886A00">
        <w:trPr>
          <w:tblCellSpacing w:w="0" w:type="dxa"/>
        </w:trPr>
        <w:tc>
          <w:tcPr>
            <w:tcW w:w="1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5DAE" w:rsidRPr="00A96BBC" w:rsidRDefault="004F5DAE" w:rsidP="004F5DAE">
            <w:pPr>
              <w:spacing w:before="100" w:beforeAutospacing="1" w:after="100" w:afterAutospacing="1"/>
              <w:rPr>
                <w:rFonts w:ascii="Arabic Typesetting" w:hAnsi="Arabic Typesetting" w:cs="Arabic Transparent"/>
                <w:b/>
                <w:bCs/>
                <w:noProof w:val="0"/>
                <w:color w:val="auto"/>
                <w:szCs w:val="32"/>
                <w:lang w:eastAsia="en-US"/>
              </w:rPr>
            </w:pPr>
            <w:r w:rsidRPr="00A96BBC">
              <w:rPr>
                <w:rFonts w:ascii="Arabic Typesetting" w:hAnsi="Arabic Typesetting" w:cs="Arabic Transparent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اسم الكلية 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5DAE" w:rsidRPr="00A96BBC" w:rsidRDefault="00321595" w:rsidP="00A96BBC">
            <w:pPr>
              <w:spacing w:before="100" w:beforeAutospacing="1" w:after="100" w:afterAutospacing="1"/>
              <w:jc w:val="center"/>
              <w:rPr>
                <w:rFonts w:ascii="Arabic Typesetting" w:hAnsi="Arabic Typesetting" w:cs="Arabic Transparent"/>
                <w:b/>
                <w:bCs/>
                <w:noProof w:val="0"/>
                <w:color w:val="auto"/>
                <w:szCs w:val="32"/>
                <w:lang w:eastAsia="en-US"/>
              </w:rPr>
            </w:pPr>
            <w:r w:rsidRPr="00A96BBC">
              <w:rPr>
                <w:rFonts w:ascii="Arabic Typesetting" w:hAnsi="Arabic Typesetting" w:cs="Arabic Transparent"/>
                <w:b/>
                <w:bCs/>
                <w:szCs w:val="32"/>
                <w:rtl/>
                <w:lang w:bidi="ar-EG"/>
              </w:rPr>
              <w:t>جامعة المجمعة   كلية</w:t>
            </w:r>
            <w:r w:rsidRPr="00A96BBC">
              <w:rPr>
                <w:rFonts w:ascii="Arabic Typesetting" w:hAnsi="Arabic Typesetting" w:cs="Arabic Transparent"/>
                <w:b/>
                <w:bCs/>
                <w:szCs w:val="32"/>
                <w:rtl/>
              </w:rPr>
              <w:t xml:space="preserve"> التربية بالزلفي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5DAE" w:rsidRPr="00A96BBC" w:rsidRDefault="00321595" w:rsidP="004F5DAE">
            <w:pPr>
              <w:spacing w:before="100" w:beforeAutospacing="1" w:after="100" w:afterAutospacing="1"/>
              <w:rPr>
                <w:rFonts w:ascii="Arabic Typesetting" w:hAnsi="Arabic Typesetting" w:cs="Arabic Transparent"/>
                <w:b/>
                <w:bCs/>
                <w:noProof w:val="0"/>
                <w:color w:val="auto"/>
                <w:szCs w:val="32"/>
                <w:lang w:eastAsia="en-US"/>
              </w:rPr>
            </w:pPr>
            <w:r w:rsidRPr="00A96BBC">
              <w:rPr>
                <w:rFonts w:ascii="Arabic Typesetting" w:hAnsi="Arabic Typesetting" w:cs="Arabic Transparent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  </w:t>
            </w:r>
            <w:r w:rsidR="004F5DAE" w:rsidRPr="00A96BBC">
              <w:rPr>
                <w:rFonts w:ascii="Arabic Typesetting" w:hAnsi="Arabic Typesetting" w:cs="Arabic Transparent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تاريخ الميلاد 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5DAE" w:rsidRPr="00A96BBC" w:rsidRDefault="00886A00" w:rsidP="00886A00">
            <w:pPr>
              <w:spacing w:before="100" w:beforeAutospacing="1" w:after="100" w:afterAutospacing="1"/>
              <w:jc w:val="center"/>
              <w:rPr>
                <w:rFonts w:ascii="Arabic Typesetting" w:hAnsi="Arabic Typesetting" w:cs="Arabic Transparent"/>
                <w:b/>
                <w:bCs/>
                <w:noProof w:val="0"/>
                <w:color w:val="auto"/>
                <w:szCs w:val="32"/>
                <w:lang w:eastAsia="en-US"/>
              </w:rPr>
            </w:pPr>
            <w:r>
              <w:rPr>
                <w:rFonts w:ascii="Arabic Typesetting" w:hAnsi="Arabic Typesetting" w:cs="Arabic Transparent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1 </w:t>
            </w:r>
            <w:r>
              <w:rPr>
                <w:rFonts w:ascii="Arabic Typesetting" w:hAnsi="Arabic Typesetting" w:cs="Arabic Transparent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–</w:t>
            </w:r>
            <w:r>
              <w:rPr>
                <w:rFonts w:ascii="Arabic Typesetting" w:hAnsi="Arabic Typesetting" w:cs="Arabic Transparent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 6 </w:t>
            </w:r>
            <w:r>
              <w:rPr>
                <w:rFonts w:ascii="Arabic Typesetting" w:hAnsi="Arabic Typesetting" w:cs="Arabic Transparent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–</w:t>
            </w:r>
            <w:r>
              <w:rPr>
                <w:rFonts w:ascii="Arabic Typesetting" w:hAnsi="Arabic Typesetting" w:cs="Arabic Transparent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 1391 هـ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5DAE" w:rsidRPr="00A96BBC" w:rsidRDefault="004F5DAE" w:rsidP="004F5DAE">
            <w:pPr>
              <w:spacing w:before="100" w:beforeAutospacing="1" w:after="100" w:afterAutospacing="1"/>
              <w:rPr>
                <w:rFonts w:ascii="Arabic Typesetting" w:hAnsi="Arabic Typesetting" w:cs="Arabic Transparent"/>
                <w:b/>
                <w:bCs/>
                <w:noProof w:val="0"/>
                <w:color w:val="auto"/>
                <w:szCs w:val="32"/>
                <w:lang w:eastAsia="en-US"/>
              </w:rPr>
            </w:pPr>
            <w:r w:rsidRPr="00A96BBC">
              <w:rPr>
                <w:rFonts w:ascii="Arabic Typesetting" w:hAnsi="Arabic Typesetting" w:cs="Arabic Transparent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 الجوال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5DAE" w:rsidRPr="00A96BBC" w:rsidRDefault="00886A00" w:rsidP="00886A00">
            <w:pPr>
              <w:spacing w:before="100" w:beforeAutospacing="1" w:after="100" w:afterAutospacing="1"/>
              <w:rPr>
                <w:rFonts w:ascii="Arabic Typesetting" w:hAnsi="Arabic Typesetting" w:cs="Arabic Transparent"/>
                <w:b/>
                <w:bCs/>
                <w:noProof w:val="0"/>
                <w:color w:val="auto"/>
                <w:szCs w:val="32"/>
                <w:lang w:eastAsia="en-US"/>
              </w:rPr>
            </w:pPr>
            <w:r>
              <w:rPr>
                <w:rFonts w:ascii="Arabic Typesetting" w:hAnsi="Arabic Typesetting" w:cs="Arabic Transparent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 0595331111</w:t>
            </w:r>
            <w:r w:rsidR="00321595" w:rsidRPr="00A96BBC">
              <w:rPr>
                <w:rFonts w:ascii="Arabic Typesetting" w:hAnsi="Arabic Typesetting" w:cs="Arabic Transparent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    </w:t>
            </w:r>
          </w:p>
        </w:tc>
      </w:tr>
      <w:tr w:rsidR="004F5DAE" w:rsidRPr="00A96BBC" w:rsidTr="00886A00">
        <w:trPr>
          <w:tblCellSpacing w:w="0" w:type="dxa"/>
        </w:trPr>
        <w:tc>
          <w:tcPr>
            <w:tcW w:w="1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5DAE" w:rsidRPr="00A96BBC" w:rsidRDefault="004F5DAE" w:rsidP="004F5DAE">
            <w:pPr>
              <w:spacing w:before="100" w:beforeAutospacing="1" w:after="100" w:afterAutospacing="1"/>
              <w:rPr>
                <w:rFonts w:ascii="Arabic Typesetting" w:hAnsi="Arabic Typesetting" w:cs="Arabic Transparent"/>
                <w:b/>
                <w:bCs/>
                <w:noProof w:val="0"/>
                <w:color w:val="auto"/>
                <w:szCs w:val="32"/>
                <w:lang w:eastAsia="en-US"/>
              </w:rPr>
            </w:pPr>
            <w:r w:rsidRPr="00A96BBC">
              <w:rPr>
                <w:rFonts w:ascii="Arabic Typesetting" w:hAnsi="Arabic Typesetting" w:cs="Arabic Transparent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الحالة الاجتماعية 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5DAE" w:rsidRPr="00A96BBC" w:rsidRDefault="00321595" w:rsidP="004F5DAE">
            <w:pPr>
              <w:spacing w:before="100" w:beforeAutospacing="1" w:after="100" w:afterAutospacing="1"/>
              <w:jc w:val="center"/>
              <w:rPr>
                <w:rFonts w:ascii="Arabic Typesetting" w:hAnsi="Arabic Typesetting" w:cs="Arabic Transparent"/>
                <w:b/>
                <w:bCs/>
                <w:noProof w:val="0"/>
                <w:color w:val="auto"/>
                <w:szCs w:val="32"/>
                <w:lang w:eastAsia="en-US"/>
              </w:rPr>
            </w:pPr>
            <w:r w:rsidRPr="00A96BBC">
              <w:rPr>
                <w:rFonts w:ascii="Arabic Typesetting" w:hAnsi="Arabic Typesetting" w:cs="Arabic Transparent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متزوج 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5DAE" w:rsidRPr="00A96BBC" w:rsidRDefault="00321595" w:rsidP="004F5DAE">
            <w:pPr>
              <w:spacing w:before="100" w:beforeAutospacing="1" w:after="100" w:afterAutospacing="1"/>
              <w:rPr>
                <w:rFonts w:ascii="Arabic Typesetting" w:hAnsi="Arabic Typesetting" w:cs="Arabic Transparent"/>
                <w:b/>
                <w:bCs/>
                <w:noProof w:val="0"/>
                <w:color w:val="auto"/>
                <w:szCs w:val="32"/>
                <w:lang w:eastAsia="en-US"/>
              </w:rPr>
            </w:pPr>
            <w:r w:rsidRPr="00A96BBC">
              <w:rPr>
                <w:rFonts w:ascii="Arabic Typesetting" w:hAnsi="Arabic Typesetting" w:cs="Arabic Transparent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   </w:t>
            </w:r>
            <w:r w:rsidR="004F5DAE" w:rsidRPr="00A96BBC">
              <w:rPr>
                <w:rFonts w:ascii="Arabic Typesetting" w:hAnsi="Arabic Typesetting" w:cs="Arabic Transparent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هاتف العمل 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5DAE" w:rsidRPr="00A96BBC" w:rsidRDefault="00A96BBC" w:rsidP="004F5DAE">
            <w:pPr>
              <w:spacing w:before="100" w:beforeAutospacing="1" w:after="100" w:afterAutospacing="1"/>
              <w:jc w:val="center"/>
              <w:rPr>
                <w:rFonts w:ascii="Arabic Typesetting" w:hAnsi="Arabic Typesetting" w:cs="Arabic Transparent"/>
                <w:b/>
                <w:bCs/>
                <w:noProof w:val="0"/>
                <w:color w:val="auto"/>
                <w:szCs w:val="32"/>
                <w:lang w:eastAsia="en-US"/>
              </w:rPr>
            </w:pPr>
            <w:r>
              <w:rPr>
                <w:rFonts w:ascii="Arabic Typesetting" w:hAnsi="Arabic Typesetting" w:cs="Arabic Transparent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5DAE" w:rsidRPr="00A96BBC" w:rsidRDefault="004F5DAE" w:rsidP="004F5DAE">
            <w:pPr>
              <w:spacing w:before="100" w:beforeAutospacing="1" w:after="100" w:afterAutospacing="1"/>
              <w:rPr>
                <w:rFonts w:ascii="Arabic Typesetting" w:hAnsi="Arabic Typesetting" w:cs="Arabic Transparent"/>
                <w:b/>
                <w:bCs/>
                <w:noProof w:val="0"/>
                <w:color w:val="auto"/>
                <w:szCs w:val="32"/>
                <w:lang w:eastAsia="en-US"/>
              </w:rPr>
            </w:pPr>
            <w:r w:rsidRPr="00A96BBC">
              <w:rPr>
                <w:rFonts w:ascii="Arabic Typesetting" w:hAnsi="Arabic Typesetting" w:cs="Arabic Transparent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البريد الالكتروني 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F5DAE" w:rsidRPr="00A96BBC" w:rsidRDefault="00886A00" w:rsidP="00A96BBC">
            <w:pPr>
              <w:spacing w:before="100" w:beforeAutospacing="1" w:after="100" w:afterAutospacing="1"/>
              <w:jc w:val="center"/>
              <w:rPr>
                <w:rFonts w:ascii="Arabic Typesetting" w:hAnsi="Arabic Typesetting" w:cs="Arabic Transparent"/>
                <w:b/>
                <w:bCs/>
                <w:noProof w:val="0"/>
                <w:color w:val="auto"/>
                <w:szCs w:val="32"/>
                <w:lang w:eastAsia="en-US"/>
              </w:rPr>
            </w:pPr>
            <w:r>
              <w:rPr>
                <w:rFonts w:ascii="Arabic Typesetting" w:hAnsi="Arabic Typesetting" w:cs="Arabic Transparent"/>
                <w:b/>
                <w:bCs/>
                <w:noProof w:val="0"/>
                <w:color w:val="auto"/>
                <w:szCs w:val="32"/>
                <w:lang w:eastAsia="en-US"/>
              </w:rPr>
              <w:t>a.alswiket@mu.edu.sa</w:t>
            </w:r>
          </w:p>
        </w:tc>
      </w:tr>
    </w:tbl>
    <w:p w:rsidR="00460083" w:rsidRPr="00A96BBC" w:rsidRDefault="00460083" w:rsidP="00460083">
      <w:pPr>
        <w:rPr>
          <w:rFonts w:ascii="Arabic Typesetting" w:hAnsi="Arabic Typesetting" w:cs="Arabic Typesetting"/>
          <w:b/>
          <w:bCs/>
          <w:noProof w:val="0"/>
          <w:color w:val="auto"/>
          <w:szCs w:val="32"/>
          <w:rtl/>
          <w:lang w:eastAsia="en-US"/>
        </w:rPr>
      </w:pPr>
    </w:p>
    <w:p w:rsidR="00460083" w:rsidRPr="00D43A2C" w:rsidRDefault="00460083" w:rsidP="00460083">
      <w:pPr>
        <w:rPr>
          <w:rFonts w:ascii="Arial" w:hAnsi="Arial" w:cs="Arial"/>
          <w:b/>
          <w:bCs/>
          <w:noProof w:val="0"/>
          <w:color w:val="auto"/>
          <w:szCs w:val="32"/>
          <w:rtl/>
          <w:lang w:eastAsia="en-US"/>
        </w:rPr>
      </w:pPr>
    </w:p>
    <w:p w:rsidR="00460083" w:rsidRPr="00D43A2C" w:rsidRDefault="00460083" w:rsidP="00460083">
      <w:pPr>
        <w:rPr>
          <w:rFonts w:ascii="Arial" w:hAnsi="Arial" w:cs="Arial"/>
          <w:b/>
          <w:bCs/>
          <w:noProof w:val="0"/>
          <w:color w:val="auto"/>
          <w:szCs w:val="32"/>
          <w:rtl/>
          <w:lang w:eastAsia="en-US"/>
        </w:rPr>
      </w:pPr>
    </w:p>
    <w:p w:rsidR="00460083" w:rsidRPr="00D43A2C" w:rsidRDefault="00460083" w:rsidP="00460083">
      <w:pPr>
        <w:rPr>
          <w:rFonts w:ascii="Arial" w:hAnsi="Arial" w:cs="Arial"/>
          <w:b/>
          <w:bCs/>
          <w:noProof w:val="0"/>
          <w:color w:val="auto"/>
          <w:szCs w:val="32"/>
          <w:rtl/>
          <w:lang w:eastAsia="en-US"/>
        </w:rPr>
      </w:pPr>
    </w:p>
    <w:p w:rsidR="00460083" w:rsidRPr="00D43A2C" w:rsidRDefault="00460083" w:rsidP="00460083">
      <w:pPr>
        <w:rPr>
          <w:rFonts w:ascii="Arial" w:hAnsi="Arial" w:cs="Arial"/>
          <w:b/>
          <w:bCs/>
          <w:noProof w:val="0"/>
          <w:color w:val="auto"/>
          <w:szCs w:val="32"/>
          <w:rtl/>
          <w:lang w:eastAsia="en-US"/>
        </w:rPr>
      </w:pPr>
    </w:p>
    <w:p w:rsidR="00460083" w:rsidRPr="00D43A2C" w:rsidRDefault="00460083" w:rsidP="00460083">
      <w:pPr>
        <w:rPr>
          <w:rFonts w:ascii="Arial" w:hAnsi="Arial" w:cs="Arial"/>
          <w:b/>
          <w:bCs/>
          <w:noProof w:val="0"/>
          <w:color w:val="auto"/>
          <w:szCs w:val="32"/>
          <w:rtl/>
          <w:lang w:eastAsia="en-US"/>
        </w:rPr>
      </w:pPr>
    </w:p>
    <w:p w:rsidR="00460083" w:rsidRPr="00D43A2C" w:rsidRDefault="00460083" w:rsidP="00460083">
      <w:pPr>
        <w:rPr>
          <w:rFonts w:ascii="Arial" w:hAnsi="Arial" w:cs="Arial"/>
          <w:b/>
          <w:bCs/>
          <w:noProof w:val="0"/>
          <w:color w:val="auto"/>
          <w:szCs w:val="32"/>
          <w:rtl/>
          <w:lang w:eastAsia="en-US"/>
        </w:rPr>
      </w:pPr>
    </w:p>
    <w:p w:rsidR="00460083" w:rsidRPr="00D43A2C" w:rsidRDefault="00460083" w:rsidP="00460083">
      <w:pPr>
        <w:rPr>
          <w:rFonts w:ascii="Arial" w:hAnsi="Arial" w:cs="Arial"/>
          <w:b/>
          <w:bCs/>
          <w:noProof w:val="0"/>
          <w:color w:val="auto"/>
          <w:szCs w:val="32"/>
          <w:rtl/>
          <w:lang w:eastAsia="en-US"/>
        </w:rPr>
      </w:pPr>
    </w:p>
    <w:p w:rsidR="00A96BBC" w:rsidRDefault="004F5DAE" w:rsidP="00A96BBC">
      <w:pPr>
        <w:ind w:left="537" w:hanging="537"/>
        <w:rPr>
          <w:rFonts w:ascii="Arial" w:hAnsi="Arial" w:cs="Arial"/>
          <w:b/>
          <w:bCs/>
          <w:noProof w:val="0"/>
          <w:color w:val="auto"/>
          <w:szCs w:val="32"/>
          <w:rtl/>
          <w:lang w:eastAsia="en-US"/>
        </w:rPr>
      </w:pPr>
      <w:r w:rsidRPr="00D43A2C">
        <w:rPr>
          <w:rFonts w:ascii="Arial" w:hAnsi="Arial" w:cs="Arial" w:hint="cs"/>
          <w:b/>
          <w:bCs/>
          <w:noProof w:val="0"/>
          <w:color w:val="auto"/>
          <w:szCs w:val="32"/>
          <w:rtl/>
          <w:lang w:eastAsia="en-US"/>
        </w:rPr>
        <w:t xml:space="preserve">      </w:t>
      </w:r>
      <w:r w:rsidR="00D43A2C">
        <w:rPr>
          <w:rFonts w:ascii="Arial" w:hAnsi="Arial" w:cs="Arial" w:hint="cs"/>
          <w:b/>
          <w:bCs/>
          <w:noProof w:val="0"/>
          <w:color w:val="auto"/>
          <w:szCs w:val="32"/>
          <w:rtl/>
          <w:lang w:eastAsia="en-US"/>
        </w:rPr>
        <w:t xml:space="preserve">         </w:t>
      </w:r>
    </w:p>
    <w:p w:rsidR="00460083" w:rsidRPr="00D43A2C" w:rsidRDefault="00460083" w:rsidP="00A96BBC">
      <w:pPr>
        <w:ind w:left="537" w:hanging="537"/>
        <w:rPr>
          <w:rFonts w:cs="Times New Roman"/>
          <w:b/>
          <w:bCs/>
          <w:noProof w:val="0"/>
          <w:color w:val="auto"/>
          <w:szCs w:val="32"/>
          <w:lang w:eastAsia="en-US"/>
        </w:rPr>
      </w:pPr>
      <w:r w:rsidRPr="00D43A2C">
        <w:rPr>
          <w:rFonts w:ascii="Arial" w:hAnsi="Arial" w:cs="Arial" w:hint="cs"/>
          <w:b/>
          <w:bCs/>
          <w:noProof w:val="0"/>
          <w:color w:val="auto"/>
          <w:szCs w:val="32"/>
          <w:rtl/>
          <w:lang w:eastAsia="en-US"/>
        </w:rPr>
        <w:t>ثانياً</w:t>
      </w:r>
      <w:r w:rsidRPr="00D43A2C">
        <w:rPr>
          <w:rFonts w:ascii="Arial" w:hAnsi="Arial" w:cs="Arial" w:hint="cs"/>
          <w:b/>
          <w:bCs/>
          <w:noProof w:val="0"/>
          <w:color w:val="auto"/>
          <w:szCs w:val="32"/>
          <w:lang w:eastAsia="en-US"/>
        </w:rPr>
        <w:t xml:space="preserve">:   </w:t>
      </w:r>
      <w:r w:rsidRPr="00D43A2C">
        <w:rPr>
          <w:rFonts w:ascii="Arial" w:hAnsi="Arial" w:cs="Arial" w:hint="cs"/>
          <w:b/>
          <w:bCs/>
          <w:noProof w:val="0"/>
          <w:color w:val="auto"/>
          <w:szCs w:val="32"/>
          <w:u w:val="single"/>
          <w:rtl/>
          <w:lang w:eastAsia="en-US"/>
        </w:rPr>
        <w:t>المؤهلات العلمية</w:t>
      </w:r>
      <w:r w:rsidRPr="00D43A2C">
        <w:rPr>
          <w:rFonts w:ascii="Arial" w:hAnsi="Arial" w:cs="Arial" w:hint="cs"/>
          <w:b/>
          <w:bCs/>
          <w:noProof w:val="0"/>
          <w:color w:val="auto"/>
          <w:szCs w:val="32"/>
          <w:u w:val="single"/>
          <w:lang w:eastAsia="en-US"/>
        </w:rPr>
        <w:t>:</w:t>
      </w:r>
    </w:p>
    <w:tbl>
      <w:tblPr>
        <w:tblpPr w:leftFromText="180" w:rightFromText="180" w:vertAnchor="text" w:horzAnchor="margin" w:tblpXSpec="center" w:tblpY="673"/>
        <w:bidiVisual/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3"/>
        <w:gridCol w:w="2357"/>
        <w:gridCol w:w="3486"/>
        <w:gridCol w:w="4169"/>
      </w:tblGrid>
      <w:tr w:rsidR="004F5DAE" w:rsidRPr="00D43A2C" w:rsidTr="00A96BBC">
        <w:trPr>
          <w:tblCellSpacing w:w="0" w:type="dxa"/>
        </w:trPr>
        <w:tc>
          <w:tcPr>
            <w:tcW w:w="35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5DAE" w:rsidRPr="00D43A2C" w:rsidRDefault="004F5DAE" w:rsidP="004F5DAE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 w:rsidRPr="00D43A2C">
              <w:rPr>
                <w:rFonts w:ascii="Arial" w:hAnsi="Arial" w:cs="Arial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المؤهل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5DAE" w:rsidRPr="00D43A2C" w:rsidRDefault="004F5DAE" w:rsidP="004F5DAE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 w:rsidRPr="00D43A2C">
              <w:rPr>
                <w:rFonts w:ascii="Arial" w:hAnsi="Arial" w:cs="Arial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تاريخ الحصول عليه</w:t>
            </w:r>
          </w:p>
        </w:tc>
        <w:tc>
          <w:tcPr>
            <w:tcW w:w="348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5DAE" w:rsidRPr="00D43A2C" w:rsidRDefault="004F5DAE" w:rsidP="004F5DAE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 w:rsidRPr="00D43A2C">
              <w:rPr>
                <w:rFonts w:ascii="Arial" w:hAnsi="Arial" w:cs="Arial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التخصص</w:t>
            </w:r>
          </w:p>
        </w:tc>
        <w:tc>
          <w:tcPr>
            <w:tcW w:w="416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5DAE" w:rsidRPr="00D43A2C" w:rsidRDefault="004F5DAE" w:rsidP="004F5DAE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 w:rsidRPr="00D43A2C">
              <w:rPr>
                <w:rFonts w:ascii="Arial" w:hAnsi="Arial" w:cs="Arial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الجامعة والكلية</w:t>
            </w:r>
          </w:p>
        </w:tc>
      </w:tr>
      <w:tr w:rsidR="004F5DAE" w:rsidRPr="00D43A2C" w:rsidTr="00A96BBC">
        <w:trPr>
          <w:tblCellSpacing w:w="0" w:type="dxa"/>
        </w:trPr>
        <w:tc>
          <w:tcPr>
            <w:tcW w:w="35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5DAE" w:rsidRPr="00D43A2C" w:rsidRDefault="004F5DAE" w:rsidP="004F5DAE">
            <w:pPr>
              <w:spacing w:before="100" w:beforeAutospacing="1" w:after="100" w:afterAutospacing="1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 w:rsidRPr="00D43A2C">
              <w:rPr>
                <w:rFonts w:ascii="Arial" w:hAnsi="Arial" w:cs="Arial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البكالوريس </w:t>
            </w:r>
          </w:p>
        </w:tc>
        <w:tc>
          <w:tcPr>
            <w:tcW w:w="2357" w:type="dxa"/>
            <w:tcBorders>
              <w:top w:val="nil"/>
              <w:left w:val="single" w:sz="4" w:space="0" w:color="auto"/>
              <w:bottom w:val="outset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5DAE" w:rsidRPr="00D43A2C" w:rsidRDefault="00886A00" w:rsidP="00886A00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rtl/>
                <w:lang w:eastAsia="en-US" w:bidi="ar-EG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 w:bidi="ar-EG"/>
              </w:rPr>
              <w:t>1414هـ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5DAE" w:rsidRPr="00D43A2C" w:rsidRDefault="00321595" w:rsidP="00886A00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 w:rsidRPr="00D43A2C">
              <w:rPr>
                <w:rFonts w:ascii="Arial" w:hAnsi="Arial" w:cs="DecoType Naskh Special" w:hint="cs"/>
                <w:b/>
                <w:bCs/>
                <w:szCs w:val="32"/>
                <w:rtl/>
                <w:lang w:bidi="ar-EG"/>
              </w:rPr>
              <w:t xml:space="preserve"> </w:t>
            </w:r>
            <w:r w:rsidRPr="00D43A2C">
              <w:rPr>
                <w:rFonts w:ascii="Arial" w:hAnsi="Arial" w:cs="DecoType Naskh Special" w:hint="cs"/>
                <w:b/>
                <w:bCs/>
                <w:szCs w:val="32"/>
                <w:rtl/>
              </w:rPr>
              <w:t xml:space="preserve"> اللغة العربية</w:t>
            </w:r>
            <w:r w:rsidRPr="00D43A2C"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 </w:t>
            </w: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4F5DAE" w:rsidRPr="00D43A2C" w:rsidRDefault="00886A00" w:rsidP="00321595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 w:bidi="ar-EG"/>
              </w:rPr>
            </w:pPr>
            <w:r>
              <w:rPr>
                <w:rFonts w:ascii="Arial" w:hAnsi="Arial" w:cs="DecoType Naskh Special" w:hint="cs"/>
                <w:b/>
                <w:bCs/>
                <w:szCs w:val="32"/>
                <w:rtl/>
                <w:lang w:bidi="ar-EG"/>
              </w:rPr>
              <w:t>كلية اللغة العربية فى جامعة الإمام محمد بن سعود</w:t>
            </w:r>
          </w:p>
        </w:tc>
      </w:tr>
      <w:tr w:rsidR="004F5DAE" w:rsidRPr="00D43A2C" w:rsidTr="00A96BBC">
        <w:trPr>
          <w:tblCellSpacing w:w="0" w:type="dxa"/>
        </w:trPr>
        <w:tc>
          <w:tcPr>
            <w:tcW w:w="35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5DAE" w:rsidRPr="00D43A2C" w:rsidRDefault="004F5DAE" w:rsidP="004F5DAE">
            <w:pPr>
              <w:spacing w:before="100" w:beforeAutospacing="1" w:after="100" w:afterAutospacing="1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 w:rsidRPr="00D43A2C">
              <w:rPr>
                <w:rFonts w:ascii="Arial" w:hAnsi="Arial" w:cs="Arial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الماجستير 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5DAE" w:rsidRPr="00D43A2C" w:rsidRDefault="00886A00" w:rsidP="004F5DAE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>
              <w:rPr>
                <w:rFonts w:ascii="Arial" w:hAnsi="Arial" w:cs="DecoType Naskh Special" w:hint="cs"/>
                <w:b/>
                <w:bCs/>
                <w:szCs w:val="32"/>
                <w:rtl/>
                <w:lang w:bidi="ar-EG"/>
              </w:rPr>
              <w:t xml:space="preserve">1423 هـ 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5DAE" w:rsidRPr="00D43A2C" w:rsidRDefault="00A96BBC" w:rsidP="00886A00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 w:rsidRPr="00D43A2C">
              <w:rPr>
                <w:rFonts w:ascii="Arial" w:hAnsi="Arial" w:cs="DecoType Naskh Special" w:hint="cs"/>
                <w:b/>
                <w:bCs/>
                <w:szCs w:val="32"/>
                <w:rtl/>
              </w:rPr>
              <w:t>اللغة العربية</w:t>
            </w:r>
            <w:r w:rsidRPr="00D43A2C"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 :"</w:t>
            </w:r>
            <w:r w:rsidR="00886A00"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أدب ونقد</w:t>
            </w:r>
            <w:r w:rsidRPr="00D43A2C"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"</w:t>
            </w: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4F5DAE" w:rsidRPr="00D43A2C" w:rsidRDefault="00886A00" w:rsidP="004F5DAE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 w:bidi="ar-EG"/>
              </w:rPr>
            </w:pPr>
            <w:r>
              <w:rPr>
                <w:rFonts w:ascii="Arial" w:hAnsi="Arial" w:cs="DecoType Naskh Special" w:hint="cs"/>
                <w:b/>
                <w:bCs/>
                <w:szCs w:val="32"/>
                <w:rtl/>
                <w:lang w:bidi="ar-EG"/>
              </w:rPr>
              <w:t>كلية اللغة العربية فى جامعة الإمام محمد بن سعود</w:t>
            </w:r>
          </w:p>
        </w:tc>
      </w:tr>
      <w:tr w:rsidR="004F5DAE" w:rsidRPr="00D43A2C" w:rsidTr="00A96BBC">
        <w:trPr>
          <w:tblCellSpacing w:w="0" w:type="dxa"/>
        </w:trPr>
        <w:tc>
          <w:tcPr>
            <w:tcW w:w="354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5DAE" w:rsidRPr="00D43A2C" w:rsidRDefault="004F5DAE" w:rsidP="004F5DAE">
            <w:pPr>
              <w:spacing w:before="100" w:beforeAutospacing="1" w:after="100" w:afterAutospacing="1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 w:rsidRPr="00D43A2C">
              <w:rPr>
                <w:rFonts w:ascii="Arial" w:hAnsi="Arial" w:cs="Arial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الدكتوراة 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outset" w:sz="6" w:space="0" w:color="auto"/>
            </w:tcBorders>
            <w:hideMark/>
          </w:tcPr>
          <w:p w:rsidR="004F5DAE" w:rsidRPr="00D43A2C" w:rsidRDefault="000B22AE" w:rsidP="000B22AE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>
              <w:rPr>
                <w:rFonts w:ascii="Arial" w:hAnsi="Arial" w:cs="DecoType Naskh Special" w:hint="cs"/>
                <w:b/>
                <w:bCs/>
                <w:szCs w:val="32"/>
                <w:rtl/>
              </w:rPr>
              <w:t>1430 هـ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outset" w:sz="6" w:space="0" w:color="auto"/>
            </w:tcBorders>
            <w:hideMark/>
          </w:tcPr>
          <w:p w:rsidR="004F5DAE" w:rsidRPr="00D43A2C" w:rsidRDefault="00886A00" w:rsidP="004F5DAE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 w:rsidRPr="00D43A2C">
              <w:rPr>
                <w:rFonts w:ascii="Arial" w:hAnsi="Arial" w:cs="DecoType Naskh Special" w:hint="cs"/>
                <w:b/>
                <w:bCs/>
                <w:szCs w:val="32"/>
                <w:rtl/>
              </w:rPr>
              <w:t>اللغة العربية</w:t>
            </w:r>
            <w:r w:rsidRPr="00D43A2C"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 :"</w:t>
            </w: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أدب ونقد</w:t>
            </w:r>
            <w:r w:rsidRPr="00D43A2C"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"</w:t>
            </w: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outset" w:sz="6" w:space="0" w:color="auto"/>
            </w:tcBorders>
            <w:hideMark/>
          </w:tcPr>
          <w:p w:rsidR="004F5DAE" w:rsidRPr="00D43A2C" w:rsidRDefault="00886A00" w:rsidP="004F5DAE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 w:bidi="ar-EG"/>
              </w:rPr>
            </w:pPr>
            <w:r>
              <w:rPr>
                <w:rFonts w:ascii="Arial" w:hAnsi="Arial" w:cs="DecoType Naskh Special" w:hint="cs"/>
                <w:b/>
                <w:bCs/>
                <w:szCs w:val="32"/>
                <w:rtl/>
                <w:lang w:bidi="ar-EG"/>
              </w:rPr>
              <w:t>كلية اللغة العربية فى جامعة الإمام محمد بن سعود</w:t>
            </w:r>
          </w:p>
        </w:tc>
      </w:tr>
    </w:tbl>
    <w:p w:rsidR="00460083" w:rsidRPr="00D43A2C" w:rsidRDefault="00460083" w:rsidP="00460083">
      <w:pPr>
        <w:spacing w:before="100" w:beforeAutospacing="1" w:after="100" w:afterAutospacing="1"/>
        <w:rPr>
          <w:rFonts w:cs="Times New Roman"/>
          <w:b/>
          <w:bCs/>
          <w:noProof w:val="0"/>
          <w:color w:val="auto"/>
          <w:szCs w:val="32"/>
          <w:lang w:eastAsia="en-US"/>
        </w:rPr>
      </w:pPr>
      <w:r w:rsidRPr="00D43A2C">
        <w:rPr>
          <w:rFonts w:cs="Times New Roman"/>
          <w:b/>
          <w:bCs/>
          <w:noProof w:val="0"/>
          <w:color w:val="auto"/>
          <w:szCs w:val="32"/>
          <w:rtl/>
          <w:lang w:eastAsia="en-US"/>
        </w:rPr>
        <w:t> </w:t>
      </w:r>
    </w:p>
    <w:p w:rsidR="00460083" w:rsidRPr="00D43A2C" w:rsidRDefault="00460083" w:rsidP="00460083">
      <w:pPr>
        <w:rPr>
          <w:rFonts w:cs="Times New Roman"/>
          <w:b/>
          <w:bCs/>
          <w:noProof w:val="0"/>
          <w:color w:val="auto"/>
          <w:szCs w:val="32"/>
          <w:rtl/>
          <w:lang w:eastAsia="en-US"/>
        </w:rPr>
      </w:pPr>
    </w:p>
    <w:p w:rsidR="00460083" w:rsidRPr="00D43A2C" w:rsidRDefault="00460083" w:rsidP="00460083">
      <w:pPr>
        <w:rPr>
          <w:rFonts w:ascii="Arial" w:hAnsi="Arial" w:cs="Arial"/>
          <w:b/>
          <w:bCs/>
          <w:noProof w:val="0"/>
          <w:color w:val="auto"/>
          <w:szCs w:val="32"/>
          <w:rtl/>
          <w:lang w:eastAsia="en-US"/>
        </w:rPr>
      </w:pPr>
    </w:p>
    <w:p w:rsidR="00460083" w:rsidRPr="00D43A2C" w:rsidRDefault="00460083" w:rsidP="00460083">
      <w:pPr>
        <w:rPr>
          <w:rFonts w:ascii="Arial" w:hAnsi="Arial" w:cs="Arial"/>
          <w:b/>
          <w:bCs/>
          <w:noProof w:val="0"/>
          <w:color w:val="auto"/>
          <w:szCs w:val="32"/>
          <w:rtl/>
          <w:lang w:eastAsia="en-US"/>
        </w:rPr>
      </w:pPr>
    </w:p>
    <w:p w:rsidR="00460083" w:rsidRPr="00D43A2C" w:rsidRDefault="00460083" w:rsidP="00460083">
      <w:pPr>
        <w:rPr>
          <w:rFonts w:ascii="Arial" w:hAnsi="Arial" w:cs="Arial"/>
          <w:b/>
          <w:bCs/>
          <w:noProof w:val="0"/>
          <w:color w:val="auto"/>
          <w:szCs w:val="32"/>
          <w:rtl/>
          <w:lang w:eastAsia="en-US"/>
        </w:rPr>
      </w:pPr>
    </w:p>
    <w:p w:rsidR="00460083" w:rsidRPr="00D43A2C" w:rsidRDefault="00460083" w:rsidP="00460083">
      <w:pPr>
        <w:rPr>
          <w:rFonts w:ascii="Arial" w:hAnsi="Arial" w:cs="Arial"/>
          <w:b/>
          <w:bCs/>
          <w:noProof w:val="0"/>
          <w:color w:val="auto"/>
          <w:szCs w:val="32"/>
          <w:rtl/>
          <w:lang w:eastAsia="en-US"/>
        </w:rPr>
      </w:pPr>
    </w:p>
    <w:p w:rsidR="00D43A2C" w:rsidRDefault="00D43A2C" w:rsidP="004F5DAE">
      <w:pPr>
        <w:ind w:firstLine="396"/>
        <w:rPr>
          <w:rFonts w:ascii="Arial" w:hAnsi="Arial" w:cs="Arial"/>
          <w:b/>
          <w:bCs/>
          <w:noProof w:val="0"/>
          <w:color w:val="auto"/>
          <w:szCs w:val="32"/>
          <w:rtl/>
          <w:lang w:eastAsia="en-US"/>
        </w:rPr>
      </w:pPr>
    </w:p>
    <w:p w:rsidR="00D43A2C" w:rsidRDefault="00D43A2C" w:rsidP="004F5DAE">
      <w:pPr>
        <w:ind w:firstLine="396"/>
        <w:rPr>
          <w:rFonts w:ascii="Arial" w:hAnsi="Arial" w:cs="Arial"/>
          <w:b/>
          <w:bCs/>
          <w:noProof w:val="0"/>
          <w:color w:val="auto"/>
          <w:szCs w:val="32"/>
          <w:rtl/>
          <w:lang w:eastAsia="en-US"/>
        </w:rPr>
      </w:pPr>
    </w:p>
    <w:p w:rsidR="00460083" w:rsidRPr="00D43A2C" w:rsidRDefault="00460083" w:rsidP="004F5DAE">
      <w:pPr>
        <w:ind w:firstLine="396"/>
        <w:rPr>
          <w:rFonts w:cs="Times New Roman"/>
          <w:b/>
          <w:bCs/>
          <w:noProof w:val="0"/>
          <w:color w:val="auto"/>
          <w:szCs w:val="32"/>
          <w:lang w:eastAsia="en-US"/>
        </w:rPr>
      </w:pPr>
      <w:r w:rsidRPr="00D43A2C">
        <w:rPr>
          <w:rFonts w:ascii="Arial" w:hAnsi="Arial" w:cs="Arial" w:hint="cs"/>
          <w:b/>
          <w:bCs/>
          <w:noProof w:val="0"/>
          <w:color w:val="auto"/>
          <w:szCs w:val="32"/>
          <w:rtl/>
          <w:lang w:eastAsia="en-US"/>
        </w:rPr>
        <w:lastRenderedPageBreak/>
        <w:t>ثالثاً</w:t>
      </w:r>
      <w:r w:rsidRPr="00D43A2C">
        <w:rPr>
          <w:rFonts w:ascii="Arial" w:hAnsi="Arial" w:cs="Arial" w:hint="cs"/>
          <w:b/>
          <w:bCs/>
          <w:noProof w:val="0"/>
          <w:color w:val="auto"/>
          <w:szCs w:val="32"/>
          <w:lang w:eastAsia="en-US"/>
        </w:rPr>
        <w:t xml:space="preserve">:   </w:t>
      </w:r>
      <w:r w:rsidRPr="00D43A2C">
        <w:rPr>
          <w:rFonts w:ascii="Arial" w:hAnsi="Arial" w:cs="Arial" w:hint="cs"/>
          <w:b/>
          <w:bCs/>
          <w:noProof w:val="0"/>
          <w:color w:val="auto"/>
          <w:szCs w:val="32"/>
          <w:u w:val="single"/>
          <w:rtl/>
          <w:lang w:eastAsia="en-US"/>
        </w:rPr>
        <w:t>الدرجات  العلمية</w:t>
      </w:r>
      <w:r w:rsidRPr="00D43A2C">
        <w:rPr>
          <w:rFonts w:ascii="Arial" w:hAnsi="Arial" w:cs="Arial" w:hint="cs"/>
          <w:b/>
          <w:bCs/>
          <w:noProof w:val="0"/>
          <w:color w:val="auto"/>
          <w:szCs w:val="32"/>
          <w:u w:val="single"/>
          <w:lang w:eastAsia="en-US"/>
        </w:rPr>
        <w:t>:</w:t>
      </w:r>
    </w:p>
    <w:tbl>
      <w:tblPr>
        <w:bidiVisual/>
        <w:tblW w:w="0" w:type="auto"/>
        <w:tblCellSpacing w:w="0" w:type="dxa"/>
        <w:tblInd w:w="76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86"/>
        <w:gridCol w:w="3780"/>
        <w:gridCol w:w="4140"/>
      </w:tblGrid>
      <w:tr w:rsidR="00460083" w:rsidRPr="00D43A2C" w:rsidTr="000B22AE">
        <w:trPr>
          <w:trHeight w:val="380"/>
          <w:tblCellSpacing w:w="0" w:type="dxa"/>
        </w:trPr>
        <w:tc>
          <w:tcPr>
            <w:tcW w:w="578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D43A2C" w:rsidRDefault="00460083" w:rsidP="00B84247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 w:rsidRPr="00D43A2C">
              <w:rPr>
                <w:rFonts w:ascii="Arial" w:hAnsi="Arial" w:cs="Arial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الدرجة العلمية</w:t>
            </w:r>
          </w:p>
        </w:tc>
        <w:tc>
          <w:tcPr>
            <w:tcW w:w="378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D43A2C" w:rsidRDefault="00460083" w:rsidP="00B84247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 w:rsidRPr="00D43A2C">
              <w:rPr>
                <w:rFonts w:ascii="Arial" w:hAnsi="Arial" w:cs="Arial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تاريخ الحصول عليه</w:t>
            </w:r>
          </w:p>
        </w:tc>
        <w:tc>
          <w:tcPr>
            <w:tcW w:w="414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D43A2C" w:rsidRDefault="00460083" w:rsidP="00B84247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 w:rsidRPr="00D43A2C">
              <w:rPr>
                <w:rFonts w:ascii="Arial" w:hAnsi="Arial" w:cs="Arial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الجهه</w:t>
            </w:r>
          </w:p>
        </w:tc>
      </w:tr>
      <w:tr w:rsidR="00460083" w:rsidRPr="00D43A2C" w:rsidTr="000B22AE">
        <w:trPr>
          <w:trHeight w:hRule="exact" w:val="340"/>
          <w:tblCellSpacing w:w="0" w:type="dxa"/>
        </w:trPr>
        <w:tc>
          <w:tcPr>
            <w:tcW w:w="57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D43A2C" w:rsidRDefault="00460083" w:rsidP="00B84247">
            <w:pPr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 w:rsidRPr="00D43A2C">
              <w:rPr>
                <w:rFonts w:ascii="Arial" w:hAnsi="Arial" w:cs="Arial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أستاذ مساعد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D43A2C" w:rsidRDefault="000B22AE" w:rsidP="00B84247">
            <w:pPr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rtl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1431 هـ</w:t>
            </w:r>
          </w:p>
          <w:p w:rsidR="008930C2" w:rsidRPr="00D43A2C" w:rsidRDefault="008930C2" w:rsidP="00B84247">
            <w:pPr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rtl/>
                <w:lang w:eastAsia="en-US"/>
              </w:rPr>
            </w:pPr>
          </w:p>
          <w:p w:rsidR="008930C2" w:rsidRPr="00D43A2C" w:rsidRDefault="008930C2" w:rsidP="00B84247">
            <w:pPr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460083" w:rsidRPr="00D43A2C" w:rsidRDefault="008930C2" w:rsidP="000B22AE">
            <w:pPr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 w:rsidRPr="00D43A2C"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كلية  </w:t>
            </w:r>
            <w:r w:rsidR="000B22AE"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العلوم الإدارية والإنسانية </w:t>
            </w:r>
          </w:p>
        </w:tc>
      </w:tr>
      <w:tr w:rsidR="00460083" w:rsidRPr="00D43A2C" w:rsidTr="000B22AE">
        <w:trPr>
          <w:trHeight w:hRule="exact" w:val="340"/>
          <w:tblCellSpacing w:w="0" w:type="dxa"/>
        </w:trPr>
        <w:tc>
          <w:tcPr>
            <w:tcW w:w="57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D43A2C" w:rsidRDefault="00460083" w:rsidP="00B84247">
            <w:pPr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 w:rsidRPr="00D43A2C">
              <w:rPr>
                <w:rFonts w:ascii="Arial" w:hAnsi="Arial" w:cs="Arial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أستاذ مشارك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D43A2C" w:rsidRDefault="00460083" w:rsidP="00B84247">
            <w:pPr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460083" w:rsidRPr="00D43A2C" w:rsidRDefault="008930C2" w:rsidP="00B84247">
            <w:pPr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 w:rsidRPr="00D43A2C"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ــــــــ</w:t>
            </w:r>
          </w:p>
        </w:tc>
      </w:tr>
      <w:tr w:rsidR="00460083" w:rsidRPr="00D43A2C" w:rsidTr="000B22AE">
        <w:trPr>
          <w:trHeight w:hRule="exact" w:val="340"/>
          <w:tblCellSpacing w:w="0" w:type="dxa"/>
        </w:trPr>
        <w:tc>
          <w:tcPr>
            <w:tcW w:w="57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D43A2C" w:rsidRDefault="00460083" w:rsidP="00B84247">
            <w:pPr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 w:rsidRPr="00D43A2C">
              <w:rPr>
                <w:rFonts w:ascii="Arial" w:hAnsi="Arial" w:cs="Arial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استاذ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D43A2C" w:rsidRDefault="00460083" w:rsidP="00B84247">
            <w:pPr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460083" w:rsidRPr="00D43A2C" w:rsidRDefault="008930C2" w:rsidP="00B84247">
            <w:pPr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 w:rsidRPr="00D43A2C"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ــــــــ</w:t>
            </w:r>
          </w:p>
        </w:tc>
      </w:tr>
      <w:tr w:rsidR="00460083" w:rsidRPr="00D43A2C" w:rsidTr="000B22AE">
        <w:trPr>
          <w:trHeight w:hRule="exact" w:val="340"/>
          <w:tblCellSpacing w:w="0" w:type="dxa"/>
        </w:trPr>
        <w:tc>
          <w:tcPr>
            <w:tcW w:w="57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D43A2C" w:rsidRDefault="00460083" w:rsidP="00B84247">
            <w:pPr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 w:rsidRPr="00D43A2C">
              <w:rPr>
                <w:rFonts w:ascii="Arial" w:hAnsi="Arial" w:cs="Arial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محاضر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D43A2C" w:rsidRDefault="00460083" w:rsidP="000B22AE">
            <w:pPr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460083" w:rsidRPr="00D43A2C" w:rsidRDefault="00460083" w:rsidP="000B22AE">
            <w:pPr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</w:p>
        </w:tc>
      </w:tr>
      <w:tr w:rsidR="00460083" w:rsidRPr="00D43A2C" w:rsidTr="000B22AE">
        <w:trPr>
          <w:trHeight w:hRule="exact" w:val="340"/>
          <w:tblCellSpacing w:w="0" w:type="dxa"/>
        </w:trPr>
        <w:tc>
          <w:tcPr>
            <w:tcW w:w="578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D43A2C" w:rsidRDefault="00460083" w:rsidP="00B84247">
            <w:pPr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 w:rsidRPr="00D43A2C">
              <w:rPr>
                <w:rFonts w:ascii="Arial" w:hAnsi="Arial" w:cs="Arial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معيد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outset" w:sz="6" w:space="0" w:color="auto"/>
            </w:tcBorders>
            <w:hideMark/>
          </w:tcPr>
          <w:p w:rsidR="00460083" w:rsidRPr="00D43A2C" w:rsidRDefault="00460083" w:rsidP="000B22AE">
            <w:pPr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outset" w:sz="6" w:space="0" w:color="auto"/>
            </w:tcBorders>
            <w:hideMark/>
          </w:tcPr>
          <w:p w:rsidR="00460083" w:rsidRPr="00D43A2C" w:rsidRDefault="00460083" w:rsidP="008930C2">
            <w:pPr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</w:p>
        </w:tc>
      </w:tr>
    </w:tbl>
    <w:p w:rsidR="00460083" w:rsidRPr="00D43A2C" w:rsidRDefault="00460083" w:rsidP="00460083">
      <w:pPr>
        <w:rPr>
          <w:rFonts w:cs="Times New Roman"/>
          <w:b/>
          <w:bCs/>
          <w:noProof w:val="0"/>
          <w:color w:val="auto"/>
          <w:szCs w:val="32"/>
          <w:rtl/>
          <w:lang w:eastAsia="en-US"/>
        </w:rPr>
      </w:pPr>
    </w:p>
    <w:p w:rsidR="004F5DAE" w:rsidRPr="00D43A2C" w:rsidRDefault="004F5DAE" w:rsidP="00460083">
      <w:pPr>
        <w:rPr>
          <w:rFonts w:ascii="Arial" w:hAnsi="Arial" w:cs="Arial"/>
          <w:b/>
          <w:bCs/>
          <w:noProof w:val="0"/>
          <w:color w:val="auto"/>
          <w:szCs w:val="32"/>
          <w:rtl/>
          <w:lang w:eastAsia="en-US"/>
        </w:rPr>
      </w:pPr>
      <w:r w:rsidRPr="00D43A2C">
        <w:rPr>
          <w:rFonts w:ascii="Arial" w:hAnsi="Arial" w:cs="Arial" w:hint="cs"/>
          <w:b/>
          <w:bCs/>
          <w:noProof w:val="0"/>
          <w:color w:val="auto"/>
          <w:szCs w:val="32"/>
          <w:rtl/>
          <w:lang w:eastAsia="en-US"/>
        </w:rPr>
        <w:t xml:space="preserve">        </w:t>
      </w:r>
    </w:p>
    <w:p w:rsidR="00460083" w:rsidRPr="00D43A2C" w:rsidRDefault="004F5DAE" w:rsidP="00460083">
      <w:pPr>
        <w:rPr>
          <w:rFonts w:cs="Times New Roman"/>
          <w:b/>
          <w:bCs/>
          <w:noProof w:val="0"/>
          <w:color w:val="auto"/>
          <w:szCs w:val="32"/>
          <w:lang w:eastAsia="en-US"/>
        </w:rPr>
      </w:pPr>
      <w:r w:rsidRPr="00D43A2C">
        <w:rPr>
          <w:rFonts w:ascii="Arial" w:hAnsi="Arial" w:cs="Arial" w:hint="cs"/>
          <w:b/>
          <w:bCs/>
          <w:noProof w:val="0"/>
          <w:color w:val="auto"/>
          <w:szCs w:val="32"/>
          <w:rtl/>
          <w:lang w:eastAsia="en-US"/>
        </w:rPr>
        <w:t xml:space="preserve">      </w:t>
      </w:r>
      <w:r w:rsidR="00460083" w:rsidRPr="00D43A2C">
        <w:rPr>
          <w:rFonts w:ascii="Arial" w:hAnsi="Arial" w:cs="Arial" w:hint="cs"/>
          <w:b/>
          <w:bCs/>
          <w:noProof w:val="0"/>
          <w:color w:val="auto"/>
          <w:szCs w:val="32"/>
          <w:rtl/>
          <w:lang w:eastAsia="en-US"/>
        </w:rPr>
        <w:t>رابعاً</w:t>
      </w:r>
      <w:r w:rsidR="00460083" w:rsidRPr="00D43A2C">
        <w:rPr>
          <w:rFonts w:ascii="Arial" w:hAnsi="Arial" w:cs="Arial" w:hint="cs"/>
          <w:b/>
          <w:bCs/>
          <w:noProof w:val="0"/>
          <w:color w:val="auto"/>
          <w:szCs w:val="32"/>
          <w:lang w:eastAsia="en-US"/>
        </w:rPr>
        <w:t xml:space="preserve">: </w:t>
      </w:r>
      <w:r w:rsidR="00460083" w:rsidRPr="00D43A2C">
        <w:rPr>
          <w:rFonts w:ascii="Arial" w:hAnsi="Arial" w:cs="Arial" w:hint="cs"/>
          <w:b/>
          <w:bCs/>
          <w:noProof w:val="0"/>
          <w:color w:val="auto"/>
          <w:szCs w:val="32"/>
          <w:u w:val="single"/>
          <w:rtl/>
          <w:lang w:eastAsia="en-US"/>
        </w:rPr>
        <w:t>المهام الإدارية التي كُلف بها العضو</w:t>
      </w:r>
      <w:r w:rsidR="00460083" w:rsidRPr="00D43A2C">
        <w:rPr>
          <w:rFonts w:ascii="Arial" w:hAnsi="Arial" w:cs="Arial" w:hint="cs"/>
          <w:b/>
          <w:bCs/>
          <w:noProof w:val="0"/>
          <w:color w:val="auto"/>
          <w:szCs w:val="32"/>
          <w:u w:val="single"/>
          <w:lang w:eastAsia="en-US"/>
        </w:rPr>
        <w:t>:</w:t>
      </w:r>
      <w:r w:rsidR="00460083" w:rsidRPr="00D43A2C">
        <w:rPr>
          <w:rFonts w:ascii="Arial" w:hAnsi="Arial" w:cs="Arial" w:hint="cs"/>
          <w:b/>
          <w:bCs/>
          <w:noProof w:val="0"/>
          <w:color w:val="auto"/>
          <w:szCs w:val="32"/>
          <w:lang w:eastAsia="en-US"/>
        </w:rPr>
        <w:t xml:space="preserve">       </w:t>
      </w:r>
    </w:p>
    <w:p w:rsidR="00460083" w:rsidRPr="00D43A2C" w:rsidRDefault="00460083" w:rsidP="00460083">
      <w:pPr>
        <w:spacing w:before="100" w:beforeAutospacing="1" w:after="100" w:afterAutospacing="1"/>
        <w:rPr>
          <w:rFonts w:cs="Times New Roman"/>
          <w:b/>
          <w:bCs/>
          <w:noProof w:val="0"/>
          <w:color w:val="auto"/>
          <w:szCs w:val="32"/>
          <w:lang w:eastAsia="en-US"/>
        </w:rPr>
      </w:pPr>
      <w:r w:rsidRPr="00D43A2C">
        <w:rPr>
          <w:rFonts w:cs="Times New Roman"/>
          <w:b/>
          <w:bCs/>
          <w:noProof w:val="0"/>
          <w:color w:val="auto"/>
          <w:szCs w:val="32"/>
          <w:rtl/>
          <w:lang w:eastAsia="en-US"/>
        </w:rPr>
        <w:t> </w:t>
      </w:r>
    </w:p>
    <w:tbl>
      <w:tblPr>
        <w:bidiVisual/>
        <w:tblW w:w="0" w:type="auto"/>
        <w:tblCellSpacing w:w="0" w:type="dxa"/>
        <w:tblInd w:w="58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6"/>
        <w:gridCol w:w="8820"/>
        <w:gridCol w:w="3582"/>
      </w:tblGrid>
      <w:tr w:rsidR="00460083" w:rsidRPr="00D43A2C" w:rsidTr="00D43A2C">
        <w:trPr>
          <w:trHeight w:val="384"/>
          <w:tblCellSpacing w:w="0" w:type="dxa"/>
        </w:trPr>
        <w:tc>
          <w:tcPr>
            <w:tcW w:w="74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D43A2C" w:rsidRDefault="00460083" w:rsidP="00B84247">
            <w:pPr>
              <w:spacing w:before="100" w:beforeAutospacing="1" w:after="100" w:afterAutospacing="1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 w:rsidRPr="00D43A2C">
              <w:rPr>
                <w:rFonts w:ascii="Arial" w:hAnsi="Arial" w:cs="Arial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م. </w:t>
            </w:r>
          </w:p>
        </w:tc>
        <w:tc>
          <w:tcPr>
            <w:tcW w:w="882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D43A2C" w:rsidRDefault="00460083" w:rsidP="00B84247">
            <w:pPr>
              <w:spacing w:before="100" w:beforeAutospacing="1" w:after="100" w:afterAutospacing="1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 w:rsidRPr="00D43A2C">
              <w:rPr>
                <w:rFonts w:ascii="Arial" w:hAnsi="Arial" w:cs="Arial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المهام الإدارية </w:t>
            </w:r>
          </w:p>
        </w:tc>
        <w:tc>
          <w:tcPr>
            <w:tcW w:w="358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D43A2C" w:rsidRDefault="00460083" w:rsidP="00B84247">
            <w:pPr>
              <w:spacing w:before="100" w:beforeAutospacing="1" w:after="100" w:afterAutospacing="1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 w:rsidRPr="00D43A2C">
              <w:rPr>
                <w:rFonts w:ascii="Arial" w:hAnsi="Arial" w:cs="Arial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فترة التكليف  </w:t>
            </w:r>
          </w:p>
        </w:tc>
      </w:tr>
      <w:tr w:rsidR="00460083" w:rsidRPr="00D43A2C" w:rsidTr="00D429A6">
        <w:trPr>
          <w:trHeight w:hRule="exact" w:val="682"/>
          <w:tblCellSpacing w:w="0" w:type="dxa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D43A2C" w:rsidRDefault="00A96BBC" w:rsidP="00B84247">
            <w:pPr>
              <w:rPr>
                <w:rFonts w:cs="Times New Roman"/>
                <w:b/>
                <w:bCs/>
                <w:noProof w:val="0"/>
                <w:color w:val="auto"/>
                <w:szCs w:val="32"/>
                <w:rtl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1</w:t>
            </w:r>
          </w:p>
          <w:p w:rsidR="00460083" w:rsidRPr="00D43A2C" w:rsidRDefault="00460083" w:rsidP="00B84247">
            <w:pPr>
              <w:spacing w:before="100" w:beforeAutospacing="1" w:after="100" w:afterAutospacing="1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 w:rsidRPr="00D43A2C">
              <w:rPr>
                <w:rFonts w:ascii="Arial" w:hAnsi="Arial" w:cs="Arial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1</w:t>
            </w:r>
            <w:r w:rsidR="00A96BBC">
              <w:rPr>
                <w:rFonts w:ascii="Arial" w:hAnsi="Arial" w:cs="Arial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2</w:t>
            </w:r>
          </w:p>
        </w:tc>
        <w:tc>
          <w:tcPr>
            <w:tcW w:w="88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0083" w:rsidRPr="00D43A2C" w:rsidRDefault="000B22AE" w:rsidP="00B84247">
            <w:pPr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أمينا لمركز مصادر التعلم في ثانوية الملك عبد العزيز </w:t>
            </w:r>
            <w:r w:rsidR="00A96BBC"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 </w:t>
            </w:r>
            <w:r w:rsidR="004670A1" w:rsidRPr="00D43A2C"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 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60083" w:rsidRPr="00D43A2C" w:rsidRDefault="000B22AE" w:rsidP="00B84247">
            <w:pPr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1422 هـ</w:t>
            </w:r>
          </w:p>
        </w:tc>
      </w:tr>
      <w:tr w:rsidR="00D429A6" w:rsidRPr="00D43A2C" w:rsidTr="000B22AE">
        <w:trPr>
          <w:trHeight w:hRule="exact" w:val="682"/>
          <w:tblCellSpacing w:w="0" w:type="dxa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9A6" w:rsidRPr="00D43A2C" w:rsidRDefault="00A96BBC" w:rsidP="00B84247">
            <w:pPr>
              <w:rPr>
                <w:rFonts w:cs="Times New Roman"/>
                <w:b/>
                <w:bCs/>
                <w:noProof w:val="0"/>
                <w:color w:val="auto"/>
                <w:szCs w:val="32"/>
                <w:rtl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2</w:t>
            </w:r>
          </w:p>
        </w:tc>
        <w:tc>
          <w:tcPr>
            <w:tcW w:w="88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29A6" w:rsidRPr="00D43A2C" w:rsidRDefault="000B22AE" w:rsidP="00A96BBC">
            <w:pPr>
              <w:rPr>
                <w:rFonts w:cs="Times New Roman"/>
                <w:b/>
                <w:bCs/>
                <w:noProof w:val="0"/>
                <w:color w:val="auto"/>
                <w:szCs w:val="32"/>
                <w:rtl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رئيسا لقسم اللغة العربية في إدارة التربية والتعليم 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429A6" w:rsidRPr="00D43A2C" w:rsidRDefault="000B22AE" w:rsidP="00B84247">
            <w:pPr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rtl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1424</w:t>
            </w:r>
          </w:p>
        </w:tc>
      </w:tr>
      <w:tr w:rsidR="000B22AE" w:rsidRPr="00D43A2C" w:rsidTr="000B22AE">
        <w:trPr>
          <w:trHeight w:hRule="exact" w:val="682"/>
          <w:tblCellSpacing w:w="0" w:type="dxa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2AE" w:rsidRDefault="000B22AE" w:rsidP="00B84247">
            <w:pPr>
              <w:rPr>
                <w:rFonts w:cs="Times New Roman"/>
                <w:b/>
                <w:bCs/>
                <w:noProof w:val="0"/>
                <w:color w:val="auto"/>
                <w:szCs w:val="32"/>
                <w:rtl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3</w:t>
            </w:r>
          </w:p>
        </w:tc>
        <w:tc>
          <w:tcPr>
            <w:tcW w:w="88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22AE" w:rsidRDefault="000B22AE" w:rsidP="00A96BBC">
            <w:pPr>
              <w:rPr>
                <w:rFonts w:cs="Times New Roman"/>
                <w:b/>
                <w:bCs/>
                <w:noProof w:val="0"/>
                <w:color w:val="auto"/>
                <w:szCs w:val="32"/>
                <w:rtl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الإشراف على الشؤون الأكاديمية في كلية التربية في الزلفى 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B22AE" w:rsidRDefault="000B22AE" w:rsidP="00B84247">
            <w:pPr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rtl/>
                <w:lang w:eastAsia="en-US"/>
              </w:rPr>
            </w:pPr>
          </w:p>
        </w:tc>
      </w:tr>
      <w:tr w:rsidR="000B22AE" w:rsidRPr="00D43A2C" w:rsidTr="000B22AE">
        <w:trPr>
          <w:trHeight w:hRule="exact" w:val="682"/>
          <w:tblCellSpacing w:w="0" w:type="dxa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2AE" w:rsidRDefault="000B22AE" w:rsidP="00B84247">
            <w:pPr>
              <w:rPr>
                <w:rFonts w:cs="Times New Roman"/>
                <w:b/>
                <w:bCs/>
                <w:noProof w:val="0"/>
                <w:color w:val="auto"/>
                <w:szCs w:val="32"/>
                <w:rtl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4</w:t>
            </w:r>
          </w:p>
        </w:tc>
        <w:tc>
          <w:tcPr>
            <w:tcW w:w="88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22AE" w:rsidRDefault="000B22AE" w:rsidP="00A96BBC">
            <w:pPr>
              <w:rPr>
                <w:rFonts w:cs="Times New Roman"/>
                <w:b/>
                <w:bCs/>
                <w:noProof w:val="0"/>
                <w:color w:val="auto"/>
                <w:szCs w:val="32"/>
                <w:rtl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وكيلا لكلية التربية للشؤون التعليمية بالزلفى 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B22AE" w:rsidRDefault="000B22AE" w:rsidP="00B84247">
            <w:pPr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rtl/>
                <w:lang w:eastAsia="en-US"/>
              </w:rPr>
            </w:pPr>
          </w:p>
        </w:tc>
      </w:tr>
      <w:tr w:rsidR="000B22AE" w:rsidRPr="00D43A2C" w:rsidTr="00D43A2C">
        <w:trPr>
          <w:trHeight w:hRule="exact" w:val="682"/>
          <w:tblCellSpacing w:w="0" w:type="dxa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2AE" w:rsidRDefault="000B22AE" w:rsidP="00B84247">
            <w:pPr>
              <w:rPr>
                <w:rFonts w:cs="Times New Roman"/>
                <w:b/>
                <w:bCs/>
                <w:noProof w:val="0"/>
                <w:color w:val="auto"/>
                <w:szCs w:val="32"/>
                <w:rtl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5</w:t>
            </w:r>
          </w:p>
        </w:tc>
        <w:tc>
          <w:tcPr>
            <w:tcW w:w="8820" w:type="dxa"/>
            <w:tcBorders>
              <w:top w:val="nil"/>
              <w:left w:val="single" w:sz="4" w:space="0" w:color="auto"/>
              <w:bottom w:val="outset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22AE" w:rsidRDefault="000B22AE" w:rsidP="00A96BBC">
            <w:pPr>
              <w:rPr>
                <w:rFonts w:cs="Times New Roman"/>
                <w:b/>
                <w:bCs/>
                <w:noProof w:val="0"/>
                <w:color w:val="auto"/>
                <w:szCs w:val="32"/>
                <w:rtl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عميدا لكلية التربية بالزلفى 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0B22AE" w:rsidRDefault="000B22AE" w:rsidP="00B84247">
            <w:pPr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rtl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1432 هـ </w:t>
            </w:r>
          </w:p>
        </w:tc>
      </w:tr>
    </w:tbl>
    <w:p w:rsidR="00632362" w:rsidRDefault="00632362" w:rsidP="00460083">
      <w:pPr>
        <w:spacing w:before="100" w:beforeAutospacing="1" w:after="100" w:afterAutospacing="1"/>
        <w:rPr>
          <w:rFonts w:ascii="Arial" w:hAnsi="Arial" w:cs="Arial"/>
          <w:b/>
          <w:bCs/>
          <w:noProof w:val="0"/>
          <w:color w:val="auto"/>
          <w:szCs w:val="32"/>
          <w:rtl/>
          <w:lang w:eastAsia="en-US"/>
        </w:rPr>
      </w:pPr>
    </w:p>
    <w:p w:rsidR="00460083" w:rsidRPr="00D43A2C" w:rsidRDefault="004F5DAE" w:rsidP="00460083">
      <w:pPr>
        <w:spacing w:before="100" w:beforeAutospacing="1" w:after="100" w:afterAutospacing="1"/>
        <w:rPr>
          <w:rFonts w:cs="Times New Roman"/>
          <w:b/>
          <w:bCs/>
          <w:noProof w:val="0"/>
          <w:color w:val="auto"/>
          <w:szCs w:val="32"/>
          <w:rtl/>
          <w:lang w:eastAsia="en-US"/>
        </w:rPr>
      </w:pPr>
      <w:r w:rsidRPr="00D43A2C">
        <w:rPr>
          <w:rFonts w:ascii="Arial" w:hAnsi="Arial" w:cs="Arial" w:hint="cs"/>
          <w:b/>
          <w:bCs/>
          <w:noProof w:val="0"/>
          <w:color w:val="auto"/>
          <w:szCs w:val="32"/>
          <w:rtl/>
          <w:lang w:eastAsia="en-US"/>
        </w:rPr>
        <w:lastRenderedPageBreak/>
        <w:t xml:space="preserve">     </w:t>
      </w:r>
      <w:r w:rsidR="00460083" w:rsidRPr="00D43A2C">
        <w:rPr>
          <w:rFonts w:ascii="Arial" w:hAnsi="Arial" w:cs="Arial" w:hint="cs"/>
          <w:b/>
          <w:bCs/>
          <w:noProof w:val="0"/>
          <w:color w:val="auto"/>
          <w:szCs w:val="32"/>
          <w:rtl/>
          <w:lang w:eastAsia="en-US"/>
        </w:rPr>
        <w:t xml:space="preserve">خامساً: </w:t>
      </w:r>
      <w:r w:rsidR="00460083" w:rsidRPr="00D43A2C">
        <w:rPr>
          <w:rFonts w:ascii="Arial" w:hAnsi="Arial" w:cs="Arial" w:hint="cs"/>
          <w:b/>
          <w:bCs/>
          <w:noProof w:val="0"/>
          <w:color w:val="auto"/>
          <w:szCs w:val="32"/>
          <w:u w:val="single"/>
          <w:rtl/>
          <w:lang w:eastAsia="en-US"/>
        </w:rPr>
        <w:t>اللجان التي شارك فيها العضو :</w:t>
      </w:r>
      <w:r w:rsidR="00460083" w:rsidRPr="00D43A2C">
        <w:rPr>
          <w:rFonts w:ascii="Arial" w:hAnsi="Arial" w:cs="Arial" w:hint="cs"/>
          <w:b/>
          <w:bCs/>
          <w:noProof w:val="0"/>
          <w:color w:val="auto"/>
          <w:szCs w:val="32"/>
          <w:rtl/>
          <w:lang w:eastAsia="en-US"/>
        </w:rPr>
        <w:t xml:space="preserve">  </w:t>
      </w:r>
    </w:p>
    <w:p w:rsidR="00460083" w:rsidRPr="00D43A2C" w:rsidRDefault="00460083" w:rsidP="00460083">
      <w:pPr>
        <w:spacing w:before="100" w:beforeAutospacing="1" w:after="100" w:afterAutospacing="1"/>
        <w:rPr>
          <w:rFonts w:cs="Times New Roman"/>
          <w:b/>
          <w:bCs/>
          <w:noProof w:val="0"/>
          <w:color w:val="auto"/>
          <w:szCs w:val="32"/>
          <w:rtl/>
          <w:lang w:eastAsia="en-US"/>
        </w:rPr>
      </w:pPr>
      <w:r w:rsidRPr="00D43A2C">
        <w:rPr>
          <w:rFonts w:cs="Times New Roman"/>
          <w:b/>
          <w:bCs/>
          <w:noProof w:val="0"/>
          <w:color w:val="auto"/>
          <w:szCs w:val="32"/>
          <w:rtl/>
          <w:lang w:eastAsia="en-US"/>
        </w:rPr>
        <w:t> </w:t>
      </w:r>
    </w:p>
    <w:tbl>
      <w:tblPr>
        <w:bidiVisual/>
        <w:tblW w:w="0" w:type="auto"/>
        <w:tblCellSpacing w:w="0" w:type="dxa"/>
        <w:tblInd w:w="75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6"/>
        <w:gridCol w:w="8815"/>
        <w:gridCol w:w="1346"/>
        <w:gridCol w:w="2706"/>
      </w:tblGrid>
      <w:tr w:rsidR="00460083" w:rsidRPr="00D43A2C" w:rsidTr="00620318">
        <w:trPr>
          <w:trHeight w:val="358"/>
          <w:tblCellSpacing w:w="0" w:type="dxa"/>
        </w:trPr>
        <w:tc>
          <w:tcPr>
            <w:tcW w:w="47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D43A2C" w:rsidRDefault="00460083" w:rsidP="00620318">
            <w:pPr>
              <w:spacing w:before="100" w:beforeAutospacing="1" w:after="100" w:afterAutospacing="1"/>
              <w:ind w:firstLine="43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 w:rsidRPr="00D43A2C">
              <w:rPr>
                <w:rFonts w:ascii="Arial" w:hAnsi="Arial" w:cs="Arial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م.</w:t>
            </w:r>
          </w:p>
        </w:tc>
        <w:tc>
          <w:tcPr>
            <w:tcW w:w="881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D43A2C" w:rsidRDefault="00460083" w:rsidP="00B84247">
            <w:pPr>
              <w:spacing w:before="100" w:beforeAutospacing="1" w:after="100" w:afterAutospacing="1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 w:rsidRPr="00D43A2C">
              <w:rPr>
                <w:rFonts w:ascii="Arial" w:hAnsi="Arial" w:cs="Arial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اسم اللجنة </w:t>
            </w:r>
          </w:p>
        </w:tc>
        <w:tc>
          <w:tcPr>
            <w:tcW w:w="134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D43A2C" w:rsidRDefault="00460083" w:rsidP="00B84247">
            <w:pPr>
              <w:spacing w:before="100" w:beforeAutospacing="1" w:after="100" w:afterAutospacing="1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 w:rsidRPr="00D43A2C">
              <w:rPr>
                <w:rFonts w:ascii="Arial" w:hAnsi="Arial" w:cs="Arial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مهام اللجنة </w:t>
            </w:r>
          </w:p>
        </w:tc>
        <w:tc>
          <w:tcPr>
            <w:tcW w:w="270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D43A2C" w:rsidRDefault="00460083" w:rsidP="00B84247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 w:rsidRPr="00D43A2C">
              <w:rPr>
                <w:rFonts w:ascii="Arial" w:hAnsi="Arial" w:cs="Arial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فترة عمل اللجنة </w:t>
            </w:r>
          </w:p>
        </w:tc>
      </w:tr>
      <w:tr w:rsidR="000B6243" w:rsidRPr="00D43A2C" w:rsidTr="00620318">
        <w:trPr>
          <w:trHeight w:hRule="exact" w:val="340"/>
          <w:tblCellSpacing w:w="0" w:type="dxa"/>
        </w:trPr>
        <w:tc>
          <w:tcPr>
            <w:tcW w:w="476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outset" w:sz="6" w:space="0" w:color="auto"/>
            </w:tcBorders>
          </w:tcPr>
          <w:p w:rsidR="000B6243" w:rsidRPr="00D43A2C" w:rsidRDefault="000B6243" w:rsidP="00620318">
            <w:pPr>
              <w:ind w:firstLine="43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rtl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1</w:t>
            </w:r>
          </w:p>
        </w:tc>
        <w:tc>
          <w:tcPr>
            <w:tcW w:w="88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243" w:rsidRPr="00D43A2C" w:rsidRDefault="000B6243" w:rsidP="00B84247">
            <w:pPr>
              <w:spacing w:before="100" w:beforeAutospacing="1" w:after="100" w:afterAutospacing="1"/>
              <w:rPr>
                <w:rFonts w:cs="Times New Roman"/>
                <w:b/>
                <w:bCs/>
                <w:noProof w:val="0"/>
                <w:color w:val="auto"/>
                <w:szCs w:val="32"/>
                <w:rtl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عضو الاتحاد الدولى للغة العربية 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243" w:rsidRPr="00D43A2C" w:rsidRDefault="00552ADA" w:rsidP="00B84247">
            <w:pPr>
              <w:spacing w:before="100" w:beforeAutospacing="1" w:after="100" w:afterAutospacing="1"/>
              <w:rPr>
                <w:rFonts w:cs="Times New Roman"/>
                <w:b/>
                <w:bCs/>
                <w:noProof w:val="0"/>
                <w:color w:val="auto"/>
                <w:szCs w:val="32"/>
                <w:rtl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عضوا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0B6243" w:rsidRPr="00D43A2C" w:rsidRDefault="000B6243" w:rsidP="00B84247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rtl/>
                <w:lang w:eastAsia="en-US"/>
              </w:rPr>
            </w:pPr>
          </w:p>
        </w:tc>
      </w:tr>
      <w:tr w:rsidR="000B6243" w:rsidRPr="00D43A2C" w:rsidTr="00620318">
        <w:trPr>
          <w:trHeight w:hRule="exact" w:val="340"/>
          <w:tblCellSpacing w:w="0" w:type="dxa"/>
        </w:trPr>
        <w:tc>
          <w:tcPr>
            <w:tcW w:w="476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outset" w:sz="6" w:space="0" w:color="auto"/>
            </w:tcBorders>
          </w:tcPr>
          <w:p w:rsidR="000B6243" w:rsidRPr="00D43A2C" w:rsidRDefault="000B6243" w:rsidP="00620318">
            <w:pPr>
              <w:ind w:firstLine="43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rtl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2</w:t>
            </w:r>
          </w:p>
        </w:tc>
        <w:tc>
          <w:tcPr>
            <w:tcW w:w="88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243" w:rsidRPr="00D43A2C" w:rsidRDefault="000B6243" w:rsidP="00B84247">
            <w:pPr>
              <w:spacing w:before="100" w:beforeAutospacing="1" w:after="100" w:afterAutospacing="1"/>
              <w:rPr>
                <w:rFonts w:cs="Times New Roman"/>
                <w:b/>
                <w:bCs/>
                <w:noProof w:val="0"/>
                <w:color w:val="auto"/>
                <w:szCs w:val="32"/>
                <w:rtl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عضو الجمعية العلمية السعودية للغة العربية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243" w:rsidRPr="00D43A2C" w:rsidRDefault="00552ADA" w:rsidP="00B84247">
            <w:pPr>
              <w:spacing w:before="100" w:beforeAutospacing="1" w:after="100" w:afterAutospacing="1"/>
              <w:rPr>
                <w:rFonts w:cs="Times New Roman"/>
                <w:b/>
                <w:bCs/>
                <w:noProof w:val="0"/>
                <w:color w:val="auto"/>
                <w:szCs w:val="32"/>
                <w:rtl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عضوا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0B6243" w:rsidRPr="00D43A2C" w:rsidRDefault="000B6243" w:rsidP="00B84247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rtl/>
                <w:lang w:eastAsia="en-US"/>
              </w:rPr>
            </w:pPr>
          </w:p>
        </w:tc>
      </w:tr>
      <w:tr w:rsidR="000B6243" w:rsidRPr="00D43A2C" w:rsidTr="00620318">
        <w:trPr>
          <w:trHeight w:hRule="exact" w:val="340"/>
          <w:tblCellSpacing w:w="0" w:type="dxa"/>
        </w:trPr>
        <w:tc>
          <w:tcPr>
            <w:tcW w:w="476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outset" w:sz="6" w:space="0" w:color="auto"/>
            </w:tcBorders>
          </w:tcPr>
          <w:p w:rsidR="000B6243" w:rsidRPr="00D43A2C" w:rsidRDefault="00620318" w:rsidP="00620318">
            <w:pPr>
              <w:ind w:firstLine="43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rtl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3</w:t>
            </w:r>
          </w:p>
        </w:tc>
        <w:tc>
          <w:tcPr>
            <w:tcW w:w="88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243" w:rsidRPr="00D43A2C" w:rsidRDefault="000B6243" w:rsidP="00B84247">
            <w:pPr>
              <w:spacing w:before="100" w:beforeAutospacing="1" w:after="100" w:afterAutospacing="1"/>
              <w:rPr>
                <w:rFonts w:cs="Times New Roman"/>
                <w:b/>
                <w:bCs/>
                <w:noProof w:val="0"/>
                <w:color w:val="auto"/>
                <w:szCs w:val="32"/>
                <w:rtl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عضو الجمعية السعودية للعلوم التربوية والنفسية  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243" w:rsidRPr="00D43A2C" w:rsidRDefault="00552ADA" w:rsidP="00B84247">
            <w:pPr>
              <w:spacing w:before="100" w:beforeAutospacing="1" w:after="100" w:afterAutospacing="1"/>
              <w:rPr>
                <w:rFonts w:cs="Times New Roman"/>
                <w:b/>
                <w:bCs/>
                <w:noProof w:val="0"/>
                <w:color w:val="auto"/>
                <w:szCs w:val="32"/>
                <w:rtl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عضوا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0B6243" w:rsidRPr="00D43A2C" w:rsidRDefault="000B6243" w:rsidP="00B84247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rtl/>
                <w:lang w:eastAsia="en-US"/>
              </w:rPr>
            </w:pPr>
          </w:p>
        </w:tc>
      </w:tr>
      <w:tr w:rsidR="000B6243" w:rsidRPr="00D43A2C" w:rsidTr="00620318">
        <w:trPr>
          <w:trHeight w:hRule="exact" w:val="340"/>
          <w:tblCellSpacing w:w="0" w:type="dxa"/>
        </w:trPr>
        <w:tc>
          <w:tcPr>
            <w:tcW w:w="476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outset" w:sz="6" w:space="0" w:color="auto"/>
            </w:tcBorders>
          </w:tcPr>
          <w:p w:rsidR="000B6243" w:rsidRPr="00D43A2C" w:rsidRDefault="00620318" w:rsidP="00620318">
            <w:pPr>
              <w:ind w:firstLine="43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rtl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4</w:t>
            </w:r>
          </w:p>
        </w:tc>
        <w:tc>
          <w:tcPr>
            <w:tcW w:w="88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243" w:rsidRDefault="000B6243" w:rsidP="00B84247">
            <w:pPr>
              <w:spacing w:before="100" w:beforeAutospacing="1" w:after="100" w:afterAutospacing="1"/>
              <w:rPr>
                <w:rFonts w:cs="Times New Roman"/>
                <w:b/>
                <w:bCs/>
                <w:noProof w:val="0"/>
                <w:color w:val="auto"/>
                <w:szCs w:val="32"/>
                <w:rtl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أمين اللجنة الثقافية في محافظة الزلفى 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243" w:rsidRPr="00D43A2C" w:rsidRDefault="00552ADA" w:rsidP="00B84247">
            <w:pPr>
              <w:spacing w:before="100" w:beforeAutospacing="1" w:after="100" w:afterAutospacing="1"/>
              <w:rPr>
                <w:rFonts w:cs="Times New Roman"/>
                <w:b/>
                <w:bCs/>
                <w:noProof w:val="0"/>
                <w:color w:val="auto"/>
                <w:szCs w:val="32"/>
                <w:rtl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عضوا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0B6243" w:rsidRPr="00D43A2C" w:rsidRDefault="000B6243" w:rsidP="00B84247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rtl/>
                <w:lang w:eastAsia="en-US"/>
              </w:rPr>
            </w:pPr>
          </w:p>
        </w:tc>
      </w:tr>
      <w:tr w:rsidR="000B6243" w:rsidRPr="00D43A2C" w:rsidTr="00620318">
        <w:trPr>
          <w:trHeight w:hRule="exact" w:val="340"/>
          <w:tblCellSpacing w:w="0" w:type="dxa"/>
        </w:trPr>
        <w:tc>
          <w:tcPr>
            <w:tcW w:w="476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outset" w:sz="6" w:space="0" w:color="auto"/>
            </w:tcBorders>
          </w:tcPr>
          <w:p w:rsidR="000B6243" w:rsidRPr="00D43A2C" w:rsidRDefault="00620318" w:rsidP="00620318">
            <w:pPr>
              <w:ind w:firstLine="43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rtl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5</w:t>
            </w:r>
          </w:p>
        </w:tc>
        <w:tc>
          <w:tcPr>
            <w:tcW w:w="88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243" w:rsidRDefault="000B6243" w:rsidP="00B84247">
            <w:pPr>
              <w:spacing w:before="100" w:beforeAutospacing="1" w:after="100" w:afterAutospacing="1"/>
              <w:rPr>
                <w:rFonts w:cs="Times New Roman"/>
                <w:b/>
                <w:bCs/>
                <w:noProof w:val="0"/>
                <w:color w:val="auto"/>
                <w:szCs w:val="32"/>
                <w:rtl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رئيس لجنة إعادة تأهيل كلية التربية بالزلفى 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243" w:rsidRPr="00D43A2C" w:rsidRDefault="00552ADA" w:rsidP="00B84247">
            <w:pPr>
              <w:spacing w:before="100" w:beforeAutospacing="1" w:after="100" w:afterAutospacing="1"/>
              <w:rPr>
                <w:rFonts w:cs="Times New Roman"/>
                <w:b/>
                <w:bCs/>
                <w:noProof w:val="0"/>
                <w:color w:val="auto"/>
                <w:szCs w:val="32"/>
                <w:rtl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عضوا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0B6243" w:rsidRPr="00D43A2C" w:rsidRDefault="000B6243" w:rsidP="00B84247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rtl/>
                <w:lang w:eastAsia="en-US"/>
              </w:rPr>
            </w:pPr>
          </w:p>
        </w:tc>
      </w:tr>
      <w:tr w:rsidR="000B6243" w:rsidRPr="00D43A2C" w:rsidTr="00620318">
        <w:trPr>
          <w:trHeight w:hRule="exact" w:val="340"/>
          <w:tblCellSpacing w:w="0" w:type="dxa"/>
        </w:trPr>
        <w:tc>
          <w:tcPr>
            <w:tcW w:w="476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outset" w:sz="6" w:space="0" w:color="auto"/>
            </w:tcBorders>
          </w:tcPr>
          <w:p w:rsidR="000B6243" w:rsidRPr="00D43A2C" w:rsidRDefault="00620318" w:rsidP="00620318">
            <w:pPr>
              <w:ind w:firstLine="43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rtl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6</w:t>
            </w:r>
          </w:p>
        </w:tc>
        <w:tc>
          <w:tcPr>
            <w:tcW w:w="88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243" w:rsidRDefault="000B6243" w:rsidP="00B84247">
            <w:pPr>
              <w:spacing w:before="100" w:beforeAutospacing="1" w:after="100" w:afterAutospacing="1"/>
              <w:rPr>
                <w:rFonts w:cs="Times New Roman"/>
                <w:b/>
                <w:bCs/>
                <w:noProof w:val="0"/>
                <w:color w:val="auto"/>
                <w:szCs w:val="32"/>
                <w:rtl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عضو لجنة مبانى كلية العلوم والدراسات الإنسانية بالغاط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243" w:rsidRPr="00D43A2C" w:rsidRDefault="00552ADA" w:rsidP="00B84247">
            <w:pPr>
              <w:spacing w:before="100" w:beforeAutospacing="1" w:after="100" w:afterAutospacing="1"/>
              <w:rPr>
                <w:rFonts w:cs="Times New Roman"/>
                <w:b/>
                <w:bCs/>
                <w:noProof w:val="0"/>
                <w:color w:val="auto"/>
                <w:szCs w:val="32"/>
                <w:rtl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عضوا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0B6243" w:rsidRPr="00D43A2C" w:rsidRDefault="000B6243" w:rsidP="00B84247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rtl/>
                <w:lang w:eastAsia="en-US"/>
              </w:rPr>
            </w:pPr>
          </w:p>
        </w:tc>
      </w:tr>
      <w:tr w:rsidR="000B6243" w:rsidRPr="00D43A2C" w:rsidTr="00620318">
        <w:trPr>
          <w:trHeight w:hRule="exact" w:val="340"/>
          <w:tblCellSpacing w:w="0" w:type="dxa"/>
        </w:trPr>
        <w:tc>
          <w:tcPr>
            <w:tcW w:w="476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outset" w:sz="6" w:space="0" w:color="auto"/>
            </w:tcBorders>
          </w:tcPr>
          <w:p w:rsidR="000B6243" w:rsidRPr="00D43A2C" w:rsidRDefault="00620318" w:rsidP="00620318">
            <w:pPr>
              <w:ind w:firstLine="43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rtl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7</w:t>
            </w:r>
          </w:p>
        </w:tc>
        <w:tc>
          <w:tcPr>
            <w:tcW w:w="88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243" w:rsidRDefault="00620318" w:rsidP="00B84247">
            <w:pPr>
              <w:spacing w:before="100" w:beforeAutospacing="1" w:after="100" w:afterAutospacing="1"/>
              <w:rPr>
                <w:rFonts w:cs="Times New Roman"/>
                <w:b/>
                <w:bCs/>
                <w:noProof w:val="0"/>
                <w:color w:val="auto"/>
                <w:szCs w:val="32"/>
                <w:rtl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عضو لجنة المعيدين والمحاضرين المشكلة بقرار من معالى مدير جامعة المجمعة 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243" w:rsidRPr="00D43A2C" w:rsidRDefault="00552ADA" w:rsidP="00B84247">
            <w:pPr>
              <w:spacing w:before="100" w:beforeAutospacing="1" w:after="100" w:afterAutospacing="1"/>
              <w:rPr>
                <w:rFonts w:cs="Times New Roman"/>
                <w:b/>
                <w:bCs/>
                <w:noProof w:val="0"/>
                <w:color w:val="auto"/>
                <w:szCs w:val="32"/>
                <w:rtl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عضوا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0B6243" w:rsidRPr="00D43A2C" w:rsidRDefault="000B6243" w:rsidP="00B84247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rtl/>
                <w:lang w:eastAsia="en-US"/>
              </w:rPr>
            </w:pPr>
          </w:p>
        </w:tc>
      </w:tr>
      <w:tr w:rsidR="000B6243" w:rsidRPr="00D43A2C" w:rsidTr="00620318">
        <w:trPr>
          <w:trHeight w:hRule="exact" w:val="340"/>
          <w:tblCellSpacing w:w="0" w:type="dxa"/>
        </w:trPr>
        <w:tc>
          <w:tcPr>
            <w:tcW w:w="476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outset" w:sz="6" w:space="0" w:color="auto"/>
            </w:tcBorders>
          </w:tcPr>
          <w:p w:rsidR="000B6243" w:rsidRPr="00D43A2C" w:rsidRDefault="00620318" w:rsidP="00620318">
            <w:pPr>
              <w:ind w:firstLine="43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rtl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8</w:t>
            </w:r>
          </w:p>
        </w:tc>
        <w:tc>
          <w:tcPr>
            <w:tcW w:w="88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243" w:rsidRDefault="00620318" w:rsidP="00620318">
            <w:pPr>
              <w:spacing w:before="100" w:beforeAutospacing="1" w:after="100" w:afterAutospacing="1"/>
              <w:rPr>
                <w:rFonts w:cs="Times New Roman"/>
                <w:b/>
                <w:bCs/>
                <w:noProof w:val="0"/>
                <w:color w:val="auto"/>
                <w:szCs w:val="32"/>
                <w:rtl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عضو لجنة التعاقد المركزية والمشكلة بقرار من معالى مدير جامعة المجمعة 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243" w:rsidRPr="00D43A2C" w:rsidRDefault="00552ADA" w:rsidP="00B84247">
            <w:pPr>
              <w:spacing w:before="100" w:beforeAutospacing="1" w:after="100" w:afterAutospacing="1"/>
              <w:rPr>
                <w:rFonts w:cs="Times New Roman"/>
                <w:b/>
                <w:bCs/>
                <w:noProof w:val="0"/>
                <w:color w:val="auto"/>
                <w:szCs w:val="32"/>
                <w:rtl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عضوا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0B6243" w:rsidRPr="00D43A2C" w:rsidRDefault="000B6243" w:rsidP="00B84247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rtl/>
                <w:lang w:eastAsia="en-US"/>
              </w:rPr>
            </w:pPr>
          </w:p>
        </w:tc>
      </w:tr>
      <w:tr w:rsidR="000B6243" w:rsidRPr="00D43A2C" w:rsidTr="00620318">
        <w:trPr>
          <w:trHeight w:hRule="exact" w:val="340"/>
          <w:tblCellSpacing w:w="0" w:type="dxa"/>
        </w:trPr>
        <w:tc>
          <w:tcPr>
            <w:tcW w:w="476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outset" w:sz="6" w:space="0" w:color="auto"/>
            </w:tcBorders>
          </w:tcPr>
          <w:p w:rsidR="000B6243" w:rsidRPr="00D43A2C" w:rsidRDefault="00620318" w:rsidP="00620318">
            <w:pPr>
              <w:ind w:firstLine="43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rtl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9</w:t>
            </w:r>
          </w:p>
        </w:tc>
        <w:tc>
          <w:tcPr>
            <w:tcW w:w="88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243" w:rsidRDefault="00620318" w:rsidP="00B84247">
            <w:pPr>
              <w:spacing w:before="100" w:beforeAutospacing="1" w:after="100" w:afterAutospacing="1"/>
              <w:rPr>
                <w:rFonts w:cs="Times New Roman"/>
                <w:b/>
                <w:bCs/>
                <w:noProof w:val="0"/>
                <w:color w:val="auto"/>
                <w:szCs w:val="32"/>
                <w:rtl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عضو لجنة المطبوعات في الجامعة 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243" w:rsidRPr="00D43A2C" w:rsidRDefault="00552ADA" w:rsidP="00B84247">
            <w:pPr>
              <w:spacing w:before="100" w:beforeAutospacing="1" w:after="100" w:afterAutospacing="1"/>
              <w:rPr>
                <w:rFonts w:cs="Times New Roman"/>
                <w:b/>
                <w:bCs/>
                <w:noProof w:val="0"/>
                <w:color w:val="auto"/>
                <w:szCs w:val="32"/>
                <w:rtl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عضوا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0B6243" w:rsidRPr="00D43A2C" w:rsidRDefault="000B6243" w:rsidP="00B84247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rtl/>
                <w:lang w:eastAsia="en-US"/>
              </w:rPr>
            </w:pPr>
          </w:p>
        </w:tc>
      </w:tr>
      <w:tr w:rsidR="00620318" w:rsidRPr="00D43A2C" w:rsidTr="00620318">
        <w:trPr>
          <w:trHeight w:hRule="exact" w:val="340"/>
          <w:tblCellSpacing w:w="0" w:type="dxa"/>
        </w:trPr>
        <w:tc>
          <w:tcPr>
            <w:tcW w:w="476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outset" w:sz="6" w:space="0" w:color="auto"/>
            </w:tcBorders>
          </w:tcPr>
          <w:p w:rsidR="00620318" w:rsidRPr="00D43A2C" w:rsidRDefault="00620318" w:rsidP="00620318">
            <w:pPr>
              <w:ind w:firstLine="43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rtl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10</w:t>
            </w:r>
          </w:p>
        </w:tc>
        <w:tc>
          <w:tcPr>
            <w:tcW w:w="88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0318" w:rsidRDefault="00620318" w:rsidP="00B84247">
            <w:pPr>
              <w:spacing w:before="100" w:beforeAutospacing="1" w:after="100" w:afterAutospacing="1"/>
              <w:rPr>
                <w:rFonts w:cs="Times New Roman"/>
                <w:b/>
                <w:bCs/>
                <w:noProof w:val="0"/>
                <w:color w:val="auto"/>
                <w:szCs w:val="32"/>
                <w:rtl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عضو لجنة إعادة هيكلة كليات الزلفى 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0318" w:rsidRPr="00D43A2C" w:rsidRDefault="00552ADA" w:rsidP="00B84247">
            <w:pPr>
              <w:spacing w:before="100" w:beforeAutospacing="1" w:after="100" w:afterAutospacing="1"/>
              <w:rPr>
                <w:rFonts w:cs="Times New Roman"/>
                <w:b/>
                <w:bCs/>
                <w:noProof w:val="0"/>
                <w:color w:val="auto"/>
                <w:szCs w:val="32"/>
                <w:rtl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عضوا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620318" w:rsidRPr="00D43A2C" w:rsidRDefault="00620318" w:rsidP="00B84247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rtl/>
                <w:lang w:eastAsia="en-US"/>
              </w:rPr>
            </w:pPr>
          </w:p>
        </w:tc>
      </w:tr>
      <w:tr w:rsidR="00620318" w:rsidRPr="00D43A2C" w:rsidTr="00620318">
        <w:trPr>
          <w:trHeight w:hRule="exact" w:val="340"/>
          <w:tblCellSpacing w:w="0" w:type="dxa"/>
        </w:trPr>
        <w:tc>
          <w:tcPr>
            <w:tcW w:w="476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outset" w:sz="6" w:space="0" w:color="auto"/>
            </w:tcBorders>
          </w:tcPr>
          <w:p w:rsidR="00620318" w:rsidRPr="00D43A2C" w:rsidRDefault="00620318" w:rsidP="00620318">
            <w:pPr>
              <w:ind w:firstLine="43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rtl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11</w:t>
            </w:r>
          </w:p>
        </w:tc>
        <w:tc>
          <w:tcPr>
            <w:tcW w:w="88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0318" w:rsidRDefault="00620318" w:rsidP="00B84247">
            <w:pPr>
              <w:spacing w:before="100" w:beforeAutospacing="1" w:after="100" w:afterAutospacing="1"/>
              <w:rPr>
                <w:rFonts w:cs="Times New Roman"/>
                <w:b/>
                <w:bCs/>
                <w:noProof w:val="0"/>
                <w:color w:val="auto"/>
                <w:szCs w:val="32"/>
                <w:rtl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عضو لجنة الخطط والنظام الدراسى 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0318" w:rsidRPr="00D43A2C" w:rsidRDefault="00552ADA" w:rsidP="00B84247">
            <w:pPr>
              <w:spacing w:before="100" w:beforeAutospacing="1" w:after="100" w:afterAutospacing="1"/>
              <w:rPr>
                <w:rFonts w:cs="Times New Roman"/>
                <w:b/>
                <w:bCs/>
                <w:noProof w:val="0"/>
                <w:color w:val="auto"/>
                <w:szCs w:val="32"/>
                <w:rtl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عضوا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620318" w:rsidRPr="00D43A2C" w:rsidRDefault="00620318" w:rsidP="00B84247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rtl/>
                <w:lang w:eastAsia="en-US"/>
              </w:rPr>
            </w:pPr>
          </w:p>
        </w:tc>
      </w:tr>
      <w:tr w:rsidR="00620318" w:rsidRPr="00D43A2C" w:rsidTr="00620318">
        <w:trPr>
          <w:trHeight w:hRule="exact" w:val="340"/>
          <w:tblCellSpacing w:w="0" w:type="dxa"/>
        </w:trPr>
        <w:tc>
          <w:tcPr>
            <w:tcW w:w="476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outset" w:sz="6" w:space="0" w:color="auto"/>
            </w:tcBorders>
          </w:tcPr>
          <w:p w:rsidR="00620318" w:rsidRPr="00D43A2C" w:rsidRDefault="00620318" w:rsidP="00620318">
            <w:pPr>
              <w:ind w:firstLine="43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rtl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12</w:t>
            </w:r>
          </w:p>
        </w:tc>
        <w:tc>
          <w:tcPr>
            <w:tcW w:w="88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0318" w:rsidRDefault="00620318" w:rsidP="00B84247">
            <w:pPr>
              <w:spacing w:before="100" w:beforeAutospacing="1" w:after="100" w:afterAutospacing="1"/>
              <w:rPr>
                <w:rFonts w:cs="Times New Roman"/>
                <w:b/>
                <w:bCs/>
                <w:noProof w:val="0"/>
                <w:color w:val="auto"/>
                <w:szCs w:val="32"/>
                <w:rtl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عضو لجنة البرامج العلمية والأنشطة 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0318" w:rsidRPr="00D43A2C" w:rsidRDefault="00552ADA" w:rsidP="00B84247">
            <w:pPr>
              <w:spacing w:before="100" w:beforeAutospacing="1" w:after="100" w:afterAutospacing="1"/>
              <w:rPr>
                <w:rFonts w:cs="Times New Roman"/>
                <w:b/>
                <w:bCs/>
                <w:noProof w:val="0"/>
                <w:color w:val="auto"/>
                <w:szCs w:val="32"/>
                <w:rtl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عضوا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620318" w:rsidRPr="00D43A2C" w:rsidRDefault="00620318" w:rsidP="00B84247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rtl/>
                <w:lang w:eastAsia="en-US"/>
              </w:rPr>
            </w:pPr>
          </w:p>
        </w:tc>
      </w:tr>
      <w:tr w:rsidR="00620318" w:rsidRPr="00D43A2C" w:rsidTr="00620318">
        <w:trPr>
          <w:trHeight w:hRule="exact" w:val="340"/>
          <w:tblCellSpacing w:w="0" w:type="dxa"/>
        </w:trPr>
        <w:tc>
          <w:tcPr>
            <w:tcW w:w="476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outset" w:sz="6" w:space="0" w:color="auto"/>
            </w:tcBorders>
          </w:tcPr>
          <w:p w:rsidR="00620318" w:rsidRPr="00D43A2C" w:rsidRDefault="00620318" w:rsidP="00620318">
            <w:pPr>
              <w:ind w:firstLine="43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rtl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13</w:t>
            </w:r>
          </w:p>
        </w:tc>
        <w:tc>
          <w:tcPr>
            <w:tcW w:w="88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0318" w:rsidRDefault="00620318" w:rsidP="00B84247">
            <w:pPr>
              <w:spacing w:before="100" w:beforeAutospacing="1" w:after="100" w:afterAutospacing="1"/>
              <w:rPr>
                <w:rFonts w:cs="Times New Roman"/>
                <w:b/>
                <w:bCs/>
                <w:noProof w:val="0"/>
                <w:color w:val="auto"/>
                <w:szCs w:val="32"/>
                <w:rtl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عضو الفريق البحثى حول اسهام الجامعة في التنمية المحلية 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0318" w:rsidRPr="00D43A2C" w:rsidRDefault="00552ADA" w:rsidP="00B84247">
            <w:pPr>
              <w:spacing w:before="100" w:beforeAutospacing="1" w:after="100" w:afterAutospacing="1"/>
              <w:rPr>
                <w:rFonts w:cs="Times New Roman"/>
                <w:b/>
                <w:bCs/>
                <w:noProof w:val="0"/>
                <w:color w:val="auto"/>
                <w:szCs w:val="32"/>
                <w:rtl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عضوا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620318" w:rsidRPr="00D43A2C" w:rsidRDefault="00620318" w:rsidP="00B84247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rtl/>
                <w:lang w:eastAsia="en-US"/>
              </w:rPr>
            </w:pPr>
          </w:p>
        </w:tc>
      </w:tr>
      <w:tr w:rsidR="00620318" w:rsidRPr="00D43A2C" w:rsidTr="00620318">
        <w:trPr>
          <w:trHeight w:hRule="exact" w:val="340"/>
          <w:tblCellSpacing w:w="0" w:type="dxa"/>
        </w:trPr>
        <w:tc>
          <w:tcPr>
            <w:tcW w:w="476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outset" w:sz="6" w:space="0" w:color="auto"/>
            </w:tcBorders>
          </w:tcPr>
          <w:p w:rsidR="00620318" w:rsidRPr="00D43A2C" w:rsidRDefault="00620318" w:rsidP="00620318">
            <w:pPr>
              <w:ind w:firstLine="43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rtl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14</w:t>
            </w:r>
          </w:p>
        </w:tc>
        <w:tc>
          <w:tcPr>
            <w:tcW w:w="88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0318" w:rsidRDefault="00620318" w:rsidP="00B84247">
            <w:pPr>
              <w:spacing w:before="100" w:beforeAutospacing="1" w:after="100" w:afterAutospacing="1"/>
              <w:rPr>
                <w:rFonts w:cs="Times New Roman"/>
                <w:b/>
                <w:bCs/>
                <w:noProof w:val="0"/>
                <w:color w:val="auto"/>
                <w:szCs w:val="32"/>
                <w:rtl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أمين مجلس عمداء الكليات النظرية بجامعة المجمعة 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0318" w:rsidRPr="00D43A2C" w:rsidRDefault="00552ADA" w:rsidP="00B84247">
            <w:pPr>
              <w:spacing w:before="100" w:beforeAutospacing="1" w:after="100" w:afterAutospacing="1"/>
              <w:rPr>
                <w:rFonts w:cs="Times New Roman"/>
                <w:b/>
                <w:bCs/>
                <w:noProof w:val="0"/>
                <w:color w:val="auto"/>
                <w:szCs w:val="32"/>
                <w:rtl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أمينا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620318" w:rsidRPr="00D43A2C" w:rsidRDefault="00620318" w:rsidP="00B84247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rtl/>
                <w:lang w:eastAsia="en-US"/>
              </w:rPr>
            </w:pPr>
          </w:p>
        </w:tc>
      </w:tr>
      <w:tr w:rsidR="00460083" w:rsidRPr="00D43A2C" w:rsidTr="00620318">
        <w:trPr>
          <w:trHeight w:hRule="exact" w:val="340"/>
          <w:tblCellSpacing w:w="0" w:type="dxa"/>
        </w:trPr>
        <w:tc>
          <w:tcPr>
            <w:tcW w:w="476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outset" w:sz="6" w:space="0" w:color="auto"/>
            </w:tcBorders>
            <w:hideMark/>
          </w:tcPr>
          <w:p w:rsidR="00460083" w:rsidRPr="00D43A2C" w:rsidRDefault="00620318" w:rsidP="00620318">
            <w:pPr>
              <w:ind w:firstLine="43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rtl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15</w:t>
            </w:r>
          </w:p>
          <w:p w:rsidR="00460083" w:rsidRPr="00D43A2C" w:rsidRDefault="00460083" w:rsidP="00620318">
            <w:pPr>
              <w:spacing w:before="100" w:beforeAutospacing="1" w:after="100" w:afterAutospacing="1"/>
              <w:ind w:firstLine="43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 w:rsidRPr="00D43A2C">
              <w:rPr>
                <w:rFonts w:ascii="Arial" w:hAnsi="Arial" w:cs="Arial"/>
                <w:b/>
                <w:bCs/>
                <w:noProof w:val="0"/>
                <w:color w:val="auto"/>
                <w:szCs w:val="32"/>
                <w:lang w:eastAsia="en-US"/>
              </w:rPr>
              <w:t>1</w:t>
            </w:r>
          </w:p>
        </w:tc>
        <w:tc>
          <w:tcPr>
            <w:tcW w:w="88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D43A2C" w:rsidRDefault="001E707E" w:rsidP="00B84247">
            <w:pPr>
              <w:spacing w:before="100" w:beforeAutospacing="1" w:after="100" w:afterAutospacing="1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 w:rsidRPr="00D43A2C"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لجنة البحث العلمي 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D43A2C" w:rsidRDefault="00620318" w:rsidP="00B84247">
            <w:pPr>
              <w:spacing w:before="100" w:beforeAutospacing="1" w:after="100" w:afterAutospacing="1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رئيسا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460083" w:rsidRPr="00D43A2C" w:rsidRDefault="00460083" w:rsidP="00B84247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</w:p>
        </w:tc>
      </w:tr>
      <w:tr w:rsidR="000B6243" w:rsidRPr="00D43A2C" w:rsidTr="00620318">
        <w:trPr>
          <w:trHeight w:hRule="exact" w:val="340"/>
          <w:tblCellSpacing w:w="0" w:type="dxa"/>
        </w:trPr>
        <w:tc>
          <w:tcPr>
            <w:tcW w:w="476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outset" w:sz="6" w:space="0" w:color="auto"/>
            </w:tcBorders>
          </w:tcPr>
          <w:p w:rsidR="000B6243" w:rsidRPr="00D43A2C" w:rsidRDefault="00620318" w:rsidP="00620318">
            <w:pPr>
              <w:ind w:firstLine="43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rtl/>
                <w:lang w:eastAsia="en-US" w:bidi="ar-EG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 w:bidi="ar-EG"/>
              </w:rPr>
              <w:t>16</w:t>
            </w:r>
          </w:p>
        </w:tc>
        <w:tc>
          <w:tcPr>
            <w:tcW w:w="88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243" w:rsidRPr="00D43A2C" w:rsidRDefault="00620318" w:rsidP="00B84247">
            <w:pPr>
              <w:spacing w:before="100" w:beforeAutospacing="1" w:after="100" w:afterAutospacing="1"/>
              <w:rPr>
                <w:rFonts w:cs="Times New Roman"/>
                <w:b/>
                <w:bCs/>
                <w:noProof w:val="0"/>
                <w:color w:val="auto"/>
                <w:szCs w:val="32"/>
                <w:rtl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منسق مركز الملك عبد العزيز للحوار الوطنى 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243" w:rsidRPr="00D43A2C" w:rsidRDefault="00552ADA" w:rsidP="00B84247">
            <w:pPr>
              <w:spacing w:before="100" w:beforeAutospacing="1" w:after="100" w:afterAutospacing="1"/>
              <w:rPr>
                <w:rFonts w:cs="Times New Roman"/>
                <w:b/>
                <w:bCs/>
                <w:noProof w:val="0"/>
                <w:color w:val="auto"/>
                <w:szCs w:val="32"/>
                <w:rtl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منسقا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0B6243" w:rsidRPr="00D43A2C" w:rsidRDefault="000B6243" w:rsidP="00B84247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rtl/>
                <w:lang w:eastAsia="en-US"/>
              </w:rPr>
            </w:pPr>
          </w:p>
        </w:tc>
      </w:tr>
      <w:tr w:rsidR="00460083" w:rsidRPr="00D43A2C" w:rsidTr="00620318">
        <w:trPr>
          <w:trHeight w:hRule="exact" w:val="340"/>
          <w:tblCellSpacing w:w="0" w:type="dxa"/>
        </w:trPr>
        <w:tc>
          <w:tcPr>
            <w:tcW w:w="476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outset" w:sz="6" w:space="0" w:color="auto"/>
            </w:tcBorders>
            <w:hideMark/>
          </w:tcPr>
          <w:p w:rsidR="00460083" w:rsidRPr="00D43A2C" w:rsidRDefault="00620318" w:rsidP="00620318">
            <w:pPr>
              <w:ind w:firstLine="43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rtl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17</w:t>
            </w:r>
          </w:p>
          <w:p w:rsidR="00460083" w:rsidRPr="00D43A2C" w:rsidRDefault="00460083" w:rsidP="00620318">
            <w:pPr>
              <w:spacing w:before="100" w:beforeAutospacing="1" w:after="100" w:afterAutospacing="1"/>
              <w:ind w:firstLine="43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 w:rsidRPr="00D43A2C">
              <w:rPr>
                <w:rFonts w:ascii="Arial" w:hAnsi="Arial" w:cs="Arial"/>
                <w:b/>
                <w:bCs/>
                <w:noProof w:val="0"/>
                <w:color w:val="auto"/>
                <w:szCs w:val="32"/>
                <w:lang w:eastAsia="en-US"/>
              </w:rPr>
              <w:t>2</w:t>
            </w:r>
          </w:p>
        </w:tc>
        <w:tc>
          <w:tcPr>
            <w:tcW w:w="88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D43A2C" w:rsidRDefault="001E707E" w:rsidP="00B84247">
            <w:pPr>
              <w:ind w:left="360"/>
              <w:rPr>
                <w:rFonts w:cs="Times New Roman"/>
                <w:b/>
                <w:bCs/>
                <w:noProof w:val="0"/>
                <w:color w:val="auto"/>
                <w:szCs w:val="32"/>
                <w:rtl/>
                <w:lang w:eastAsia="en-US"/>
              </w:rPr>
            </w:pPr>
            <w:r w:rsidRPr="00D43A2C"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لجنة الجودة </w:t>
            </w:r>
          </w:p>
          <w:p w:rsidR="001E707E" w:rsidRPr="00D43A2C" w:rsidRDefault="001E707E" w:rsidP="00B84247">
            <w:pPr>
              <w:ind w:left="360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D43A2C" w:rsidRDefault="00620318" w:rsidP="004670A1">
            <w:pPr>
              <w:spacing w:before="100" w:beforeAutospacing="1" w:after="100" w:afterAutospacing="1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رئيسا</w:t>
            </w:r>
            <w:r w:rsidR="001E707E" w:rsidRPr="00D43A2C"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 </w:t>
            </w:r>
            <w:r w:rsidR="004670A1" w:rsidRPr="00D43A2C"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ا</w:t>
            </w:r>
            <w:r w:rsidR="001E707E" w:rsidRPr="00D43A2C"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لجودة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460083" w:rsidRPr="00D43A2C" w:rsidRDefault="00460083" w:rsidP="00620318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</w:p>
        </w:tc>
      </w:tr>
      <w:tr w:rsidR="00460083" w:rsidRPr="00D43A2C" w:rsidTr="00620318">
        <w:trPr>
          <w:trHeight w:hRule="exact" w:val="340"/>
          <w:tblCellSpacing w:w="0" w:type="dxa"/>
        </w:trPr>
        <w:tc>
          <w:tcPr>
            <w:tcW w:w="4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460083" w:rsidRPr="00D43A2C" w:rsidRDefault="00620318" w:rsidP="00620318">
            <w:pPr>
              <w:ind w:firstLine="43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rtl/>
                <w:lang w:eastAsia="en-US" w:bidi="ar-EG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 w:bidi="ar-EG"/>
              </w:rPr>
              <w:t>18</w:t>
            </w:r>
          </w:p>
          <w:p w:rsidR="00460083" w:rsidRPr="00D43A2C" w:rsidRDefault="00460083" w:rsidP="00620318">
            <w:pPr>
              <w:spacing w:before="100" w:beforeAutospacing="1" w:after="100" w:afterAutospacing="1"/>
              <w:ind w:firstLine="43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 w:rsidRPr="00D43A2C">
              <w:rPr>
                <w:rFonts w:ascii="Arial" w:hAnsi="Arial" w:cs="Arial"/>
                <w:b/>
                <w:bCs/>
                <w:noProof w:val="0"/>
                <w:color w:val="auto"/>
                <w:szCs w:val="32"/>
                <w:lang w:eastAsia="en-US"/>
              </w:rPr>
              <w:t>3</w:t>
            </w:r>
          </w:p>
        </w:tc>
        <w:tc>
          <w:tcPr>
            <w:tcW w:w="8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D43A2C" w:rsidRDefault="001E707E" w:rsidP="00B84247">
            <w:pPr>
              <w:spacing w:before="100" w:beforeAutospacing="1" w:after="100" w:afterAutospacing="1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 w:rsidRPr="00D43A2C"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لجنة التطوير 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D43A2C" w:rsidRDefault="00620318" w:rsidP="00B84247">
            <w:pPr>
              <w:spacing w:before="100" w:beforeAutospacing="1" w:after="100" w:afterAutospacing="1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رئيسا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60083" w:rsidRPr="00D43A2C" w:rsidRDefault="00460083" w:rsidP="00620318">
            <w:pPr>
              <w:spacing w:before="100" w:beforeAutospacing="1" w:after="100" w:afterAutospacing="1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</w:p>
        </w:tc>
      </w:tr>
      <w:tr w:rsidR="004670A1" w:rsidRPr="00D43A2C" w:rsidTr="00620318">
        <w:trPr>
          <w:trHeight w:hRule="exact" w:val="340"/>
          <w:tblCellSpacing w:w="0" w:type="dxa"/>
        </w:trPr>
        <w:tc>
          <w:tcPr>
            <w:tcW w:w="4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4670A1" w:rsidRPr="00D43A2C" w:rsidRDefault="00620318" w:rsidP="004F5DAE">
            <w:pPr>
              <w:ind w:firstLine="43"/>
              <w:rPr>
                <w:rFonts w:cs="Times New Roman"/>
                <w:b/>
                <w:bCs/>
                <w:noProof w:val="0"/>
                <w:color w:val="auto"/>
                <w:szCs w:val="32"/>
                <w:rtl/>
                <w:lang w:eastAsia="en-US" w:bidi="ar-EG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 w:bidi="ar-EG"/>
              </w:rPr>
              <w:t>19</w:t>
            </w:r>
          </w:p>
        </w:tc>
        <w:tc>
          <w:tcPr>
            <w:tcW w:w="8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70A1" w:rsidRPr="00D43A2C" w:rsidRDefault="004670A1" w:rsidP="00B84247">
            <w:pPr>
              <w:spacing w:before="100" w:beforeAutospacing="1" w:after="100" w:afterAutospacing="1"/>
              <w:rPr>
                <w:rFonts w:cs="Times New Roman"/>
                <w:b/>
                <w:bCs/>
                <w:noProof w:val="0"/>
                <w:color w:val="auto"/>
                <w:szCs w:val="32"/>
                <w:rtl/>
                <w:lang w:eastAsia="en-US"/>
              </w:rPr>
            </w:pPr>
            <w:r w:rsidRPr="00D43A2C"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لجنة التوجيه والإرشاد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70A1" w:rsidRPr="00D43A2C" w:rsidRDefault="00620318" w:rsidP="00B84247">
            <w:pPr>
              <w:spacing w:before="100" w:beforeAutospacing="1" w:after="100" w:afterAutospacing="1"/>
              <w:rPr>
                <w:rFonts w:cs="Times New Roman"/>
                <w:b/>
                <w:bCs/>
                <w:noProof w:val="0"/>
                <w:color w:val="auto"/>
                <w:szCs w:val="32"/>
                <w:rtl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رئيسا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670A1" w:rsidRPr="00D43A2C" w:rsidRDefault="004670A1" w:rsidP="004670A1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rtl/>
                <w:lang w:eastAsia="en-US"/>
              </w:rPr>
            </w:pPr>
          </w:p>
        </w:tc>
      </w:tr>
      <w:tr w:rsidR="004670A1" w:rsidRPr="00D43A2C" w:rsidTr="00620318">
        <w:trPr>
          <w:trHeight w:hRule="exact" w:val="340"/>
          <w:tblCellSpacing w:w="0" w:type="dxa"/>
        </w:trPr>
        <w:tc>
          <w:tcPr>
            <w:tcW w:w="476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outset" w:sz="6" w:space="0" w:color="auto"/>
            </w:tcBorders>
            <w:hideMark/>
          </w:tcPr>
          <w:p w:rsidR="004670A1" w:rsidRPr="00D43A2C" w:rsidRDefault="00620318" w:rsidP="004F5DAE">
            <w:pPr>
              <w:ind w:firstLine="43"/>
              <w:rPr>
                <w:rFonts w:cs="Times New Roman"/>
                <w:b/>
                <w:bCs/>
                <w:noProof w:val="0"/>
                <w:color w:val="auto"/>
                <w:szCs w:val="32"/>
                <w:rtl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20</w:t>
            </w:r>
          </w:p>
        </w:tc>
        <w:tc>
          <w:tcPr>
            <w:tcW w:w="88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70A1" w:rsidRPr="00D43A2C" w:rsidRDefault="004670A1" w:rsidP="00B84247">
            <w:pPr>
              <w:spacing w:before="100" w:beforeAutospacing="1" w:after="100" w:afterAutospacing="1"/>
              <w:rPr>
                <w:rFonts w:cs="Times New Roman"/>
                <w:b/>
                <w:bCs/>
                <w:noProof w:val="0"/>
                <w:color w:val="auto"/>
                <w:szCs w:val="32"/>
                <w:rtl/>
                <w:lang w:eastAsia="en-US"/>
              </w:rPr>
            </w:pPr>
            <w:r w:rsidRPr="00D43A2C"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لجنة التربية الميدانية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70A1" w:rsidRPr="00D43A2C" w:rsidRDefault="00620318" w:rsidP="00B84247">
            <w:pPr>
              <w:spacing w:before="100" w:beforeAutospacing="1" w:after="100" w:afterAutospacing="1"/>
              <w:rPr>
                <w:rFonts w:cs="Times New Roman"/>
                <w:b/>
                <w:bCs/>
                <w:noProof w:val="0"/>
                <w:color w:val="auto"/>
                <w:szCs w:val="32"/>
                <w:rtl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رئيسا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4670A1" w:rsidRPr="00D43A2C" w:rsidRDefault="004670A1" w:rsidP="004670A1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rtl/>
                <w:lang w:eastAsia="en-US"/>
              </w:rPr>
            </w:pPr>
          </w:p>
        </w:tc>
      </w:tr>
    </w:tbl>
    <w:p w:rsidR="00460083" w:rsidRPr="00D43A2C" w:rsidRDefault="00460083" w:rsidP="00460083">
      <w:pPr>
        <w:bidi w:val="0"/>
        <w:spacing w:before="100" w:beforeAutospacing="1" w:after="100" w:afterAutospacing="1"/>
        <w:rPr>
          <w:rFonts w:cs="Times New Roman"/>
          <w:b/>
          <w:bCs/>
          <w:noProof w:val="0"/>
          <w:color w:val="auto"/>
          <w:szCs w:val="32"/>
          <w:lang w:eastAsia="en-US"/>
        </w:rPr>
      </w:pPr>
      <w:r w:rsidRPr="00D43A2C">
        <w:rPr>
          <w:rFonts w:cs="Times New Roman"/>
          <w:b/>
          <w:bCs/>
          <w:noProof w:val="0"/>
          <w:color w:val="auto"/>
          <w:szCs w:val="32"/>
          <w:lang w:eastAsia="en-US"/>
        </w:rPr>
        <w:lastRenderedPageBreak/>
        <w:t>  </w:t>
      </w:r>
    </w:p>
    <w:p w:rsidR="00460083" w:rsidRPr="00D43A2C" w:rsidRDefault="00460083" w:rsidP="004F5DAE">
      <w:pPr>
        <w:ind w:left="537"/>
        <w:rPr>
          <w:rFonts w:cs="Times New Roman"/>
          <w:b/>
          <w:bCs/>
          <w:noProof w:val="0"/>
          <w:color w:val="auto"/>
          <w:szCs w:val="32"/>
          <w:lang w:eastAsia="en-US"/>
        </w:rPr>
      </w:pPr>
      <w:r w:rsidRPr="00D43A2C">
        <w:rPr>
          <w:rFonts w:ascii="Arial" w:hAnsi="Arial" w:cs="Arial" w:hint="cs"/>
          <w:b/>
          <w:bCs/>
          <w:noProof w:val="0"/>
          <w:color w:val="auto"/>
          <w:szCs w:val="32"/>
          <w:rtl/>
          <w:lang w:eastAsia="en-US"/>
        </w:rPr>
        <w:t>سادساً</w:t>
      </w:r>
      <w:r w:rsidRPr="00D43A2C">
        <w:rPr>
          <w:rFonts w:ascii="Arial" w:hAnsi="Arial" w:cs="Arial" w:hint="cs"/>
          <w:b/>
          <w:bCs/>
          <w:noProof w:val="0"/>
          <w:color w:val="auto"/>
          <w:szCs w:val="32"/>
          <w:lang w:eastAsia="en-US"/>
        </w:rPr>
        <w:t xml:space="preserve">: </w:t>
      </w:r>
      <w:r w:rsidRPr="00D43A2C">
        <w:rPr>
          <w:rFonts w:ascii="Arial" w:hAnsi="Arial" w:cs="Arial" w:hint="cs"/>
          <w:b/>
          <w:bCs/>
          <w:noProof w:val="0"/>
          <w:color w:val="auto"/>
          <w:szCs w:val="32"/>
          <w:u w:val="single"/>
          <w:rtl/>
          <w:lang w:eastAsia="en-US"/>
        </w:rPr>
        <w:t>المشاركات التي شارك فيها العضو في خدمة الجامعة و المجتمع</w:t>
      </w:r>
      <w:r w:rsidRPr="00D43A2C">
        <w:rPr>
          <w:rFonts w:ascii="Arial" w:hAnsi="Arial" w:cs="Arial" w:hint="cs"/>
          <w:b/>
          <w:bCs/>
          <w:noProof w:val="0"/>
          <w:color w:val="auto"/>
          <w:szCs w:val="32"/>
          <w:u w:val="single"/>
          <w:lang w:eastAsia="en-US"/>
        </w:rPr>
        <w:t xml:space="preserve"> :</w:t>
      </w:r>
      <w:r w:rsidRPr="00D43A2C">
        <w:rPr>
          <w:rFonts w:ascii="Arial" w:hAnsi="Arial" w:cs="Arial" w:hint="cs"/>
          <w:b/>
          <w:bCs/>
          <w:noProof w:val="0"/>
          <w:color w:val="auto"/>
          <w:szCs w:val="32"/>
          <w:lang w:eastAsia="en-US"/>
        </w:rPr>
        <w:t>    </w:t>
      </w:r>
    </w:p>
    <w:p w:rsidR="00460083" w:rsidRPr="00D43A2C" w:rsidRDefault="00460083" w:rsidP="00460083">
      <w:pPr>
        <w:spacing w:before="100" w:beforeAutospacing="1" w:after="100" w:afterAutospacing="1"/>
        <w:rPr>
          <w:rFonts w:cs="Times New Roman"/>
          <w:b/>
          <w:bCs/>
          <w:noProof w:val="0"/>
          <w:color w:val="auto"/>
          <w:szCs w:val="32"/>
          <w:lang w:eastAsia="en-US"/>
        </w:rPr>
      </w:pPr>
      <w:r w:rsidRPr="00D43A2C">
        <w:rPr>
          <w:rFonts w:cs="Times New Roman"/>
          <w:b/>
          <w:bCs/>
          <w:noProof w:val="0"/>
          <w:color w:val="auto"/>
          <w:szCs w:val="32"/>
          <w:rtl/>
          <w:lang w:eastAsia="en-US"/>
        </w:rPr>
        <w:t> </w:t>
      </w:r>
    </w:p>
    <w:tbl>
      <w:tblPr>
        <w:bidiVisual/>
        <w:tblW w:w="0" w:type="auto"/>
        <w:tblCellSpacing w:w="0" w:type="dxa"/>
        <w:tblInd w:w="95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5"/>
        <w:gridCol w:w="8953"/>
        <w:gridCol w:w="1594"/>
        <w:gridCol w:w="2515"/>
      </w:tblGrid>
      <w:tr w:rsidR="00460083" w:rsidRPr="00D43A2C" w:rsidTr="00552ADA">
        <w:trPr>
          <w:trHeight w:val="357"/>
          <w:tblCellSpacing w:w="0" w:type="dxa"/>
        </w:trPr>
        <w:tc>
          <w:tcPr>
            <w:tcW w:w="84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D43A2C" w:rsidRDefault="00460083" w:rsidP="00552ADA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 w:rsidRPr="00D43A2C">
              <w:rPr>
                <w:rFonts w:ascii="Arial" w:hAnsi="Arial" w:cs="Arial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م.</w:t>
            </w:r>
          </w:p>
        </w:tc>
        <w:tc>
          <w:tcPr>
            <w:tcW w:w="895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D43A2C" w:rsidRDefault="00460083" w:rsidP="00B84247">
            <w:pPr>
              <w:spacing w:before="100" w:beforeAutospacing="1" w:after="100" w:afterAutospacing="1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 w:rsidRPr="00D43A2C">
              <w:rPr>
                <w:rFonts w:ascii="Arial" w:hAnsi="Arial" w:cs="Arial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اسم المشاركة  </w:t>
            </w:r>
          </w:p>
        </w:tc>
        <w:tc>
          <w:tcPr>
            <w:tcW w:w="159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D43A2C" w:rsidRDefault="00460083" w:rsidP="00B84247">
            <w:pPr>
              <w:spacing w:before="100" w:beforeAutospacing="1" w:after="100" w:afterAutospacing="1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 w:rsidRPr="00D43A2C">
              <w:rPr>
                <w:rFonts w:ascii="Arial" w:hAnsi="Arial" w:cs="Arial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نوع المشاركة </w:t>
            </w:r>
          </w:p>
        </w:tc>
        <w:tc>
          <w:tcPr>
            <w:tcW w:w="251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D43A2C" w:rsidRDefault="00460083" w:rsidP="00B84247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 w:rsidRPr="00D43A2C">
              <w:rPr>
                <w:rFonts w:ascii="Arial" w:hAnsi="Arial" w:cs="Arial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الفترة </w:t>
            </w:r>
          </w:p>
        </w:tc>
      </w:tr>
      <w:tr w:rsidR="00460083" w:rsidRPr="00D43A2C" w:rsidTr="00552ADA">
        <w:trPr>
          <w:trHeight w:hRule="exact" w:val="340"/>
          <w:tblCellSpacing w:w="0" w:type="dxa"/>
        </w:trPr>
        <w:tc>
          <w:tcPr>
            <w:tcW w:w="845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outset" w:sz="6" w:space="0" w:color="auto"/>
            </w:tcBorders>
            <w:hideMark/>
          </w:tcPr>
          <w:p w:rsidR="00460083" w:rsidRPr="00D43A2C" w:rsidRDefault="00552ADA" w:rsidP="00552ADA">
            <w:pPr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rtl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1</w:t>
            </w:r>
          </w:p>
          <w:p w:rsidR="00460083" w:rsidRPr="00D43A2C" w:rsidRDefault="00460083" w:rsidP="00552ADA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 w:rsidRPr="00D43A2C">
              <w:rPr>
                <w:rFonts w:ascii="Arial" w:hAnsi="Arial" w:cs="Arial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1</w:t>
            </w:r>
          </w:p>
        </w:tc>
        <w:tc>
          <w:tcPr>
            <w:tcW w:w="895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D43A2C" w:rsidRDefault="00552ADA" w:rsidP="00B84247">
            <w:pPr>
              <w:spacing w:before="100" w:beforeAutospacing="1" w:after="100" w:afterAutospacing="1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 w:bidi="ar-EG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 w:bidi="ar-EG"/>
              </w:rPr>
              <w:t xml:space="preserve">عضوا فى مجلس التعليم فى محافظة الزلفى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D43A2C" w:rsidRDefault="00552ADA" w:rsidP="00620318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عضوا 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460083" w:rsidRPr="00D43A2C" w:rsidRDefault="00460083" w:rsidP="00B84247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</w:p>
        </w:tc>
      </w:tr>
      <w:tr w:rsidR="00460083" w:rsidRPr="00D43A2C" w:rsidTr="00552ADA">
        <w:trPr>
          <w:trHeight w:hRule="exact" w:val="340"/>
          <w:tblCellSpacing w:w="0" w:type="dxa"/>
        </w:trPr>
        <w:tc>
          <w:tcPr>
            <w:tcW w:w="845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outset" w:sz="6" w:space="0" w:color="auto"/>
            </w:tcBorders>
            <w:hideMark/>
          </w:tcPr>
          <w:p w:rsidR="00460083" w:rsidRPr="00D43A2C" w:rsidRDefault="00552ADA" w:rsidP="00552ADA">
            <w:pPr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rtl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2</w:t>
            </w:r>
          </w:p>
          <w:p w:rsidR="00460083" w:rsidRPr="00D43A2C" w:rsidRDefault="00460083" w:rsidP="00552ADA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 w:rsidRPr="00D43A2C">
              <w:rPr>
                <w:rFonts w:ascii="Arial" w:hAnsi="Arial" w:cs="Arial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2</w:t>
            </w:r>
          </w:p>
        </w:tc>
        <w:tc>
          <w:tcPr>
            <w:tcW w:w="895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D43A2C" w:rsidRDefault="00552ADA" w:rsidP="00B84247">
            <w:pPr>
              <w:spacing w:before="100" w:beforeAutospacing="1" w:after="100" w:afterAutospacing="1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عضو الجمعية العلمية السعودية للغة العربية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D43A2C" w:rsidRDefault="00552ADA" w:rsidP="00552ADA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عضوا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460083" w:rsidRPr="00D43A2C" w:rsidRDefault="00460083" w:rsidP="00B84247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</w:p>
        </w:tc>
      </w:tr>
      <w:tr w:rsidR="00460083" w:rsidRPr="00D43A2C" w:rsidTr="00552ADA">
        <w:trPr>
          <w:trHeight w:hRule="exact" w:val="340"/>
          <w:tblCellSpacing w:w="0" w:type="dxa"/>
        </w:trPr>
        <w:tc>
          <w:tcPr>
            <w:tcW w:w="8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083" w:rsidRPr="00D43A2C" w:rsidRDefault="00552ADA" w:rsidP="00552ADA">
            <w:pPr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rtl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3</w:t>
            </w:r>
          </w:p>
          <w:p w:rsidR="00460083" w:rsidRPr="00D43A2C" w:rsidRDefault="00460083" w:rsidP="00552ADA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 w:rsidRPr="00D43A2C">
              <w:rPr>
                <w:rFonts w:ascii="Arial" w:hAnsi="Arial" w:cs="Arial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3</w:t>
            </w:r>
          </w:p>
        </w:tc>
        <w:tc>
          <w:tcPr>
            <w:tcW w:w="8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460083" w:rsidRPr="00D43A2C" w:rsidRDefault="00843F84" w:rsidP="00843F84">
            <w:pPr>
              <w:spacing w:before="100" w:beforeAutospacing="1" w:after="100" w:afterAutospacing="1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 w:rsidRPr="00D43A2C"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المشاركة في تطوير توصيف  المقررات الدراسية الخاص ببرنامج اللغة العربية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460083" w:rsidRPr="00D43A2C" w:rsidRDefault="00620318" w:rsidP="00620318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رئيسا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460083" w:rsidRPr="00D43A2C" w:rsidRDefault="00460083" w:rsidP="00B84247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</w:p>
        </w:tc>
      </w:tr>
      <w:tr w:rsidR="00843F84" w:rsidRPr="00D43A2C" w:rsidTr="00552ADA">
        <w:trPr>
          <w:trHeight w:hRule="exact" w:val="340"/>
          <w:tblCellSpacing w:w="0" w:type="dxa"/>
        </w:trPr>
        <w:tc>
          <w:tcPr>
            <w:tcW w:w="8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F84" w:rsidRPr="00D43A2C" w:rsidRDefault="00552ADA" w:rsidP="00552ADA">
            <w:pPr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rtl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4</w:t>
            </w:r>
          </w:p>
        </w:tc>
        <w:tc>
          <w:tcPr>
            <w:tcW w:w="8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843F84" w:rsidRPr="00D43A2C" w:rsidRDefault="00843F84" w:rsidP="00B84247">
            <w:pPr>
              <w:spacing w:before="100" w:beforeAutospacing="1" w:after="100" w:afterAutospacing="1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 w:rsidRPr="00D43A2C"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 المشاركة في وضع التقرير الخاص بمشكلات التربية الميدانية وإيجاد الحلول لها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843F84" w:rsidRPr="00D43A2C" w:rsidRDefault="00620318" w:rsidP="00620318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رئيسا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843F84" w:rsidRPr="00D43A2C" w:rsidRDefault="00843F84" w:rsidP="00B84247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</w:p>
        </w:tc>
      </w:tr>
      <w:tr w:rsidR="00843F84" w:rsidRPr="00D43A2C" w:rsidTr="00552ADA">
        <w:trPr>
          <w:trHeight w:hRule="exact" w:val="340"/>
          <w:tblCellSpacing w:w="0" w:type="dxa"/>
        </w:trPr>
        <w:tc>
          <w:tcPr>
            <w:tcW w:w="8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F84" w:rsidRPr="00D43A2C" w:rsidRDefault="00552ADA" w:rsidP="00552ADA">
            <w:pPr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rtl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5</w:t>
            </w:r>
          </w:p>
        </w:tc>
        <w:tc>
          <w:tcPr>
            <w:tcW w:w="8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843F84" w:rsidRPr="00D43A2C" w:rsidRDefault="00843F84" w:rsidP="00B84247">
            <w:pPr>
              <w:spacing w:before="100" w:beforeAutospacing="1" w:after="100" w:afterAutospacing="1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 w:rsidRPr="00D43A2C"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 المشاركة في إعداد معايير التقييم الذاتي الحادية عشر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843F84" w:rsidRPr="00D43A2C" w:rsidRDefault="00620318" w:rsidP="00620318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رئيسا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843F84" w:rsidRPr="00D43A2C" w:rsidRDefault="00843F84" w:rsidP="00B84247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</w:p>
        </w:tc>
      </w:tr>
      <w:tr w:rsidR="00843F84" w:rsidRPr="00D43A2C" w:rsidTr="00552ADA">
        <w:trPr>
          <w:trHeight w:hRule="exact" w:val="340"/>
          <w:tblCellSpacing w:w="0" w:type="dxa"/>
        </w:trPr>
        <w:tc>
          <w:tcPr>
            <w:tcW w:w="8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F84" w:rsidRPr="00D43A2C" w:rsidRDefault="00552ADA" w:rsidP="00552ADA">
            <w:pPr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rtl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6</w:t>
            </w:r>
          </w:p>
        </w:tc>
        <w:tc>
          <w:tcPr>
            <w:tcW w:w="8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843F84" w:rsidRPr="00D43A2C" w:rsidRDefault="00843F84" w:rsidP="00B84247">
            <w:pPr>
              <w:spacing w:before="100" w:beforeAutospacing="1" w:after="100" w:afterAutospacing="1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 w:rsidRPr="00D43A2C"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المشاركة في وضع خطة عن توصيف (( نموذج البرنامج))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843F84" w:rsidRPr="00D43A2C" w:rsidRDefault="00620318" w:rsidP="00620318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رئيسا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843F84" w:rsidRPr="00D43A2C" w:rsidRDefault="00843F84" w:rsidP="00B84247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</w:p>
        </w:tc>
      </w:tr>
      <w:tr w:rsidR="00843F84" w:rsidRPr="00D43A2C" w:rsidTr="00552ADA">
        <w:trPr>
          <w:trHeight w:hRule="exact" w:val="340"/>
          <w:tblCellSpacing w:w="0" w:type="dxa"/>
        </w:trPr>
        <w:tc>
          <w:tcPr>
            <w:tcW w:w="845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843F84" w:rsidRPr="00D43A2C" w:rsidRDefault="00552ADA" w:rsidP="00552ADA">
            <w:pPr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rtl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7</w:t>
            </w:r>
          </w:p>
        </w:tc>
        <w:tc>
          <w:tcPr>
            <w:tcW w:w="895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outset" w:sz="6" w:space="0" w:color="auto"/>
            </w:tcBorders>
            <w:hideMark/>
          </w:tcPr>
          <w:p w:rsidR="00843F84" w:rsidRPr="00D43A2C" w:rsidRDefault="00843F84" w:rsidP="00843F84">
            <w:pPr>
              <w:spacing w:before="100" w:beforeAutospacing="1" w:after="100" w:afterAutospacing="1"/>
              <w:rPr>
                <w:rFonts w:cs="Times New Roman"/>
                <w:b/>
                <w:bCs/>
                <w:noProof w:val="0"/>
                <w:color w:val="auto"/>
                <w:szCs w:val="32"/>
                <w:rtl/>
                <w:lang w:eastAsia="en-US"/>
              </w:rPr>
            </w:pPr>
            <w:r w:rsidRPr="00D43A2C"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 المشاركة في النشاطات ال</w:t>
            </w:r>
            <w:r w:rsidR="00760ED7" w:rsidRPr="00D43A2C"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تي أقيمت </w:t>
            </w:r>
            <w:r w:rsidRPr="00D43A2C"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 في القسم</w:t>
            </w:r>
            <w:r w:rsidR="00760ED7" w:rsidRPr="00D43A2C"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 كالقراءة ’ النظافة .............</w:t>
            </w:r>
            <w:r w:rsidRPr="00D43A2C"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outset" w:sz="6" w:space="0" w:color="auto"/>
            </w:tcBorders>
            <w:hideMark/>
          </w:tcPr>
          <w:p w:rsidR="00843F84" w:rsidRPr="00D43A2C" w:rsidRDefault="00620318" w:rsidP="00620318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رئيسا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outset" w:sz="6" w:space="0" w:color="auto"/>
            </w:tcBorders>
            <w:hideMark/>
          </w:tcPr>
          <w:p w:rsidR="00843F84" w:rsidRPr="00D43A2C" w:rsidRDefault="00843F84" w:rsidP="00B84247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</w:p>
        </w:tc>
      </w:tr>
    </w:tbl>
    <w:p w:rsidR="00460083" w:rsidRPr="00D43A2C" w:rsidRDefault="00460083" w:rsidP="00460083">
      <w:pPr>
        <w:bidi w:val="0"/>
        <w:spacing w:before="100" w:beforeAutospacing="1" w:after="100" w:afterAutospacing="1"/>
        <w:rPr>
          <w:rFonts w:cs="Times New Roman"/>
          <w:b/>
          <w:bCs/>
          <w:noProof w:val="0"/>
          <w:color w:val="auto"/>
          <w:szCs w:val="32"/>
          <w:rtl/>
          <w:lang w:eastAsia="en-US"/>
        </w:rPr>
      </w:pPr>
      <w:r w:rsidRPr="00D43A2C">
        <w:rPr>
          <w:rFonts w:cs="Times New Roman"/>
          <w:b/>
          <w:bCs/>
          <w:noProof w:val="0"/>
          <w:color w:val="auto"/>
          <w:szCs w:val="32"/>
          <w:lang w:eastAsia="en-US"/>
        </w:rPr>
        <w:t>  </w:t>
      </w:r>
    </w:p>
    <w:p w:rsidR="00460083" w:rsidRPr="00D43A2C" w:rsidRDefault="00460083" w:rsidP="004F5DAE">
      <w:pPr>
        <w:ind w:firstLine="396"/>
        <w:rPr>
          <w:rFonts w:cs="Times New Roman"/>
          <w:b/>
          <w:bCs/>
          <w:noProof w:val="0"/>
          <w:color w:val="auto"/>
          <w:szCs w:val="32"/>
          <w:lang w:eastAsia="en-US"/>
        </w:rPr>
      </w:pPr>
      <w:r w:rsidRPr="00D43A2C">
        <w:rPr>
          <w:rFonts w:ascii="Arial" w:hAnsi="Arial" w:cs="Arial" w:hint="cs"/>
          <w:b/>
          <w:bCs/>
          <w:noProof w:val="0"/>
          <w:color w:val="auto"/>
          <w:szCs w:val="32"/>
          <w:rtl/>
          <w:lang w:eastAsia="en-US"/>
        </w:rPr>
        <w:t>سابعاً</w:t>
      </w:r>
      <w:r w:rsidRPr="00D43A2C">
        <w:rPr>
          <w:rFonts w:ascii="Arial" w:hAnsi="Arial" w:cs="Arial" w:hint="cs"/>
          <w:b/>
          <w:bCs/>
          <w:noProof w:val="0"/>
          <w:color w:val="auto"/>
          <w:szCs w:val="32"/>
          <w:lang w:eastAsia="en-US"/>
        </w:rPr>
        <w:t xml:space="preserve">: </w:t>
      </w:r>
      <w:r w:rsidRPr="00D43A2C">
        <w:rPr>
          <w:rFonts w:ascii="Arial" w:hAnsi="Arial" w:cs="Arial" w:hint="cs"/>
          <w:b/>
          <w:bCs/>
          <w:noProof w:val="0"/>
          <w:color w:val="auto"/>
          <w:szCs w:val="32"/>
          <w:u w:val="single"/>
          <w:rtl/>
          <w:lang w:eastAsia="en-US"/>
        </w:rPr>
        <w:t>الأنشطة العلمية</w:t>
      </w:r>
      <w:r w:rsidRPr="00D43A2C">
        <w:rPr>
          <w:rFonts w:ascii="Arial" w:hAnsi="Arial" w:cs="Arial" w:hint="cs"/>
          <w:b/>
          <w:bCs/>
          <w:noProof w:val="0"/>
          <w:color w:val="auto"/>
          <w:szCs w:val="32"/>
          <w:u w:val="single"/>
          <w:lang w:eastAsia="en-US"/>
        </w:rPr>
        <w:t>:</w:t>
      </w:r>
    </w:p>
    <w:p w:rsidR="00460083" w:rsidRPr="00D43A2C" w:rsidRDefault="00460083" w:rsidP="004F5DAE">
      <w:pPr>
        <w:spacing w:before="100" w:beforeAutospacing="1" w:after="100" w:afterAutospacing="1"/>
        <w:ind w:left="537" w:hanging="141"/>
        <w:rPr>
          <w:rFonts w:cs="Times New Roman"/>
          <w:b/>
          <w:bCs/>
          <w:noProof w:val="0"/>
          <w:color w:val="auto"/>
          <w:szCs w:val="32"/>
          <w:lang w:eastAsia="en-US"/>
        </w:rPr>
      </w:pPr>
      <w:r w:rsidRPr="00D43A2C">
        <w:rPr>
          <w:rFonts w:ascii="Arial" w:hAnsi="Arial" w:cs="Arial" w:hint="cs"/>
          <w:b/>
          <w:bCs/>
          <w:noProof w:val="0"/>
          <w:color w:val="auto"/>
          <w:szCs w:val="32"/>
          <w:rtl/>
          <w:lang w:eastAsia="en-US"/>
        </w:rPr>
        <w:t>الماجستير والدكتوراه :</w:t>
      </w:r>
    </w:p>
    <w:tbl>
      <w:tblPr>
        <w:bidiVisual/>
        <w:tblW w:w="0" w:type="auto"/>
        <w:tblCellSpacing w:w="0" w:type="dxa"/>
        <w:tblInd w:w="56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46"/>
        <w:gridCol w:w="9258"/>
      </w:tblGrid>
      <w:tr w:rsidR="00460083" w:rsidRPr="00D43A2C" w:rsidTr="004F5DAE">
        <w:trPr>
          <w:tblCellSpacing w:w="0" w:type="dxa"/>
        </w:trPr>
        <w:tc>
          <w:tcPr>
            <w:tcW w:w="344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D43A2C" w:rsidRDefault="00460083" w:rsidP="004F5DAE">
            <w:pPr>
              <w:spacing w:before="100" w:beforeAutospacing="1" w:after="100" w:afterAutospacing="1"/>
              <w:ind w:left="469" w:firstLine="33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 w:rsidRPr="00D43A2C">
              <w:rPr>
                <w:rFonts w:ascii="Arial" w:hAnsi="Arial" w:cs="Arial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عنوان رساله الماجستير </w:t>
            </w:r>
          </w:p>
        </w:tc>
        <w:tc>
          <w:tcPr>
            <w:tcW w:w="925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D43A2C" w:rsidRDefault="00552ADA" w:rsidP="00B84247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فتح الله بن النحاس الحلبى ( حياته وشعره )</w:t>
            </w:r>
          </w:p>
        </w:tc>
      </w:tr>
      <w:tr w:rsidR="00460083" w:rsidRPr="00D43A2C" w:rsidTr="004F5DAE">
        <w:trPr>
          <w:tblCellSpacing w:w="0" w:type="dxa"/>
        </w:trPr>
        <w:tc>
          <w:tcPr>
            <w:tcW w:w="344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D43A2C" w:rsidRDefault="00460083" w:rsidP="004F5DAE">
            <w:pPr>
              <w:spacing w:before="100" w:beforeAutospacing="1" w:after="100" w:afterAutospacing="1"/>
              <w:ind w:left="469" w:firstLine="33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 w:rsidRPr="00D43A2C">
              <w:rPr>
                <w:rFonts w:ascii="Arial" w:hAnsi="Arial" w:cs="Arial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عنوان رسالة الدكتوراه </w:t>
            </w:r>
          </w:p>
        </w:tc>
        <w:tc>
          <w:tcPr>
            <w:tcW w:w="925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outset" w:sz="6" w:space="0" w:color="auto"/>
            </w:tcBorders>
            <w:hideMark/>
          </w:tcPr>
          <w:p w:rsidR="00460083" w:rsidRPr="00D43A2C" w:rsidRDefault="00552ADA" w:rsidP="00760ED7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استدعاء الشخصيات التراثية في الشعر السعودي من عام 1351هـ إلى 1426 هـ </w:t>
            </w:r>
            <w:r w:rsidR="00760ED7" w:rsidRPr="00D43A2C"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 </w:t>
            </w:r>
          </w:p>
        </w:tc>
      </w:tr>
    </w:tbl>
    <w:p w:rsidR="00460083" w:rsidRPr="00D43A2C" w:rsidRDefault="00460083" w:rsidP="00460083">
      <w:pPr>
        <w:spacing w:before="100" w:beforeAutospacing="1" w:after="100" w:afterAutospacing="1"/>
        <w:rPr>
          <w:rFonts w:ascii="Arial" w:hAnsi="Arial" w:cs="Arial"/>
          <w:b/>
          <w:bCs/>
          <w:noProof w:val="0"/>
          <w:color w:val="auto"/>
          <w:szCs w:val="32"/>
          <w:rtl/>
          <w:lang w:eastAsia="en-US"/>
        </w:rPr>
      </w:pPr>
    </w:p>
    <w:p w:rsidR="00460083" w:rsidRPr="00552ADA" w:rsidRDefault="004F5DAE" w:rsidP="00460083">
      <w:pPr>
        <w:spacing w:before="100" w:beforeAutospacing="1" w:after="100" w:afterAutospacing="1"/>
        <w:rPr>
          <w:rFonts w:cs="Times New Roman"/>
          <w:b/>
          <w:bCs/>
          <w:noProof w:val="0"/>
          <w:color w:val="auto"/>
          <w:szCs w:val="32"/>
          <w:u w:val="single"/>
          <w:rtl/>
          <w:lang w:eastAsia="en-US"/>
        </w:rPr>
      </w:pPr>
      <w:r w:rsidRPr="00552ADA">
        <w:rPr>
          <w:rFonts w:ascii="Arial" w:hAnsi="Arial" w:cs="Arial" w:hint="cs"/>
          <w:b/>
          <w:bCs/>
          <w:noProof w:val="0"/>
          <w:color w:val="auto"/>
          <w:szCs w:val="32"/>
          <w:u w:val="single"/>
          <w:rtl/>
          <w:lang w:eastAsia="en-US"/>
        </w:rPr>
        <w:lastRenderedPageBreak/>
        <w:t xml:space="preserve">    </w:t>
      </w:r>
      <w:r w:rsidR="00460083" w:rsidRPr="00552ADA">
        <w:rPr>
          <w:rFonts w:ascii="Arial" w:hAnsi="Arial" w:cs="Arial" w:hint="cs"/>
          <w:b/>
          <w:bCs/>
          <w:noProof w:val="0"/>
          <w:color w:val="auto"/>
          <w:szCs w:val="32"/>
          <w:u w:val="single"/>
          <w:rtl/>
          <w:lang w:eastAsia="en-US"/>
        </w:rPr>
        <w:t>الإنتاج العلمي (المنشور/المقبول للنشر)  :</w:t>
      </w:r>
    </w:p>
    <w:p w:rsidR="00AE368F" w:rsidRPr="00D43A2C" w:rsidRDefault="00AE368F" w:rsidP="00552ADA">
      <w:pPr>
        <w:rPr>
          <w:rFonts w:cs="Times New Roman"/>
          <w:b/>
          <w:bCs/>
          <w:noProof w:val="0"/>
          <w:color w:val="auto"/>
          <w:szCs w:val="32"/>
          <w:rtl/>
          <w:lang w:eastAsia="en-US" w:bidi="ar-EG"/>
        </w:rPr>
      </w:pPr>
      <w:r w:rsidRPr="00D43A2C">
        <w:rPr>
          <w:rFonts w:cs="Times New Roman" w:hint="cs"/>
          <w:b/>
          <w:bCs/>
          <w:noProof w:val="0"/>
          <w:color w:val="auto"/>
          <w:szCs w:val="32"/>
          <w:rtl/>
          <w:lang w:eastAsia="en-US"/>
        </w:rPr>
        <w:t xml:space="preserve">       1ـ  </w:t>
      </w:r>
      <w:r w:rsidR="00552ADA">
        <w:rPr>
          <w:rFonts w:cs="DecoType Naskh Special" w:hint="cs"/>
          <w:b/>
          <w:bCs/>
          <w:szCs w:val="32"/>
          <w:rtl/>
          <w:lang w:bidi="ar-EG"/>
        </w:rPr>
        <w:t xml:space="preserve">كتاب استدعاء الشخصيات التراثية فى الشعر السعودى ( مطبوع ) </w:t>
      </w:r>
    </w:p>
    <w:p w:rsidR="00460083" w:rsidRPr="00D43A2C" w:rsidRDefault="00AE368F" w:rsidP="00552ADA">
      <w:pPr>
        <w:rPr>
          <w:rFonts w:cs="Times New Roman"/>
          <w:b/>
          <w:bCs/>
          <w:noProof w:val="0"/>
          <w:color w:val="auto"/>
          <w:szCs w:val="32"/>
          <w:rtl/>
          <w:lang w:eastAsia="en-US" w:bidi="ar-EG"/>
        </w:rPr>
      </w:pPr>
      <w:r w:rsidRPr="00D43A2C">
        <w:rPr>
          <w:rFonts w:cs="Times New Roman" w:hint="cs"/>
          <w:b/>
          <w:bCs/>
          <w:noProof w:val="0"/>
          <w:color w:val="auto"/>
          <w:szCs w:val="32"/>
          <w:rtl/>
          <w:lang w:eastAsia="en-US"/>
        </w:rPr>
        <w:t xml:space="preserve">       2ـ  </w:t>
      </w:r>
      <w:r w:rsidR="00552ADA">
        <w:rPr>
          <w:rFonts w:cs="DecoType Naskh Special" w:hint="cs"/>
          <w:b/>
          <w:bCs/>
          <w:szCs w:val="32"/>
          <w:rtl/>
          <w:lang w:bidi="ar-EG"/>
        </w:rPr>
        <w:t>فتح الله بن النحاس الحلبى حياته وشعره ( تحت الطبع )</w:t>
      </w:r>
    </w:p>
    <w:p w:rsidR="0081193E" w:rsidRPr="00D43A2C" w:rsidRDefault="00AE368F" w:rsidP="00552ADA">
      <w:pPr>
        <w:rPr>
          <w:rFonts w:cs="Times New Roman"/>
          <w:b/>
          <w:bCs/>
          <w:noProof w:val="0"/>
          <w:color w:val="auto"/>
          <w:szCs w:val="32"/>
          <w:rtl/>
          <w:lang w:eastAsia="en-US" w:bidi="ar-EG"/>
        </w:rPr>
      </w:pPr>
      <w:r w:rsidRPr="00D43A2C">
        <w:rPr>
          <w:rFonts w:cs="Times New Roman" w:hint="cs"/>
          <w:b/>
          <w:bCs/>
          <w:noProof w:val="0"/>
          <w:color w:val="auto"/>
          <w:szCs w:val="32"/>
          <w:rtl/>
          <w:lang w:eastAsia="en-US"/>
        </w:rPr>
        <w:t xml:space="preserve">    </w:t>
      </w:r>
      <w:r w:rsidR="00313285">
        <w:rPr>
          <w:rFonts w:cs="Times New Roman" w:hint="cs"/>
          <w:b/>
          <w:bCs/>
          <w:noProof w:val="0"/>
          <w:color w:val="auto"/>
          <w:szCs w:val="32"/>
          <w:rtl/>
          <w:lang w:eastAsia="en-US"/>
        </w:rPr>
        <w:t xml:space="preserve">  </w:t>
      </w:r>
      <w:r w:rsidRPr="00D43A2C">
        <w:rPr>
          <w:rFonts w:cs="Times New Roman" w:hint="cs"/>
          <w:b/>
          <w:bCs/>
          <w:noProof w:val="0"/>
          <w:color w:val="auto"/>
          <w:szCs w:val="32"/>
          <w:rtl/>
          <w:lang w:eastAsia="en-US"/>
        </w:rPr>
        <w:t xml:space="preserve"> 3ـ  </w:t>
      </w:r>
      <w:r w:rsidR="00552ADA">
        <w:rPr>
          <w:rFonts w:cs="Times New Roman" w:hint="cs"/>
          <w:b/>
          <w:bCs/>
          <w:noProof w:val="0"/>
          <w:color w:val="auto"/>
          <w:szCs w:val="32"/>
          <w:rtl/>
          <w:lang w:eastAsia="en-US" w:bidi="ar-EG"/>
        </w:rPr>
        <w:t>ظاهرة الألم فى شعر طاهر زمخشرى ( بحث محكم ومنشور )</w:t>
      </w:r>
    </w:p>
    <w:p w:rsidR="00460083" w:rsidRDefault="00552ADA" w:rsidP="00313285">
      <w:pPr>
        <w:rPr>
          <w:rFonts w:cs="Times New Roman"/>
          <w:b/>
          <w:bCs/>
          <w:noProof w:val="0"/>
          <w:color w:val="auto"/>
          <w:szCs w:val="32"/>
          <w:rtl/>
          <w:lang w:eastAsia="en-US" w:bidi="ar-EG"/>
        </w:rPr>
      </w:pPr>
      <w:r>
        <w:rPr>
          <w:rFonts w:cs="Times New Roman" w:hint="cs"/>
          <w:b/>
          <w:bCs/>
          <w:noProof w:val="0"/>
          <w:color w:val="auto"/>
          <w:szCs w:val="32"/>
          <w:rtl/>
          <w:lang w:eastAsia="en-US" w:bidi="ar-EG"/>
        </w:rPr>
        <w:t xml:space="preserve">      </w:t>
      </w:r>
      <w:r w:rsidR="00313285">
        <w:rPr>
          <w:rFonts w:cs="Times New Roman" w:hint="cs"/>
          <w:b/>
          <w:bCs/>
          <w:noProof w:val="0"/>
          <w:color w:val="auto"/>
          <w:szCs w:val="32"/>
          <w:rtl/>
          <w:lang w:eastAsia="en-US" w:bidi="ar-EG"/>
        </w:rPr>
        <w:t xml:space="preserve"> </w:t>
      </w:r>
      <w:r>
        <w:rPr>
          <w:rFonts w:cs="Times New Roman" w:hint="cs"/>
          <w:b/>
          <w:bCs/>
          <w:noProof w:val="0"/>
          <w:color w:val="auto"/>
          <w:szCs w:val="32"/>
          <w:rtl/>
          <w:lang w:eastAsia="en-US" w:bidi="ar-EG"/>
        </w:rPr>
        <w:t xml:space="preserve">4 </w:t>
      </w:r>
      <w:r>
        <w:rPr>
          <w:rFonts w:cs="Times New Roman"/>
          <w:b/>
          <w:bCs/>
          <w:noProof w:val="0"/>
          <w:color w:val="auto"/>
          <w:szCs w:val="32"/>
          <w:rtl/>
          <w:lang w:eastAsia="en-US" w:bidi="ar-EG"/>
        </w:rPr>
        <w:t>–</w:t>
      </w:r>
      <w:r>
        <w:rPr>
          <w:rFonts w:cs="Times New Roman" w:hint="cs"/>
          <w:b/>
          <w:bCs/>
          <w:noProof w:val="0"/>
          <w:color w:val="auto"/>
          <w:szCs w:val="32"/>
          <w:rtl/>
          <w:lang w:eastAsia="en-US" w:bidi="ar-EG"/>
        </w:rPr>
        <w:t xml:space="preserve"> محمد بن ابراهيم آل الشيخ ، علم وعالم </w:t>
      </w:r>
      <w:r w:rsidR="00313285">
        <w:rPr>
          <w:rFonts w:cs="Times New Roman" w:hint="cs"/>
          <w:b/>
          <w:bCs/>
          <w:noProof w:val="0"/>
          <w:color w:val="auto"/>
          <w:szCs w:val="32"/>
          <w:rtl/>
          <w:lang w:eastAsia="en-US" w:bidi="ar-EG"/>
        </w:rPr>
        <w:t xml:space="preserve">( تحت الطبع ) </w:t>
      </w:r>
    </w:p>
    <w:p w:rsidR="00313285" w:rsidRDefault="00313285" w:rsidP="00313285">
      <w:pPr>
        <w:rPr>
          <w:rFonts w:cs="Times New Roman"/>
          <w:b/>
          <w:bCs/>
          <w:noProof w:val="0"/>
          <w:color w:val="auto"/>
          <w:szCs w:val="32"/>
          <w:rtl/>
          <w:lang w:eastAsia="en-US" w:bidi="ar-EG"/>
        </w:rPr>
      </w:pPr>
      <w:r>
        <w:rPr>
          <w:rFonts w:cs="Times New Roman" w:hint="cs"/>
          <w:b/>
          <w:bCs/>
          <w:noProof w:val="0"/>
          <w:color w:val="auto"/>
          <w:szCs w:val="32"/>
          <w:rtl/>
          <w:lang w:eastAsia="en-US" w:bidi="ar-EG"/>
        </w:rPr>
        <w:t xml:space="preserve">       5 </w:t>
      </w:r>
      <w:r>
        <w:rPr>
          <w:rFonts w:cs="Times New Roman"/>
          <w:b/>
          <w:bCs/>
          <w:noProof w:val="0"/>
          <w:color w:val="auto"/>
          <w:szCs w:val="32"/>
          <w:rtl/>
          <w:lang w:eastAsia="en-US" w:bidi="ar-EG"/>
        </w:rPr>
        <w:t>–</w:t>
      </w:r>
      <w:r>
        <w:rPr>
          <w:rFonts w:cs="Times New Roman" w:hint="cs"/>
          <w:b/>
          <w:bCs/>
          <w:noProof w:val="0"/>
          <w:color w:val="auto"/>
          <w:szCs w:val="32"/>
          <w:rtl/>
          <w:lang w:eastAsia="en-US" w:bidi="ar-EG"/>
        </w:rPr>
        <w:t xml:space="preserve"> المداخل النفسية إلى تعليم فنون اللغة العربية ( بحث لم ينشر )</w:t>
      </w:r>
    </w:p>
    <w:p w:rsidR="00313285" w:rsidRDefault="00313285" w:rsidP="00460083">
      <w:pPr>
        <w:rPr>
          <w:rFonts w:cs="Times New Roman"/>
          <w:b/>
          <w:bCs/>
          <w:noProof w:val="0"/>
          <w:color w:val="auto"/>
          <w:szCs w:val="32"/>
          <w:rtl/>
          <w:lang w:eastAsia="en-US" w:bidi="ar-EG"/>
        </w:rPr>
      </w:pPr>
      <w:r>
        <w:rPr>
          <w:rFonts w:cs="Times New Roman" w:hint="cs"/>
          <w:b/>
          <w:bCs/>
          <w:noProof w:val="0"/>
          <w:color w:val="auto"/>
          <w:szCs w:val="32"/>
          <w:rtl/>
          <w:lang w:eastAsia="en-US" w:bidi="ar-EG"/>
        </w:rPr>
        <w:t xml:space="preserve">       6 </w:t>
      </w:r>
      <w:r>
        <w:rPr>
          <w:rFonts w:cs="Times New Roman"/>
          <w:b/>
          <w:bCs/>
          <w:noProof w:val="0"/>
          <w:color w:val="auto"/>
          <w:szCs w:val="32"/>
          <w:rtl/>
          <w:lang w:eastAsia="en-US" w:bidi="ar-EG"/>
        </w:rPr>
        <w:t>–</w:t>
      </w:r>
      <w:r>
        <w:rPr>
          <w:rFonts w:cs="Times New Roman" w:hint="cs"/>
          <w:b/>
          <w:bCs/>
          <w:noProof w:val="0"/>
          <w:color w:val="auto"/>
          <w:szCs w:val="32"/>
          <w:rtl/>
          <w:lang w:eastAsia="en-US" w:bidi="ar-EG"/>
        </w:rPr>
        <w:t xml:space="preserve"> مظاهر التجديد والتقليد فى الشعر السعودى ( بحث لم ينشر ) </w:t>
      </w:r>
    </w:p>
    <w:p w:rsidR="00313285" w:rsidRPr="00D43A2C" w:rsidRDefault="00313285" w:rsidP="00313285">
      <w:pPr>
        <w:rPr>
          <w:rFonts w:cs="Times New Roman"/>
          <w:b/>
          <w:bCs/>
          <w:noProof w:val="0"/>
          <w:color w:val="auto"/>
          <w:szCs w:val="32"/>
          <w:rtl/>
          <w:lang w:eastAsia="en-US" w:bidi="ar-EG"/>
        </w:rPr>
      </w:pPr>
      <w:r>
        <w:rPr>
          <w:rFonts w:cs="Times New Roman" w:hint="cs"/>
          <w:b/>
          <w:bCs/>
          <w:noProof w:val="0"/>
          <w:color w:val="auto"/>
          <w:szCs w:val="32"/>
          <w:rtl/>
          <w:lang w:eastAsia="en-US" w:bidi="ar-EG"/>
        </w:rPr>
        <w:t xml:space="preserve">       7 </w:t>
      </w:r>
      <w:r>
        <w:rPr>
          <w:rFonts w:cs="Times New Roman"/>
          <w:b/>
          <w:bCs/>
          <w:noProof w:val="0"/>
          <w:color w:val="auto"/>
          <w:szCs w:val="32"/>
          <w:rtl/>
          <w:lang w:eastAsia="en-US" w:bidi="ar-EG"/>
        </w:rPr>
        <w:t>–</w:t>
      </w:r>
      <w:r>
        <w:rPr>
          <w:rFonts w:cs="Times New Roman" w:hint="cs"/>
          <w:b/>
          <w:bCs/>
          <w:noProof w:val="0"/>
          <w:color w:val="auto"/>
          <w:szCs w:val="32"/>
          <w:rtl/>
          <w:lang w:eastAsia="en-US" w:bidi="ar-EG"/>
        </w:rPr>
        <w:t xml:space="preserve"> السرقات الشعرية فى الأدب العربى  ( بحث لم ينشر )</w:t>
      </w:r>
    </w:p>
    <w:p w:rsidR="00460083" w:rsidRDefault="004F5DAE" w:rsidP="00460083">
      <w:pPr>
        <w:rPr>
          <w:rFonts w:cs="Times New Roman"/>
          <w:b/>
          <w:bCs/>
          <w:noProof w:val="0"/>
          <w:color w:val="auto"/>
          <w:szCs w:val="32"/>
          <w:rtl/>
          <w:lang w:eastAsia="en-US"/>
        </w:rPr>
      </w:pPr>
      <w:r w:rsidRPr="00D43A2C">
        <w:rPr>
          <w:rFonts w:cs="Times New Roman" w:hint="cs"/>
          <w:b/>
          <w:bCs/>
          <w:noProof w:val="0"/>
          <w:color w:val="auto"/>
          <w:szCs w:val="32"/>
          <w:rtl/>
          <w:lang w:eastAsia="en-US"/>
        </w:rPr>
        <w:t xml:space="preserve"> </w:t>
      </w:r>
      <w:r w:rsidR="00313285">
        <w:rPr>
          <w:rFonts w:cs="Times New Roman" w:hint="cs"/>
          <w:b/>
          <w:bCs/>
          <w:noProof w:val="0"/>
          <w:color w:val="auto"/>
          <w:szCs w:val="32"/>
          <w:rtl/>
          <w:lang w:eastAsia="en-US"/>
        </w:rPr>
        <w:t xml:space="preserve">      8 </w:t>
      </w:r>
      <w:r w:rsidR="00313285">
        <w:rPr>
          <w:rFonts w:cs="Times New Roman"/>
          <w:b/>
          <w:bCs/>
          <w:noProof w:val="0"/>
          <w:color w:val="auto"/>
          <w:szCs w:val="32"/>
          <w:rtl/>
          <w:lang w:eastAsia="en-US"/>
        </w:rPr>
        <w:t>–</w:t>
      </w:r>
      <w:r w:rsidR="00313285">
        <w:rPr>
          <w:rFonts w:cs="Times New Roman" w:hint="cs"/>
          <w:b/>
          <w:bCs/>
          <w:noProof w:val="0"/>
          <w:color w:val="auto"/>
          <w:szCs w:val="32"/>
          <w:rtl/>
          <w:lang w:eastAsia="en-US"/>
        </w:rPr>
        <w:t xml:space="preserve"> نشأة الأدب الإسلامى  ( بحث لم ينشر ) </w:t>
      </w:r>
    </w:p>
    <w:p w:rsidR="00313285" w:rsidRPr="00D43A2C" w:rsidRDefault="00313285" w:rsidP="00460083">
      <w:pPr>
        <w:rPr>
          <w:rFonts w:cs="Times New Roman"/>
          <w:b/>
          <w:bCs/>
          <w:noProof w:val="0"/>
          <w:color w:val="auto"/>
          <w:szCs w:val="32"/>
          <w:rtl/>
          <w:lang w:eastAsia="en-US"/>
        </w:rPr>
      </w:pPr>
      <w:r>
        <w:rPr>
          <w:rFonts w:cs="Times New Roman" w:hint="cs"/>
          <w:b/>
          <w:bCs/>
          <w:noProof w:val="0"/>
          <w:color w:val="auto"/>
          <w:szCs w:val="32"/>
          <w:rtl/>
          <w:lang w:eastAsia="en-US"/>
        </w:rPr>
        <w:t xml:space="preserve">       9 </w:t>
      </w:r>
      <w:r>
        <w:rPr>
          <w:rFonts w:cs="Times New Roman"/>
          <w:b/>
          <w:bCs/>
          <w:noProof w:val="0"/>
          <w:color w:val="auto"/>
          <w:szCs w:val="32"/>
          <w:rtl/>
          <w:lang w:eastAsia="en-US"/>
        </w:rPr>
        <w:t>–</w:t>
      </w:r>
      <w:r>
        <w:rPr>
          <w:rFonts w:cs="Times New Roman" w:hint="cs"/>
          <w:b/>
          <w:bCs/>
          <w:noProof w:val="0"/>
          <w:color w:val="auto"/>
          <w:szCs w:val="32"/>
          <w:rtl/>
          <w:lang w:eastAsia="en-US"/>
        </w:rPr>
        <w:t xml:space="preserve"> معوقات الأداء الوظيفى لشعب الإشراف التربوى في إدارة التربية والتعليم في محافظة الزلفى عام 1426 هـ ( بحث لم ينشر )</w:t>
      </w:r>
    </w:p>
    <w:p w:rsidR="00313285" w:rsidRDefault="004F5DAE" w:rsidP="00760ED7">
      <w:pPr>
        <w:rPr>
          <w:rFonts w:ascii="Arial" w:hAnsi="Arial" w:cs="Arial"/>
          <w:b/>
          <w:bCs/>
          <w:noProof w:val="0"/>
          <w:color w:val="auto"/>
          <w:szCs w:val="32"/>
          <w:rtl/>
          <w:lang w:eastAsia="en-US"/>
        </w:rPr>
      </w:pPr>
      <w:r w:rsidRPr="00D43A2C">
        <w:rPr>
          <w:rFonts w:hint="cs"/>
          <w:b/>
          <w:bCs/>
          <w:szCs w:val="32"/>
          <w:rtl/>
        </w:rPr>
        <w:t xml:space="preserve">     </w:t>
      </w:r>
    </w:p>
    <w:p w:rsidR="00460083" w:rsidRPr="00313285" w:rsidRDefault="00313285" w:rsidP="00760ED7">
      <w:pPr>
        <w:rPr>
          <w:rFonts w:cs="Times New Roman"/>
          <w:b/>
          <w:bCs/>
          <w:noProof w:val="0"/>
          <w:color w:val="auto"/>
          <w:szCs w:val="32"/>
          <w:u w:val="single"/>
          <w:rtl/>
          <w:lang w:eastAsia="en-US"/>
        </w:rPr>
      </w:pPr>
      <w:r>
        <w:rPr>
          <w:rFonts w:ascii="Arial" w:hAnsi="Arial" w:cs="Arial" w:hint="cs"/>
          <w:b/>
          <w:bCs/>
          <w:noProof w:val="0"/>
          <w:color w:val="auto"/>
          <w:szCs w:val="32"/>
          <w:rtl/>
          <w:lang w:eastAsia="en-US"/>
        </w:rPr>
        <w:t xml:space="preserve">         </w:t>
      </w:r>
      <w:r w:rsidR="00760ED7" w:rsidRPr="00313285">
        <w:rPr>
          <w:rFonts w:ascii="Arial" w:hAnsi="Arial" w:cs="Arial" w:hint="cs"/>
          <w:b/>
          <w:bCs/>
          <w:noProof w:val="0"/>
          <w:color w:val="auto"/>
          <w:szCs w:val="32"/>
          <w:u w:val="single"/>
          <w:rtl/>
          <w:lang w:eastAsia="en-US"/>
        </w:rPr>
        <w:t>ا</w:t>
      </w:r>
      <w:r w:rsidR="00460083" w:rsidRPr="00313285">
        <w:rPr>
          <w:rFonts w:ascii="Arial" w:hAnsi="Arial" w:cs="Arial" w:hint="cs"/>
          <w:b/>
          <w:bCs/>
          <w:noProof w:val="0"/>
          <w:color w:val="auto"/>
          <w:szCs w:val="32"/>
          <w:u w:val="single"/>
          <w:rtl/>
          <w:lang w:eastAsia="en-US"/>
        </w:rPr>
        <w:t>لمقررات الدراسية التي قام العضو بتدريسها</w:t>
      </w:r>
      <w:r w:rsidR="00460083" w:rsidRPr="00313285">
        <w:rPr>
          <w:rFonts w:ascii="Arial" w:hAnsi="Arial" w:cs="Arial" w:hint="cs"/>
          <w:b/>
          <w:bCs/>
          <w:noProof w:val="0"/>
          <w:color w:val="auto"/>
          <w:szCs w:val="32"/>
          <w:u w:val="single"/>
          <w:lang w:eastAsia="en-US"/>
        </w:rPr>
        <w:t>  :</w:t>
      </w:r>
    </w:p>
    <w:p w:rsidR="00460083" w:rsidRPr="00D43A2C" w:rsidRDefault="00460083" w:rsidP="00460083">
      <w:pPr>
        <w:rPr>
          <w:rFonts w:cs="Times New Roman"/>
          <w:b/>
          <w:bCs/>
          <w:noProof w:val="0"/>
          <w:color w:val="auto"/>
          <w:szCs w:val="32"/>
          <w:lang w:eastAsia="en-US"/>
        </w:rPr>
      </w:pPr>
    </w:p>
    <w:tbl>
      <w:tblPr>
        <w:bidiVisual/>
        <w:tblW w:w="0" w:type="auto"/>
        <w:tblCellSpacing w:w="0" w:type="dxa"/>
        <w:tblInd w:w="88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1"/>
        <w:gridCol w:w="4656"/>
        <w:gridCol w:w="4606"/>
        <w:gridCol w:w="3579"/>
      </w:tblGrid>
      <w:tr w:rsidR="00460083" w:rsidRPr="00D43A2C" w:rsidTr="00313285">
        <w:trPr>
          <w:trHeight w:val="337"/>
          <w:tblCellSpacing w:w="0" w:type="dxa"/>
        </w:trPr>
        <w:tc>
          <w:tcPr>
            <w:tcW w:w="89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D43A2C" w:rsidRDefault="00460083" w:rsidP="00B84247">
            <w:pPr>
              <w:spacing w:before="100" w:beforeAutospacing="1" w:after="100" w:afterAutospacing="1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 w:rsidRPr="00D43A2C">
              <w:rPr>
                <w:rFonts w:ascii="Arial" w:hAnsi="Arial" w:cs="Arial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م. </w:t>
            </w:r>
          </w:p>
        </w:tc>
        <w:tc>
          <w:tcPr>
            <w:tcW w:w="465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D43A2C" w:rsidRDefault="00460083" w:rsidP="00B84247">
            <w:pPr>
              <w:spacing w:before="100" w:beforeAutospacing="1" w:after="100" w:afterAutospacing="1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 w:rsidRPr="00D43A2C">
              <w:rPr>
                <w:rFonts w:ascii="Arial" w:hAnsi="Arial" w:cs="Arial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اسم المقرر </w:t>
            </w:r>
          </w:p>
        </w:tc>
        <w:tc>
          <w:tcPr>
            <w:tcW w:w="460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D43A2C" w:rsidRDefault="00460083" w:rsidP="00B84247">
            <w:pPr>
              <w:spacing w:before="100" w:beforeAutospacing="1" w:after="100" w:afterAutospacing="1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 w:rsidRPr="00D43A2C">
              <w:rPr>
                <w:rFonts w:ascii="Arial" w:hAnsi="Arial" w:cs="Arial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رقم المقرر</w:t>
            </w:r>
          </w:p>
        </w:tc>
        <w:tc>
          <w:tcPr>
            <w:tcW w:w="357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D43A2C" w:rsidRDefault="00460083" w:rsidP="00B84247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 w:rsidRPr="00D43A2C">
              <w:rPr>
                <w:rFonts w:ascii="Arial" w:hAnsi="Arial" w:cs="Arial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المرحلة </w:t>
            </w:r>
          </w:p>
        </w:tc>
      </w:tr>
      <w:tr w:rsidR="00460083" w:rsidRPr="00D43A2C" w:rsidTr="00313285">
        <w:trPr>
          <w:trHeight w:val="337"/>
          <w:tblCellSpacing w:w="0" w:type="dxa"/>
        </w:trPr>
        <w:tc>
          <w:tcPr>
            <w:tcW w:w="891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outset" w:sz="6" w:space="0" w:color="auto"/>
            </w:tcBorders>
            <w:hideMark/>
          </w:tcPr>
          <w:p w:rsidR="00460083" w:rsidRPr="00D43A2C" w:rsidRDefault="0081193E" w:rsidP="0081193E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 w:rsidRPr="00D43A2C"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1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D43A2C" w:rsidRDefault="00313285" w:rsidP="00B84247">
            <w:pPr>
              <w:spacing w:before="100" w:beforeAutospacing="1" w:after="100" w:afterAutospacing="1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المهارات اللغوية 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D43A2C" w:rsidRDefault="00313285" w:rsidP="00B84247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101 عرب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460083" w:rsidRPr="00D43A2C" w:rsidRDefault="00460083" w:rsidP="00B84247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</w:p>
        </w:tc>
      </w:tr>
      <w:tr w:rsidR="00460083" w:rsidRPr="00D43A2C" w:rsidTr="00313285">
        <w:trPr>
          <w:trHeight w:val="337"/>
          <w:tblCellSpacing w:w="0" w:type="dxa"/>
        </w:trPr>
        <w:tc>
          <w:tcPr>
            <w:tcW w:w="891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outset" w:sz="6" w:space="0" w:color="auto"/>
            </w:tcBorders>
            <w:hideMark/>
          </w:tcPr>
          <w:p w:rsidR="00460083" w:rsidRPr="00D43A2C" w:rsidRDefault="0081193E" w:rsidP="0081193E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 w:rsidRPr="00D43A2C"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2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D43A2C" w:rsidRDefault="00313285" w:rsidP="00B84247">
            <w:pPr>
              <w:spacing w:before="100" w:beforeAutospacing="1" w:after="100" w:afterAutospacing="1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التحرير العربى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D43A2C" w:rsidRDefault="00313285" w:rsidP="00313285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103 عرب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460083" w:rsidRPr="00D43A2C" w:rsidRDefault="00460083" w:rsidP="00B84247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</w:p>
        </w:tc>
      </w:tr>
    </w:tbl>
    <w:p w:rsidR="00460083" w:rsidRPr="00D43A2C" w:rsidRDefault="00460083" w:rsidP="00460083">
      <w:pPr>
        <w:bidi w:val="0"/>
        <w:jc w:val="right"/>
        <w:rPr>
          <w:rFonts w:cs="Times New Roman"/>
          <w:b/>
          <w:bCs/>
          <w:noProof w:val="0"/>
          <w:color w:val="auto"/>
          <w:szCs w:val="32"/>
          <w:rtl/>
          <w:lang w:eastAsia="en-US"/>
        </w:rPr>
      </w:pPr>
    </w:p>
    <w:p w:rsidR="00313285" w:rsidRDefault="00313285" w:rsidP="00D43A2C">
      <w:pPr>
        <w:bidi w:val="0"/>
        <w:ind w:right="396"/>
        <w:jc w:val="right"/>
        <w:rPr>
          <w:rFonts w:ascii="Arial" w:hAnsi="Arial" w:cs="Arial"/>
          <w:b/>
          <w:bCs/>
          <w:noProof w:val="0"/>
          <w:color w:val="auto"/>
          <w:szCs w:val="32"/>
          <w:rtl/>
          <w:lang w:eastAsia="en-US"/>
        </w:rPr>
      </w:pPr>
    </w:p>
    <w:p w:rsidR="00313285" w:rsidRDefault="00313285" w:rsidP="00313285">
      <w:pPr>
        <w:bidi w:val="0"/>
        <w:ind w:right="396"/>
        <w:jc w:val="right"/>
        <w:rPr>
          <w:rFonts w:ascii="Arial" w:hAnsi="Arial" w:cs="Arial"/>
          <w:b/>
          <w:bCs/>
          <w:noProof w:val="0"/>
          <w:color w:val="auto"/>
          <w:szCs w:val="32"/>
          <w:rtl/>
          <w:lang w:eastAsia="en-US"/>
        </w:rPr>
      </w:pPr>
    </w:p>
    <w:p w:rsidR="00313285" w:rsidRDefault="00313285" w:rsidP="00313285">
      <w:pPr>
        <w:bidi w:val="0"/>
        <w:ind w:right="396"/>
        <w:jc w:val="right"/>
        <w:rPr>
          <w:rFonts w:ascii="Arial" w:hAnsi="Arial" w:cs="Arial"/>
          <w:b/>
          <w:bCs/>
          <w:noProof w:val="0"/>
          <w:color w:val="auto"/>
          <w:szCs w:val="32"/>
          <w:rtl/>
          <w:lang w:eastAsia="en-US"/>
        </w:rPr>
      </w:pPr>
    </w:p>
    <w:p w:rsidR="00313285" w:rsidRDefault="00313285" w:rsidP="00313285">
      <w:pPr>
        <w:bidi w:val="0"/>
        <w:ind w:right="396"/>
        <w:jc w:val="right"/>
        <w:rPr>
          <w:rFonts w:ascii="Arial" w:hAnsi="Arial" w:cs="Arial"/>
          <w:b/>
          <w:bCs/>
          <w:noProof w:val="0"/>
          <w:color w:val="auto"/>
          <w:szCs w:val="32"/>
          <w:rtl/>
          <w:lang w:eastAsia="en-US"/>
        </w:rPr>
      </w:pPr>
    </w:p>
    <w:p w:rsidR="00313285" w:rsidRDefault="00313285" w:rsidP="00313285">
      <w:pPr>
        <w:bidi w:val="0"/>
        <w:ind w:right="396"/>
        <w:jc w:val="right"/>
        <w:rPr>
          <w:rFonts w:ascii="Arial" w:hAnsi="Arial" w:cs="Arial"/>
          <w:b/>
          <w:bCs/>
          <w:noProof w:val="0"/>
          <w:color w:val="auto"/>
          <w:szCs w:val="32"/>
          <w:rtl/>
          <w:lang w:eastAsia="en-US"/>
        </w:rPr>
      </w:pPr>
    </w:p>
    <w:p w:rsidR="00D43A2C" w:rsidRDefault="00460083" w:rsidP="00313285">
      <w:pPr>
        <w:bidi w:val="0"/>
        <w:ind w:right="396"/>
        <w:jc w:val="right"/>
        <w:rPr>
          <w:rFonts w:cs="Times New Roman"/>
          <w:b/>
          <w:bCs/>
          <w:noProof w:val="0"/>
          <w:color w:val="auto"/>
          <w:szCs w:val="32"/>
          <w:lang w:eastAsia="en-US"/>
        </w:rPr>
      </w:pPr>
      <w:r w:rsidRPr="00D43A2C">
        <w:rPr>
          <w:rFonts w:ascii="Arial" w:hAnsi="Arial" w:cs="Arial" w:hint="cs"/>
          <w:b/>
          <w:bCs/>
          <w:noProof w:val="0"/>
          <w:color w:val="auto"/>
          <w:szCs w:val="32"/>
          <w:rtl/>
          <w:lang w:eastAsia="en-US"/>
        </w:rPr>
        <w:lastRenderedPageBreak/>
        <w:t xml:space="preserve">الإشراف على رسائل الماجستير </w:t>
      </w:r>
      <w:r w:rsidR="00DF63E6" w:rsidRPr="00D43A2C">
        <w:rPr>
          <w:rFonts w:ascii="Arial" w:hAnsi="Arial" w:cs="Arial" w:hint="cs"/>
          <w:b/>
          <w:bCs/>
          <w:noProof w:val="0"/>
          <w:color w:val="auto"/>
          <w:szCs w:val="32"/>
          <w:rtl/>
          <w:lang w:eastAsia="en-US"/>
        </w:rPr>
        <w:t>والدكتوراه</w:t>
      </w:r>
      <w:r w:rsidRPr="00D43A2C">
        <w:rPr>
          <w:rFonts w:ascii="Arial" w:hAnsi="Arial" w:cs="Arial" w:hint="cs"/>
          <w:b/>
          <w:bCs/>
          <w:noProof w:val="0"/>
          <w:color w:val="auto"/>
          <w:szCs w:val="32"/>
          <w:lang w:eastAsia="en-US"/>
        </w:rPr>
        <w:t>:</w:t>
      </w:r>
    </w:p>
    <w:p w:rsidR="00460083" w:rsidRPr="00D43A2C" w:rsidRDefault="004F5DAE" w:rsidP="00D43A2C">
      <w:pPr>
        <w:bidi w:val="0"/>
        <w:ind w:right="396"/>
        <w:jc w:val="right"/>
        <w:rPr>
          <w:rFonts w:cs="Times New Roman"/>
          <w:b/>
          <w:bCs/>
          <w:noProof w:val="0"/>
          <w:color w:val="auto"/>
          <w:szCs w:val="32"/>
          <w:lang w:eastAsia="en-US"/>
        </w:rPr>
      </w:pPr>
      <w:r w:rsidRPr="00D43A2C">
        <w:rPr>
          <w:rFonts w:cs="Times New Roman"/>
          <w:b/>
          <w:bCs/>
          <w:noProof w:val="0"/>
          <w:color w:val="auto"/>
          <w:szCs w:val="32"/>
          <w:lang w:eastAsia="en-US"/>
        </w:rPr>
        <w:t xml:space="preserve">  </w:t>
      </w:r>
    </w:p>
    <w:tbl>
      <w:tblPr>
        <w:bidiVisual/>
        <w:tblW w:w="14140" w:type="dxa"/>
        <w:tblCellSpacing w:w="0" w:type="dxa"/>
        <w:tblInd w:w="44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6"/>
        <w:gridCol w:w="2813"/>
        <w:gridCol w:w="10491"/>
      </w:tblGrid>
      <w:tr w:rsidR="00460083" w:rsidRPr="00D43A2C" w:rsidTr="00760ED7">
        <w:trPr>
          <w:trHeight w:val="335"/>
          <w:tblCellSpacing w:w="0" w:type="dxa"/>
        </w:trPr>
        <w:tc>
          <w:tcPr>
            <w:tcW w:w="83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D43A2C" w:rsidRDefault="00460083" w:rsidP="004F5DAE">
            <w:pPr>
              <w:spacing w:before="100" w:beforeAutospacing="1" w:after="100" w:afterAutospacing="1"/>
              <w:ind w:left="257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 w:rsidRPr="00D43A2C">
              <w:rPr>
                <w:rFonts w:ascii="Arial" w:hAnsi="Arial" w:cs="Arial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م. </w:t>
            </w:r>
          </w:p>
        </w:tc>
        <w:tc>
          <w:tcPr>
            <w:tcW w:w="281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D43A2C" w:rsidRDefault="00460083" w:rsidP="00B84247">
            <w:pPr>
              <w:spacing w:before="100" w:beforeAutospacing="1" w:after="100" w:afterAutospacing="1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 w:rsidRPr="00D43A2C">
              <w:rPr>
                <w:rFonts w:ascii="Arial" w:hAnsi="Arial" w:cs="Arial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عنوان الرسالة </w:t>
            </w:r>
          </w:p>
        </w:tc>
        <w:tc>
          <w:tcPr>
            <w:tcW w:w="1049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D43A2C" w:rsidRDefault="00460083" w:rsidP="00B84247">
            <w:pPr>
              <w:spacing w:before="100" w:beforeAutospacing="1" w:after="100" w:afterAutospacing="1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 w:rsidRPr="00D43A2C">
              <w:rPr>
                <w:rFonts w:ascii="Arial" w:hAnsi="Arial" w:cs="Arial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المرحلة </w:t>
            </w:r>
          </w:p>
        </w:tc>
      </w:tr>
      <w:tr w:rsidR="00460083" w:rsidRPr="00D43A2C" w:rsidTr="00760ED7">
        <w:trPr>
          <w:trHeight w:val="335"/>
          <w:tblCellSpacing w:w="0" w:type="dxa"/>
        </w:trPr>
        <w:tc>
          <w:tcPr>
            <w:tcW w:w="83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D43A2C" w:rsidRDefault="00460083" w:rsidP="004F5DAE">
            <w:pPr>
              <w:spacing w:before="100" w:beforeAutospacing="1" w:after="100" w:afterAutospacing="1"/>
              <w:ind w:left="257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outset" w:sz="6" w:space="0" w:color="auto"/>
            </w:tcBorders>
            <w:hideMark/>
          </w:tcPr>
          <w:p w:rsidR="00460083" w:rsidRPr="00D43A2C" w:rsidRDefault="0081193E" w:rsidP="0081193E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 w:rsidRPr="00D43A2C"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ــــ</w:t>
            </w:r>
          </w:p>
        </w:tc>
        <w:tc>
          <w:tcPr>
            <w:tcW w:w="1049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outset" w:sz="6" w:space="0" w:color="auto"/>
            </w:tcBorders>
            <w:hideMark/>
          </w:tcPr>
          <w:p w:rsidR="00460083" w:rsidRPr="00D43A2C" w:rsidRDefault="0081193E" w:rsidP="0081193E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 w:rsidRPr="00D43A2C"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ـــــ</w:t>
            </w:r>
          </w:p>
        </w:tc>
      </w:tr>
    </w:tbl>
    <w:p w:rsidR="00460083" w:rsidRPr="00D43A2C" w:rsidRDefault="00460083" w:rsidP="00460083">
      <w:pPr>
        <w:bidi w:val="0"/>
        <w:spacing w:before="100" w:beforeAutospacing="1" w:after="100" w:afterAutospacing="1"/>
        <w:rPr>
          <w:rFonts w:cs="Times New Roman"/>
          <w:b/>
          <w:bCs/>
          <w:noProof w:val="0"/>
          <w:color w:val="auto"/>
          <w:szCs w:val="32"/>
          <w:lang w:eastAsia="en-US"/>
        </w:rPr>
      </w:pPr>
      <w:r w:rsidRPr="00D43A2C">
        <w:rPr>
          <w:rFonts w:cs="Times New Roman"/>
          <w:b/>
          <w:bCs/>
          <w:noProof w:val="0"/>
          <w:color w:val="auto"/>
          <w:szCs w:val="32"/>
          <w:lang w:eastAsia="en-US"/>
        </w:rPr>
        <w:t> </w:t>
      </w:r>
    </w:p>
    <w:p w:rsidR="00460083" w:rsidRPr="00D43A2C" w:rsidRDefault="00460083" w:rsidP="004F5DAE">
      <w:pPr>
        <w:ind w:left="396" w:firstLine="141"/>
        <w:rPr>
          <w:rFonts w:cs="Times New Roman"/>
          <w:b/>
          <w:bCs/>
          <w:noProof w:val="0"/>
          <w:color w:val="auto"/>
          <w:szCs w:val="32"/>
          <w:lang w:eastAsia="en-US"/>
        </w:rPr>
      </w:pPr>
      <w:r w:rsidRPr="00D43A2C">
        <w:rPr>
          <w:rFonts w:ascii="Arial" w:hAnsi="Arial" w:cs="Arial" w:hint="cs"/>
          <w:b/>
          <w:bCs/>
          <w:noProof w:val="0"/>
          <w:color w:val="auto"/>
          <w:szCs w:val="32"/>
          <w:rtl/>
          <w:lang w:eastAsia="en-US"/>
        </w:rPr>
        <w:t>الدورات التدريبية</w:t>
      </w:r>
      <w:r w:rsidRPr="00D43A2C">
        <w:rPr>
          <w:rFonts w:ascii="Arial" w:hAnsi="Arial" w:cs="Arial" w:hint="cs"/>
          <w:b/>
          <w:bCs/>
          <w:noProof w:val="0"/>
          <w:color w:val="auto"/>
          <w:szCs w:val="32"/>
          <w:lang w:eastAsia="en-US"/>
        </w:rPr>
        <w:t xml:space="preserve"> :</w:t>
      </w:r>
    </w:p>
    <w:tbl>
      <w:tblPr>
        <w:bidiVisual/>
        <w:tblW w:w="0" w:type="auto"/>
        <w:tblCellSpacing w:w="0" w:type="dxa"/>
        <w:tblInd w:w="61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1"/>
        <w:gridCol w:w="5278"/>
        <w:gridCol w:w="2516"/>
        <w:gridCol w:w="5707"/>
      </w:tblGrid>
      <w:tr w:rsidR="00460083" w:rsidRPr="00D43A2C" w:rsidTr="00313285">
        <w:trPr>
          <w:trHeight w:val="351"/>
          <w:tblCellSpacing w:w="0" w:type="dxa"/>
        </w:trPr>
        <w:tc>
          <w:tcPr>
            <w:tcW w:w="49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D43A2C" w:rsidRDefault="00460083" w:rsidP="000B0FBE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 w:rsidRPr="00D43A2C">
              <w:rPr>
                <w:rFonts w:ascii="Arial" w:hAnsi="Arial" w:cs="Arial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م.</w:t>
            </w:r>
          </w:p>
        </w:tc>
        <w:tc>
          <w:tcPr>
            <w:tcW w:w="527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D43A2C" w:rsidRDefault="00460083" w:rsidP="00B84247">
            <w:pPr>
              <w:spacing w:before="100" w:beforeAutospacing="1" w:after="100" w:afterAutospacing="1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 w:rsidRPr="00D43A2C">
              <w:rPr>
                <w:rFonts w:ascii="Arial" w:hAnsi="Arial" w:cs="Arial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اسم الدورة  </w:t>
            </w:r>
          </w:p>
        </w:tc>
        <w:tc>
          <w:tcPr>
            <w:tcW w:w="251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D43A2C" w:rsidRDefault="00460083" w:rsidP="00B84247">
            <w:pPr>
              <w:spacing w:before="100" w:beforeAutospacing="1" w:after="100" w:afterAutospacing="1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 w:rsidRPr="00D43A2C">
              <w:rPr>
                <w:rFonts w:ascii="Arial" w:hAnsi="Arial" w:cs="Arial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مكان الانعقاد </w:t>
            </w:r>
          </w:p>
        </w:tc>
        <w:tc>
          <w:tcPr>
            <w:tcW w:w="570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D43A2C" w:rsidRDefault="00460083" w:rsidP="00B84247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 w:rsidRPr="00D43A2C">
              <w:rPr>
                <w:rFonts w:ascii="Arial" w:hAnsi="Arial" w:cs="Arial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تاريخ الانعقاد</w:t>
            </w:r>
          </w:p>
        </w:tc>
      </w:tr>
      <w:tr w:rsidR="00460083" w:rsidRPr="00D43A2C" w:rsidTr="00313285">
        <w:trPr>
          <w:trHeight w:val="351"/>
          <w:tblCellSpacing w:w="0" w:type="dxa"/>
        </w:trPr>
        <w:tc>
          <w:tcPr>
            <w:tcW w:w="497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D43A2C" w:rsidRDefault="000B0FBE" w:rsidP="000B0FBE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1</w:t>
            </w:r>
          </w:p>
        </w:tc>
        <w:tc>
          <w:tcPr>
            <w:tcW w:w="527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0083" w:rsidRPr="00D43A2C" w:rsidRDefault="00313285" w:rsidP="00B84247">
            <w:pPr>
              <w:spacing w:before="100" w:beforeAutospacing="1" w:after="100" w:afterAutospacing="1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تدريب المشرفين التربويين الجدد </w:t>
            </w:r>
          </w:p>
        </w:tc>
        <w:tc>
          <w:tcPr>
            <w:tcW w:w="2516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0083" w:rsidRPr="00D43A2C" w:rsidRDefault="00355F3D" w:rsidP="00B84247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 w:rsidRPr="00D43A2C"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كلية التربية بالزلفي</w:t>
            </w:r>
          </w:p>
        </w:tc>
        <w:tc>
          <w:tcPr>
            <w:tcW w:w="5707" w:type="dxa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460083" w:rsidRPr="00D43A2C" w:rsidRDefault="00460083" w:rsidP="00313285">
            <w:pPr>
              <w:spacing w:before="100" w:beforeAutospacing="1" w:after="100" w:afterAutospacing="1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</w:p>
        </w:tc>
      </w:tr>
      <w:tr w:rsidR="00460083" w:rsidRPr="00D43A2C" w:rsidTr="00313285">
        <w:trPr>
          <w:trHeight w:val="351"/>
          <w:tblCellSpacing w:w="0" w:type="dxa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D43A2C" w:rsidRDefault="000B0FBE" w:rsidP="000B0FBE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2</w:t>
            </w:r>
          </w:p>
        </w:tc>
        <w:tc>
          <w:tcPr>
            <w:tcW w:w="527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0083" w:rsidRPr="00D43A2C" w:rsidRDefault="003C2ACA" w:rsidP="003C2ACA">
            <w:pPr>
              <w:spacing w:before="100" w:beforeAutospacing="1" w:after="100" w:afterAutospacing="1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 w:rsidRPr="00D43A2C"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نظام جسور لإدارة التعليم  </w:t>
            </w:r>
            <w:r w:rsidR="00924E3F" w:rsidRPr="00D43A2C"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الالكتروني</w:t>
            </w:r>
          </w:p>
        </w:tc>
        <w:tc>
          <w:tcPr>
            <w:tcW w:w="251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0083" w:rsidRPr="00D43A2C" w:rsidRDefault="00355F3D" w:rsidP="00B84247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 w:rsidRPr="00D43A2C"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كلية التربية بالزلفي</w:t>
            </w:r>
          </w:p>
        </w:tc>
        <w:tc>
          <w:tcPr>
            <w:tcW w:w="5707" w:type="dxa"/>
            <w:tcBorders>
              <w:top w:val="single" w:sz="4" w:space="0" w:color="auto"/>
              <w:left w:val="outset" w:sz="6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460083" w:rsidRPr="00D43A2C" w:rsidRDefault="00460083" w:rsidP="00313285">
            <w:pPr>
              <w:spacing w:before="100" w:beforeAutospacing="1" w:after="100" w:afterAutospacing="1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</w:p>
        </w:tc>
      </w:tr>
      <w:tr w:rsidR="00460083" w:rsidRPr="00D43A2C" w:rsidTr="00313285">
        <w:trPr>
          <w:trHeight w:val="351"/>
          <w:tblCellSpacing w:w="0" w:type="dxa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D43A2C" w:rsidRDefault="000B0FBE" w:rsidP="000B0FBE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3</w:t>
            </w:r>
          </w:p>
        </w:tc>
        <w:tc>
          <w:tcPr>
            <w:tcW w:w="5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0083" w:rsidRPr="00D43A2C" w:rsidRDefault="00313285" w:rsidP="00B84247">
            <w:pPr>
              <w:spacing w:before="100" w:beforeAutospacing="1" w:after="100" w:afterAutospacing="1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تدريب المدربين على التعليم الإلكترونى  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0083" w:rsidRPr="00D43A2C" w:rsidRDefault="00313285" w:rsidP="00B84247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بريطان</w:t>
            </w:r>
            <w:r w:rsidR="00A16920"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ي</w:t>
            </w: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ا</w:t>
            </w:r>
          </w:p>
        </w:tc>
        <w:tc>
          <w:tcPr>
            <w:tcW w:w="570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60083" w:rsidRPr="00D43A2C" w:rsidRDefault="00460083" w:rsidP="00A16920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</w:p>
        </w:tc>
      </w:tr>
      <w:tr w:rsidR="003C2ACA" w:rsidRPr="00D43A2C" w:rsidTr="00313285">
        <w:trPr>
          <w:trHeight w:val="351"/>
          <w:tblCellSpacing w:w="0" w:type="dxa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CA" w:rsidRPr="00D43A2C" w:rsidRDefault="000B0FBE" w:rsidP="000B0FBE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4</w:t>
            </w:r>
          </w:p>
        </w:tc>
        <w:tc>
          <w:tcPr>
            <w:tcW w:w="527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2ACA" w:rsidRPr="00D43A2C" w:rsidRDefault="00A16920" w:rsidP="00B84247">
            <w:pPr>
              <w:spacing w:before="100" w:beforeAutospacing="1" w:after="100" w:afterAutospacing="1"/>
              <w:rPr>
                <w:rFonts w:cs="Times New Roman"/>
                <w:b/>
                <w:bCs/>
                <w:noProof w:val="0"/>
                <w:color w:val="auto"/>
                <w:szCs w:val="32"/>
                <w:rtl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القصة القصيرة 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2ACA" w:rsidRPr="00D43A2C" w:rsidRDefault="00A16920" w:rsidP="00B84247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النادى الأدبى بالرياض</w:t>
            </w:r>
          </w:p>
        </w:tc>
        <w:tc>
          <w:tcPr>
            <w:tcW w:w="570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3C2ACA" w:rsidRPr="00D43A2C" w:rsidRDefault="003C2ACA" w:rsidP="00A16920">
            <w:pPr>
              <w:spacing w:before="100" w:beforeAutospacing="1" w:after="100" w:afterAutospacing="1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</w:p>
        </w:tc>
      </w:tr>
      <w:tr w:rsidR="003C2ACA" w:rsidRPr="00D43A2C" w:rsidTr="00313285">
        <w:trPr>
          <w:trHeight w:val="351"/>
          <w:tblCellSpacing w:w="0" w:type="dxa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CA" w:rsidRPr="00D43A2C" w:rsidRDefault="000B0FBE" w:rsidP="000B0FBE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5</w:t>
            </w:r>
          </w:p>
        </w:tc>
        <w:tc>
          <w:tcPr>
            <w:tcW w:w="527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2ACA" w:rsidRPr="00D43A2C" w:rsidRDefault="00A16920" w:rsidP="00B84247">
            <w:pPr>
              <w:spacing w:before="100" w:beforeAutospacing="1" w:after="100" w:afterAutospacing="1"/>
              <w:rPr>
                <w:rFonts w:cs="Times New Roman"/>
                <w:b/>
                <w:bCs/>
                <w:noProof w:val="0"/>
                <w:color w:val="auto"/>
                <w:szCs w:val="32"/>
                <w:rtl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المهارات القيادية والإدارية لرؤساء الأقسام الأكاديمية في التعليم العالى 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2ACA" w:rsidRPr="00D43A2C" w:rsidRDefault="00A16920" w:rsidP="00B84247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بريطانيا</w:t>
            </w:r>
          </w:p>
        </w:tc>
        <w:tc>
          <w:tcPr>
            <w:tcW w:w="570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3C2ACA" w:rsidRPr="00D43A2C" w:rsidRDefault="003C2ACA" w:rsidP="00A16920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</w:p>
        </w:tc>
      </w:tr>
      <w:tr w:rsidR="003C2ACA" w:rsidRPr="00D43A2C" w:rsidTr="00313285">
        <w:trPr>
          <w:trHeight w:val="351"/>
          <w:tblCellSpacing w:w="0" w:type="dxa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CA" w:rsidRPr="00D43A2C" w:rsidRDefault="000B0FBE" w:rsidP="000B0FBE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6</w:t>
            </w:r>
          </w:p>
        </w:tc>
        <w:tc>
          <w:tcPr>
            <w:tcW w:w="5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2ACA" w:rsidRPr="00D43A2C" w:rsidRDefault="00A16920" w:rsidP="003C2ACA">
            <w:pPr>
              <w:spacing w:before="100" w:beforeAutospacing="1" w:after="100" w:afterAutospacing="1"/>
              <w:rPr>
                <w:rFonts w:cs="Times New Roman"/>
                <w:b/>
                <w:bCs/>
                <w:noProof w:val="0"/>
                <w:color w:val="auto"/>
                <w:szCs w:val="32"/>
                <w:rtl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أساسيات إدارة المشاريع  </w:t>
            </w:r>
          </w:p>
        </w:tc>
        <w:tc>
          <w:tcPr>
            <w:tcW w:w="2516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2ACA" w:rsidRPr="00D43A2C" w:rsidRDefault="00A16920" w:rsidP="00B84247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جامعة المجمعة</w:t>
            </w:r>
          </w:p>
        </w:tc>
        <w:tc>
          <w:tcPr>
            <w:tcW w:w="570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3C2ACA" w:rsidRPr="00D43A2C" w:rsidRDefault="003C2ACA" w:rsidP="00A16920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</w:p>
        </w:tc>
      </w:tr>
      <w:tr w:rsidR="003C2ACA" w:rsidRPr="00D43A2C" w:rsidTr="00313285">
        <w:trPr>
          <w:trHeight w:val="351"/>
          <w:tblCellSpacing w:w="0" w:type="dxa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CA" w:rsidRPr="00D43A2C" w:rsidRDefault="000B0FBE" w:rsidP="000B0FBE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7</w:t>
            </w:r>
          </w:p>
        </w:tc>
        <w:tc>
          <w:tcPr>
            <w:tcW w:w="527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2ACA" w:rsidRPr="00D43A2C" w:rsidRDefault="003C2ACA" w:rsidP="00B84247">
            <w:pPr>
              <w:spacing w:before="100" w:beforeAutospacing="1" w:after="100" w:afterAutospacing="1"/>
              <w:rPr>
                <w:rFonts w:cs="Times New Roman"/>
                <w:b/>
                <w:bCs/>
                <w:noProof w:val="0"/>
                <w:color w:val="auto"/>
                <w:szCs w:val="32"/>
                <w:rtl/>
                <w:lang w:eastAsia="en-US"/>
              </w:rPr>
            </w:pPr>
            <w:r w:rsidRPr="00D43A2C"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أساليب ومناهج البحث العلمي</w:t>
            </w:r>
          </w:p>
        </w:tc>
        <w:tc>
          <w:tcPr>
            <w:tcW w:w="251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2ACA" w:rsidRPr="00D43A2C" w:rsidRDefault="00355F3D" w:rsidP="00B84247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 w:rsidRPr="00D43A2C"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كلية التربية بالزلفي</w:t>
            </w:r>
          </w:p>
        </w:tc>
        <w:tc>
          <w:tcPr>
            <w:tcW w:w="570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3C2ACA" w:rsidRPr="00D43A2C" w:rsidRDefault="003C2ACA" w:rsidP="00B84247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</w:p>
        </w:tc>
      </w:tr>
      <w:tr w:rsidR="003C2ACA" w:rsidRPr="00D43A2C" w:rsidTr="00313285">
        <w:trPr>
          <w:trHeight w:val="351"/>
          <w:tblCellSpacing w:w="0" w:type="dxa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ACA" w:rsidRPr="00D43A2C" w:rsidRDefault="000B0FBE" w:rsidP="000B0FBE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8</w:t>
            </w:r>
          </w:p>
        </w:tc>
        <w:tc>
          <w:tcPr>
            <w:tcW w:w="5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2ACA" w:rsidRPr="00D43A2C" w:rsidRDefault="00A16920" w:rsidP="00A16920">
            <w:pPr>
              <w:spacing w:before="100" w:beforeAutospacing="1" w:after="100" w:afterAutospacing="1"/>
              <w:rPr>
                <w:rFonts w:cs="Times New Roman"/>
                <w:b/>
                <w:bCs/>
                <w:noProof w:val="0"/>
                <w:color w:val="auto"/>
                <w:szCs w:val="32"/>
                <w:rtl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التخطيط الاستراتيجى للتعلم الإلكترونى 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2ACA" w:rsidRPr="00D43A2C" w:rsidRDefault="00A16920" w:rsidP="00B84247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المركز الوطنى للتعلم الالكترونى</w:t>
            </w:r>
          </w:p>
        </w:tc>
        <w:tc>
          <w:tcPr>
            <w:tcW w:w="570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3C2ACA" w:rsidRPr="00D43A2C" w:rsidRDefault="003C2ACA" w:rsidP="00A16920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</w:p>
        </w:tc>
      </w:tr>
      <w:tr w:rsidR="00246BEB" w:rsidRPr="00D43A2C" w:rsidTr="00313285">
        <w:trPr>
          <w:trHeight w:val="351"/>
          <w:tblCellSpacing w:w="0" w:type="dxa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BEB" w:rsidRPr="00D43A2C" w:rsidRDefault="000B0FBE" w:rsidP="000B0FBE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9</w:t>
            </w:r>
          </w:p>
        </w:tc>
        <w:tc>
          <w:tcPr>
            <w:tcW w:w="5278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6BEB" w:rsidRPr="00D43A2C" w:rsidRDefault="00A16920" w:rsidP="00B84247">
            <w:pPr>
              <w:spacing w:before="100" w:beforeAutospacing="1" w:after="100" w:afterAutospacing="1"/>
              <w:rPr>
                <w:rFonts w:cs="Times New Roman"/>
                <w:b/>
                <w:bCs/>
                <w:noProof w:val="0"/>
                <w:color w:val="auto"/>
                <w:szCs w:val="32"/>
                <w:rtl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مصادر التعلم</w:t>
            </w:r>
          </w:p>
        </w:tc>
        <w:tc>
          <w:tcPr>
            <w:tcW w:w="2516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6BEB" w:rsidRPr="00D43A2C" w:rsidRDefault="00246BEB" w:rsidP="00B84247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 w:rsidRPr="00D43A2C"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كلية التربية بالزلفي</w:t>
            </w:r>
          </w:p>
        </w:tc>
        <w:tc>
          <w:tcPr>
            <w:tcW w:w="570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46BEB" w:rsidRPr="00D43A2C" w:rsidRDefault="00246BEB" w:rsidP="006A7DC7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rtl/>
                <w:lang w:eastAsia="en-US"/>
              </w:rPr>
            </w:pPr>
          </w:p>
        </w:tc>
      </w:tr>
      <w:tr w:rsidR="00246BEB" w:rsidRPr="00D43A2C" w:rsidTr="00313285">
        <w:trPr>
          <w:trHeight w:val="351"/>
          <w:tblCellSpacing w:w="0" w:type="dxa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BEB" w:rsidRPr="00D43A2C" w:rsidRDefault="000B0FBE" w:rsidP="000B0FBE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10</w:t>
            </w:r>
          </w:p>
        </w:tc>
        <w:tc>
          <w:tcPr>
            <w:tcW w:w="5278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6BEB" w:rsidRPr="00D43A2C" w:rsidRDefault="00A16920" w:rsidP="00B84247">
            <w:pPr>
              <w:spacing w:before="100" w:beforeAutospacing="1" w:after="100" w:afterAutospacing="1"/>
              <w:rPr>
                <w:rFonts w:cs="Times New Roman"/>
                <w:b/>
                <w:bCs/>
                <w:noProof w:val="0"/>
                <w:color w:val="auto"/>
                <w:szCs w:val="32"/>
                <w:rtl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تعليم مهارات التفكير </w:t>
            </w:r>
          </w:p>
        </w:tc>
        <w:tc>
          <w:tcPr>
            <w:tcW w:w="2516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6BEB" w:rsidRPr="00D43A2C" w:rsidRDefault="00355F3D" w:rsidP="00B84247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 w:rsidRPr="00D43A2C"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كلية التربية بالزلفي</w:t>
            </w:r>
          </w:p>
        </w:tc>
        <w:tc>
          <w:tcPr>
            <w:tcW w:w="570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46BEB" w:rsidRPr="00D43A2C" w:rsidRDefault="00246BEB" w:rsidP="00A16920">
            <w:pPr>
              <w:spacing w:before="100" w:beforeAutospacing="1" w:after="100" w:afterAutospacing="1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</w:p>
        </w:tc>
      </w:tr>
      <w:tr w:rsidR="00246BEB" w:rsidRPr="00D43A2C" w:rsidTr="00313285">
        <w:trPr>
          <w:trHeight w:val="351"/>
          <w:tblCellSpacing w:w="0" w:type="dxa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BEB" w:rsidRPr="00D43A2C" w:rsidRDefault="000B0FBE" w:rsidP="000B0FBE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11</w:t>
            </w:r>
          </w:p>
        </w:tc>
        <w:tc>
          <w:tcPr>
            <w:tcW w:w="527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6BEB" w:rsidRPr="00D43A2C" w:rsidRDefault="00A16920" w:rsidP="00B84247">
            <w:pPr>
              <w:spacing w:before="100" w:beforeAutospacing="1" w:after="100" w:afterAutospacing="1"/>
              <w:rPr>
                <w:rFonts w:cs="Times New Roman"/>
                <w:b/>
                <w:bCs/>
                <w:noProof w:val="0"/>
                <w:color w:val="auto"/>
                <w:szCs w:val="32"/>
                <w:rtl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القياس والتقويم </w:t>
            </w:r>
            <w:r w:rsidR="006A7DC7" w:rsidRPr="00D43A2C"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 </w:t>
            </w:r>
          </w:p>
        </w:tc>
        <w:tc>
          <w:tcPr>
            <w:tcW w:w="2516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6BEB" w:rsidRPr="00D43A2C" w:rsidRDefault="00355F3D" w:rsidP="00B84247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 w:rsidRPr="00D43A2C"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كلية التربية بالزلفي</w:t>
            </w:r>
          </w:p>
        </w:tc>
        <w:tc>
          <w:tcPr>
            <w:tcW w:w="570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46BEB" w:rsidRPr="00D43A2C" w:rsidRDefault="00246BEB" w:rsidP="00A16920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</w:p>
        </w:tc>
      </w:tr>
      <w:tr w:rsidR="00246BEB" w:rsidRPr="00D43A2C" w:rsidTr="00313285">
        <w:trPr>
          <w:trHeight w:val="351"/>
          <w:tblCellSpacing w:w="0" w:type="dxa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BEB" w:rsidRPr="00D43A2C" w:rsidRDefault="000B0FBE" w:rsidP="000B0FBE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12</w:t>
            </w:r>
          </w:p>
        </w:tc>
        <w:tc>
          <w:tcPr>
            <w:tcW w:w="5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6BEB" w:rsidRPr="00D43A2C" w:rsidRDefault="00A16920" w:rsidP="006A7DC7">
            <w:pPr>
              <w:spacing w:before="100" w:beforeAutospacing="1" w:after="100" w:afterAutospacing="1"/>
              <w:rPr>
                <w:rFonts w:cs="Times New Roman"/>
                <w:b/>
                <w:bCs/>
                <w:noProof w:val="0"/>
                <w:color w:val="auto"/>
                <w:szCs w:val="32"/>
                <w:rtl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تقنيات التعليم</w:t>
            </w:r>
            <w:r w:rsidR="006A7DC7" w:rsidRPr="00D43A2C"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 </w:t>
            </w:r>
          </w:p>
        </w:tc>
        <w:tc>
          <w:tcPr>
            <w:tcW w:w="2516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6BEB" w:rsidRPr="00D43A2C" w:rsidRDefault="00355F3D" w:rsidP="00B84247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 w:rsidRPr="00D43A2C"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كلية التربية بالزلفي</w:t>
            </w:r>
          </w:p>
        </w:tc>
        <w:tc>
          <w:tcPr>
            <w:tcW w:w="570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46BEB" w:rsidRPr="00D43A2C" w:rsidRDefault="00246BEB" w:rsidP="00A16920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</w:p>
        </w:tc>
      </w:tr>
      <w:tr w:rsidR="00246BEB" w:rsidRPr="00D43A2C" w:rsidTr="00313285">
        <w:trPr>
          <w:trHeight w:val="351"/>
          <w:tblCellSpacing w:w="0" w:type="dxa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BEB" w:rsidRPr="00D43A2C" w:rsidRDefault="000B0FBE" w:rsidP="000B0FBE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13</w:t>
            </w:r>
          </w:p>
        </w:tc>
        <w:tc>
          <w:tcPr>
            <w:tcW w:w="5278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6BEB" w:rsidRPr="00D43A2C" w:rsidRDefault="00A16920" w:rsidP="00B84247">
            <w:pPr>
              <w:spacing w:before="100" w:beforeAutospacing="1" w:after="100" w:afterAutospacing="1"/>
              <w:rPr>
                <w:rFonts w:cs="Times New Roman"/>
                <w:b/>
                <w:bCs/>
                <w:noProof w:val="0"/>
                <w:color w:val="auto"/>
                <w:szCs w:val="32"/>
                <w:rtl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مهارات الوكيل الناجح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6BEB" w:rsidRPr="00D43A2C" w:rsidRDefault="00355F3D" w:rsidP="00B84247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 w:rsidRPr="00D43A2C"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كلية التربية بالزلفي</w:t>
            </w:r>
          </w:p>
        </w:tc>
        <w:tc>
          <w:tcPr>
            <w:tcW w:w="570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46BEB" w:rsidRPr="00D43A2C" w:rsidRDefault="00246BEB" w:rsidP="00A16920">
            <w:pPr>
              <w:spacing w:before="100" w:beforeAutospacing="1" w:after="100" w:afterAutospacing="1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</w:p>
        </w:tc>
      </w:tr>
      <w:tr w:rsidR="00246BEB" w:rsidRPr="00D43A2C" w:rsidTr="00313285">
        <w:trPr>
          <w:trHeight w:val="351"/>
          <w:tblCellSpacing w:w="0" w:type="dxa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BEB" w:rsidRPr="00D43A2C" w:rsidRDefault="000B0FBE" w:rsidP="000B0FBE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lastRenderedPageBreak/>
              <w:t>14</w:t>
            </w:r>
          </w:p>
        </w:tc>
        <w:tc>
          <w:tcPr>
            <w:tcW w:w="5278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6BEB" w:rsidRPr="00D43A2C" w:rsidRDefault="00A16920" w:rsidP="00B84247">
            <w:pPr>
              <w:spacing w:before="100" w:beforeAutospacing="1" w:after="100" w:afterAutospacing="1"/>
              <w:rPr>
                <w:rFonts w:cs="Times New Roman"/>
                <w:b/>
                <w:bCs/>
                <w:noProof w:val="0"/>
                <w:color w:val="auto"/>
                <w:szCs w:val="32"/>
                <w:rtl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تعليم الكبار 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6BEB" w:rsidRPr="00D43A2C" w:rsidRDefault="00355F3D" w:rsidP="00B84247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 w:rsidRPr="00D43A2C"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كلية التربية بالزلفي</w:t>
            </w:r>
          </w:p>
        </w:tc>
        <w:tc>
          <w:tcPr>
            <w:tcW w:w="570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46BEB" w:rsidRPr="00D43A2C" w:rsidRDefault="00246BEB" w:rsidP="00A16920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</w:p>
        </w:tc>
      </w:tr>
      <w:tr w:rsidR="00246BEB" w:rsidRPr="00D43A2C" w:rsidTr="00313285">
        <w:trPr>
          <w:trHeight w:val="351"/>
          <w:tblCellSpacing w:w="0" w:type="dxa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6BEB" w:rsidRPr="00D43A2C" w:rsidRDefault="000B0FBE" w:rsidP="000B0FBE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15</w:t>
            </w:r>
          </w:p>
        </w:tc>
        <w:tc>
          <w:tcPr>
            <w:tcW w:w="527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6BEB" w:rsidRPr="00D43A2C" w:rsidRDefault="00A16920" w:rsidP="00B84247">
            <w:pPr>
              <w:spacing w:before="100" w:beforeAutospacing="1" w:after="100" w:afterAutospacing="1"/>
              <w:rPr>
                <w:rFonts w:cs="Times New Roman"/>
                <w:b/>
                <w:bCs/>
                <w:noProof w:val="0"/>
                <w:color w:val="auto"/>
                <w:szCs w:val="32"/>
                <w:rtl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مهارات تقويم الأداء الوظيفى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6BEB" w:rsidRPr="00D43A2C" w:rsidRDefault="00355F3D" w:rsidP="00B84247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 w:rsidRPr="00D43A2C"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كلية التربية بالزلفي</w:t>
            </w:r>
          </w:p>
        </w:tc>
        <w:tc>
          <w:tcPr>
            <w:tcW w:w="570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46BEB" w:rsidRPr="00D43A2C" w:rsidRDefault="00246BEB" w:rsidP="00A16920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</w:p>
        </w:tc>
      </w:tr>
      <w:tr w:rsidR="003A3F03" w:rsidRPr="00D43A2C" w:rsidTr="00313285">
        <w:trPr>
          <w:trHeight w:val="351"/>
          <w:tblCellSpacing w:w="0" w:type="dxa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3F03" w:rsidRPr="00D43A2C" w:rsidRDefault="000B0FBE" w:rsidP="000B0FBE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16</w:t>
            </w:r>
          </w:p>
        </w:tc>
        <w:tc>
          <w:tcPr>
            <w:tcW w:w="527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3F03" w:rsidRPr="00D43A2C" w:rsidRDefault="00A16920" w:rsidP="00A16920">
            <w:pPr>
              <w:spacing w:before="100" w:beforeAutospacing="1" w:after="100" w:afterAutospacing="1"/>
              <w:rPr>
                <w:rFonts w:cs="Times New Roman"/>
                <w:b/>
                <w:bCs/>
                <w:noProof w:val="0"/>
                <w:color w:val="auto"/>
                <w:szCs w:val="32"/>
                <w:rtl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التوجيه والارشاد النفسى 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3F03" w:rsidRPr="00D43A2C" w:rsidRDefault="00355F3D" w:rsidP="00B84247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 w:rsidRPr="00D43A2C"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كلية التربية بالزلفي</w:t>
            </w:r>
          </w:p>
        </w:tc>
        <w:tc>
          <w:tcPr>
            <w:tcW w:w="570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3A3F03" w:rsidRPr="00D43A2C" w:rsidRDefault="003A3F03" w:rsidP="00A16920">
            <w:pPr>
              <w:spacing w:before="100" w:beforeAutospacing="1" w:after="100" w:afterAutospacing="1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</w:p>
        </w:tc>
      </w:tr>
      <w:tr w:rsidR="003A3F03" w:rsidRPr="00D43A2C" w:rsidTr="00313285">
        <w:trPr>
          <w:trHeight w:val="351"/>
          <w:tblCellSpacing w:w="0" w:type="dxa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3F03" w:rsidRPr="00D43A2C" w:rsidRDefault="000B0FBE" w:rsidP="000B0FBE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17</w:t>
            </w:r>
          </w:p>
        </w:tc>
        <w:tc>
          <w:tcPr>
            <w:tcW w:w="527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3F03" w:rsidRPr="00D43A2C" w:rsidRDefault="00A16920" w:rsidP="00B84247">
            <w:pPr>
              <w:spacing w:before="100" w:beforeAutospacing="1" w:after="100" w:afterAutospacing="1"/>
              <w:rPr>
                <w:rFonts w:cs="Times New Roman"/>
                <w:b/>
                <w:bCs/>
                <w:noProof w:val="0"/>
                <w:color w:val="auto"/>
                <w:szCs w:val="32"/>
                <w:rtl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الانترنت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3F03" w:rsidRPr="00D43A2C" w:rsidRDefault="00A16920" w:rsidP="00B84247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 w:rsidRPr="00D43A2C"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كلية التربية بالزلفي</w:t>
            </w:r>
          </w:p>
        </w:tc>
        <w:tc>
          <w:tcPr>
            <w:tcW w:w="570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3A3F03" w:rsidRPr="00D43A2C" w:rsidRDefault="003A3F03" w:rsidP="00B84247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</w:p>
        </w:tc>
      </w:tr>
      <w:tr w:rsidR="003A3F03" w:rsidRPr="00D43A2C" w:rsidTr="00313285">
        <w:trPr>
          <w:trHeight w:val="351"/>
          <w:tblCellSpacing w:w="0" w:type="dxa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3F03" w:rsidRPr="00D43A2C" w:rsidRDefault="000B0FBE" w:rsidP="000B0FBE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18</w:t>
            </w:r>
          </w:p>
        </w:tc>
        <w:tc>
          <w:tcPr>
            <w:tcW w:w="527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3F03" w:rsidRPr="00D43A2C" w:rsidRDefault="00A16920" w:rsidP="00FC5E47">
            <w:pPr>
              <w:spacing w:before="100" w:beforeAutospacing="1" w:after="100" w:afterAutospacing="1"/>
              <w:rPr>
                <w:rFonts w:cs="Times New Roman"/>
                <w:b/>
                <w:bCs/>
                <w:noProof w:val="0"/>
                <w:color w:val="auto"/>
                <w:szCs w:val="32"/>
                <w:rtl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فوتوشوب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3F03" w:rsidRPr="00D43A2C" w:rsidRDefault="00A16920" w:rsidP="00B84247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 w:rsidRPr="00D43A2C"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كلية التربية بالزلفي</w:t>
            </w:r>
          </w:p>
        </w:tc>
        <w:tc>
          <w:tcPr>
            <w:tcW w:w="570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3A3F03" w:rsidRPr="00D43A2C" w:rsidRDefault="003A3F03" w:rsidP="00B84247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</w:p>
        </w:tc>
      </w:tr>
      <w:tr w:rsidR="00FC5E47" w:rsidRPr="00D43A2C" w:rsidTr="00313285">
        <w:trPr>
          <w:trHeight w:val="351"/>
          <w:tblCellSpacing w:w="0" w:type="dxa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E47" w:rsidRPr="00D43A2C" w:rsidRDefault="000B0FBE" w:rsidP="000B0FBE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19</w:t>
            </w:r>
          </w:p>
        </w:tc>
        <w:tc>
          <w:tcPr>
            <w:tcW w:w="527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5E47" w:rsidRPr="00D43A2C" w:rsidRDefault="00A16920" w:rsidP="00FC5E47">
            <w:pPr>
              <w:spacing w:before="100" w:beforeAutospacing="1" w:after="100" w:afterAutospacing="1"/>
              <w:rPr>
                <w:rFonts w:cs="Times New Roman"/>
                <w:b/>
                <w:bCs/>
                <w:noProof w:val="0"/>
                <w:color w:val="auto"/>
                <w:szCs w:val="32"/>
                <w:rtl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الخط العربى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5E47" w:rsidRPr="00D43A2C" w:rsidRDefault="00355F3D" w:rsidP="00B84247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 w:rsidRPr="00D43A2C"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كلية التربية بالزلفي</w:t>
            </w:r>
          </w:p>
        </w:tc>
        <w:tc>
          <w:tcPr>
            <w:tcW w:w="570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FC5E47" w:rsidRPr="00D43A2C" w:rsidRDefault="00FC5E47" w:rsidP="00A16920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</w:p>
        </w:tc>
      </w:tr>
      <w:tr w:rsidR="00FC5E47" w:rsidRPr="00D43A2C" w:rsidTr="00313285">
        <w:trPr>
          <w:trHeight w:val="351"/>
          <w:tblCellSpacing w:w="0" w:type="dxa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5E47" w:rsidRPr="00D43A2C" w:rsidRDefault="000B0FBE" w:rsidP="000B0FBE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20</w:t>
            </w:r>
          </w:p>
        </w:tc>
        <w:tc>
          <w:tcPr>
            <w:tcW w:w="527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5E47" w:rsidRPr="00D43A2C" w:rsidRDefault="000B0FBE" w:rsidP="00FC5E47">
            <w:pPr>
              <w:spacing w:before="100" w:beforeAutospacing="1" w:after="100" w:afterAutospacing="1"/>
              <w:rPr>
                <w:rFonts w:cs="Times New Roman"/>
                <w:b/>
                <w:bCs/>
                <w:noProof w:val="0"/>
                <w:color w:val="auto"/>
                <w:szCs w:val="32"/>
                <w:rtl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فن القيادة التربوية 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5E47" w:rsidRPr="00D43A2C" w:rsidRDefault="000B0FBE" w:rsidP="00B84247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 w:rsidRPr="00D43A2C"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كلية التربية بالزلفي</w:t>
            </w:r>
          </w:p>
        </w:tc>
        <w:tc>
          <w:tcPr>
            <w:tcW w:w="5707" w:type="dxa"/>
            <w:tcBorders>
              <w:top w:val="single" w:sz="4" w:space="0" w:color="auto"/>
              <w:left w:val="outset" w:sz="6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FC5E47" w:rsidRPr="00D43A2C" w:rsidRDefault="00FC5E47" w:rsidP="00B84247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</w:p>
        </w:tc>
      </w:tr>
    </w:tbl>
    <w:p w:rsidR="00460083" w:rsidRPr="00D43A2C" w:rsidRDefault="00D43A2C" w:rsidP="004F5DAE">
      <w:pPr>
        <w:spacing w:before="100" w:beforeAutospacing="1" w:after="100" w:afterAutospacing="1"/>
        <w:ind w:left="537"/>
        <w:rPr>
          <w:rFonts w:cs="Times New Roman"/>
          <w:b/>
          <w:bCs/>
          <w:noProof w:val="0"/>
          <w:color w:val="auto"/>
          <w:szCs w:val="32"/>
          <w:lang w:eastAsia="en-US"/>
        </w:rPr>
      </w:pPr>
      <w:r>
        <w:rPr>
          <w:rFonts w:ascii="Arial" w:hAnsi="Arial" w:cs="Arial" w:hint="cs"/>
          <w:b/>
          <w:bCs/>
          <w:noProof w:val="0"/>
          <w:color w:val="auto"/>
          <w:szCs w:val="32"/>
          <w:rtl/>
          <w:lang w:eastAsia="en-US"/>
        </w:rPr>
        <w:t>ا</w:t>
      </w:r>
      <w:r w:rsidR="00460083" w:rsidRPr="00D43A2C">
        <w:rPr>
          <w:rFonts w:ascii="Arial" w:hAnsi="Arial" w:cs="Arial" w:hint="cs"/>
          <w:b/>
          <w:bCs/>
          <w:noProof w:val="0"/>
          <w:color w:val="auto"/>
          <w:szCs w:val="32"/>
          <w:rtl/>
          <w:lang w:eastAsia="en-US"/>
        </w:rPr>
        <w:t xml:space="preserve">لمؤتمرات والندوات وورش العمل: </w:t>
      </w:r>
    </w:p>
    <w:tbl>
      <w:tblPr>
        <w:tblpPr w:leftFromText="45" w:rightFromText="45" w:vertAnchor="text" w:horzAnchor="margin" w:tblpXSpec="center" w:tblpY="331"/>
        <w:bidiVisual/>
        <w:tblW w:w="14383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4"/>
        <w:gridCol w:w="4894"/>
        <w:gridCol w:w="2552"/>
        <w:gridCol w:w="5953"/>
      </w:tblGrid>
      <w:tr w:rsidR="00460083" w:rsidRPr="00D43A2C" w:rsidTr="004F5DAE">
        <w:trPr>
          <w:trHeight w:val="399"/>
          <w:tblCellSpacing w:w="0" w:type="dxa"/>
        </w:trPr>
        <w:tc>
          <w:tcPr>
            <w:tcW w:w="98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D43A2C" w:rsidRDefault="00460083" w:rsidP="000B0FBE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 w:rsidRPr="00D43A2C">
              <w:rPr>
                <w:rFonts w:ascii="Arial" w:hAnsi="Arial" w:cs="Arial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م.</w:t>
            </w:r>
          </w:p>
        </w:tc>
        <w:tc>
          <w:tcPr>
            <w:tcW w:w="489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D43A2C" w:rsidRDefault="00460083" w:rsidP="004F5DAE">
            <w:pPr>
              <w:spacing w:before="100" w:beforeAutospacing="1" w:after="100" w:afterAutospacing="1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 w:rsidRPr="00D43A2C">
              <w:rPr>
                <w:rFonts w:ascii="Arial" w:hAnsi="Arial" w:cs="Arial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اسم المؤتمرات او الندوات او ورش العمل 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D43A2C" w:rsidRDefault="00460083" w:rsidP="004F5DAE">
            <w:pPr>
              <w:spacing w:before="100" w:beforeAutospacing="1" w:after="100" w:afterAutospacing="1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 w:rsidRPr="00D43A2C">
              <w:rPr>
                <w:rFonts w:ascii="Arial" w:hAnsi="Arial" w:cs="Arial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مكان الانعقاد </w:t>
            </w:r>
          </w:p>
        </w:tc>
        <w:tc>
          <w:tcPr>
            <w:tcW w:w="595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D43A2C" w:rsidRDefault="00460083" w:rsidP="004F5DAE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 w:rsidRPr="00D43A2C">
              <w:rPr>
                <w:rFonts w:ascii="Arial" w:hAnsi="Arial" w:cs="Arial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تاريخ الانعقاد</w:t>
            </w:r>
          </w:p>
        </w:tc>
      </w:tr>
      <w:tr w:rsidR="00460083" w:rsidRPr="00D43A2C" w:rsidTr="004F5DAE">
        <w:trPr>
          <w:trHeight w:val="378"/>
          <w:tblCellSpacing w:w="0" w:type="dxa"/>
        </w:trPr>
        <w:tc>
          <w:tcPr>
            <w:tcW w:w="984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outset" w:sz="6" w:space="0" w:color="auto"/>
            </w:tcBorders>
            <w:hideMark/>
          </w:tcPr>
          <w:p w:rsidR="00460083" w:rsidRPr="00D43A2C" w:rsidRDefault="000B0FBE" w:rsidP="000B0FBE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1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D43A2C" w:rsidRDefault="000B0FBE" w:rsidP="004F5DAE">
            <w:pPr>
              <w:spacing w:before="100" w:beforeAutospacing="1" w:after="100" w:afterAutospacing="1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استعداد الكليات للدراسة في ضوء نظم الجودة والاعتماد الاكاديمى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D43A2C" w:rsidRDefault="006A7DC7" w:rsidP="004F5DAE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 w:rsidRPr="00D43A2C"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كلية التربية بالزلفي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outset" w:sz="6" w:space="0" w:color="auto"/>
              <w:right w:val="single" w:sz="18" w:space="0" w:color="auto"/>
            </w:tcBorders>
            <w:vAlign w:val="center"/>
            <w:hideMark/>
          </w:tcPr>
          <w:p w:rsidR="00460083" w:rsidRPr="00D43A2C" w:rsidRDefault="00460083" w:rsidP="000B0FBE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</w:p>
        </w:tc>
      </w:tr>
      <w:tr w:rsidR="00460083" w:rsidRPr="00D43A2C" w:rsidTr="004F5DAE">
        <w:trPr>
          <w:trHeight w:val="378"/>
          <w:tblCellSpacing w:w="0" w:type="dxa"/>
        </w:trPr>
        <w:tc>
          <w:tcPr>
            <w:tcW w:w="984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outset" w:sz="6" w:space="0" w:color="auto"/>
            </w:tcBorders>
            <w:hideMark/>
          </w:tcPr>
          <w:p w:rsidR="00460083" w:rsidRPr="00D43A2C" w:rsidRDefault="000B0FBE" w:rsidP="000B0FBE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2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D43A2C" w:rsidRDefault="000B0FBE" w:rsidP="000B0FBE">
            <w:pPr>
              <w:spacing w:before="100" w:beforeAutospacing="1" w:after="100" w:afterAutospacing="1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اتجاهات التطوير المهنى الحديثة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D43A2C" w:rsidRDefault="000B0FBE" w:rsidP="004F5DAE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جامعة المجمعة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460083" w:rsidRPr="00D43A2C" w:rsidRDefault="00460083" w:rsidP="000B0FBE">
            <w:pPr>
              <w:spacing w:before="100" w:beforeAutospacing="1" w:after="100" w:afterAutospacing="1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</w:p>
        </w:tc>
      </w:tr>
      <w:tr w:rsidR="00460083" w:rsidRPr="00D43A2C" w:rsidTr="004F5DAE">
        <w:trPr>
          <w:trHeight w:val="378"/>
          <w:tblCellSpacing w:w="0" w:type="dxa"/>
        </w:trPr>
        <w:tc>
          <w:tcPr>
            <w:tcW w:w="984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outset" w:sz="6" w:space="0" w:color="auto"/>
            </w:tcBorders>
            <w:hideMark/>
          </w:tcPr>
          <w:p w:rsidR="00460083" w:rsidRPr="00D43A2C" w:rsidRDefault="000B0FBE" w:rsidP="000B0FBE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3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D43A2C" w:rsidRDefault="000B0FBE" w:rsidP="004F5DAE">
            <w:pPr>
              <w:spacing w:before="100" w:beforeAutospacing="1" w:after="100" w:afterAutospacing="1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معايير ومقاييس الجودة والتقويم البرامجى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D43A2C" w:rsidRDefault="000B0FBE" w:rsidP="004F5DAE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جدة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460083" w:rsidRPr="00D43A2C" w:rsidRDefault="00460083" w:rsidP="004F5DAE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</w:p>
        </w:tc>
      </w:tr>
      <w:tr w:rsidR="00460083" w:rsidRPr="00D43A2C" w:rsidTr="000B0FBE">
        <w:trPr>
          <w:trHeight w:val="378"/>
          <w:tblCellSpacing w:w="0" w:type="dxa"/>
        </w:trPr>
        <w:tc>
          <w:tcPr>
            <w:tcW w:w="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460083" w:rsidRPr="00D43A2C" w:rsidRDefault="000B0FBE" w:rsidP="000B0FBE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4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D43A2C" w:rsidRDefault="006A7DC7" w:rsidP="004F5DAE">
            <w:pPr>
              <w:spacing w:before="100" w:beforeAutospacing="1" w:after="100" w:afterAutospacing="1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 w:rsidRPr="00D43A2C"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محاضرة عن الأضحية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0083" w:rsidRPr="00D43A2C" w:rsidRDefault="006A7DC7" w:rsidP="004F5DAE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  <w:r w:rsidRPr="00D43A2C"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كلية التربية بالزلفي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60083" w:rsidRPr="00D43A2C" w:rsidRDefault="00460083" w:rsidP="000B0FBE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</w:p>
        </w:tc>
      </w:tr>
      <w:tr w:rsidR="000B0FBE" w:rsidRPr="00D43A2C" w:rsidTr="000B0FBE">
        <w:trPr>
          <w:trHeight w:val="378"/>
          <w:tblCellSpacing w:w="0" w:type="dxa"/>
        </w:trPr>
        <w:tc>
          <w:tcPr>
            <w:tcW w:w="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outset" w:sz="6" w:space="0" w:color="auto"/>
            </w:tcBorders>
          </w:tcPr>
          <w:p w:rsidR="000B0FBE" w:rsidRDefault="000B0FBE" w:rsidP="000B0FBE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rtl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5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FBE" w:rsidRPr="00D43A2C" w:rsidRDefault="000B0FBE" w:rsidP="004F5DAE">
            <w:pPr>
              <w:spacing w:before="100" w:beforeAutospacing="1" w:after="100" w:afterAutospacing="1"/>
              <w:rPr>
                <w:rFonts w:cs="Times New Roman"/>
                <w:b/>
                <w:bCs/>
                <w:noProof w:val="0"/>
                <w:color w:val="auto"/>
                <w:szCs w:val="32"/>
                <w:rtl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الحقيبة الحاسوبية لمعلم اللغة العربية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FBE" w:rsidRPr="00D43A2C" w:rsidRDefault="000B0FBE" w:rsidP="004F5DAE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rtl/>
                <w:lang w:eastAsia="en-US"/>
              </w:rPr>
            </w:pPr>
            <w:r w:rsidRPr="00D43A2C"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كلية التربية بالزلفي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B0FBE" w:rsidRPr="00D43A2C" w:rsidRDefault="000B0FBE" w:rsidP="000B0FBE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</w:p>
        </w:tc>
      </w:tr>
      <w:tr w:rsidR="000B0FBE" w:rsidRPr="00D43A2C" w:rsidTr="000B0FBE">
        <w:trPr>
          <w:trHeight w:val="378"/>
          <w:tblCellSpacing w:w="0" w:type="dxa"/>
        </w:trPr>
        <w:tc>
          <w:tcPr>
            <w:tcW w:w="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outset" w:sz="6" w:space="0" w:color="auto"/>
            </w:tcBorders>
          </w:tcPr>
          <w:p w:rsidR="000B0FBE" w:rsidRDefault="000B0FBE" w:rsidP="000B0FBE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rtl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6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FBE" w:rsidRPr="00D43A2C" w:rsidRDefault="000B0FBE" w:rsidP="004F5DAE">
            <w:pPr>
              <w:spacing w:before="100" w:beforeAutospacing="1" w:after="100" w:afterAutospacing="1"/>
              <w:rPr>
                <w:rFonts w:cs="Times New Roman"/>
                <w:b/>
                <w:bCs/>
                <w:noProof w:val="0"/>
                <w:color w:val="auto"/>
                <w:szCs w:val="32"/>
                <w:rtl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ابتكار تجربة الإملاء والتصويب الفورى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FBE" w:rsidRPr="00D43A2C" w:rsidRDefault="000B0FBE" w:rsidP="004F5DAE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rtl/>
                <w:lang w:eastAsia="en-US"/>
              </w:rPr>
            </w:pPr>
            <w:r w:rsidRPr="00D43A2C"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كلية التربية بالزلفي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B0FBE" w:rsidRPr="00D43A2C" w:rsidRDefault="000B0FBE" w:rsidP="000B0FBE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</w:p>
        </w:tc>
      </w:tr>
      <w:tr w:rsidR="000B0FBE" w:rsidRPr="00D43A2C" w:rsidTr="004F5DAE">
        <w:trPr>
          <w:trHeight w:val="378"/>
          <w:tblCellSpacing w:w="0" w:type="dxa"/>
        </w:trPr>
        <w:tc>
          <w:tcPr>
            <w:tcW w:w="984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outset" w:sz="6" w:space="0" w:color="auto"/>
            </w:tcBorders>
          </w:tcPr>
          <w:p w:rsidR="000B0FBE" w:rsidRDefault="000B0FBE" w:rsidP="000B0FBE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rtl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7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FBE" w:rsidRPr="00D43A2C" w:rsidRDefault="000B0FBE" w:rsidP="004F5DAE">
            <w:pPr>
              <w:spacing w:before="100" w:beforeAutospacing="1" w:after="100" w:afterAutospacing="1"/>
              <w:rPr>
                <w:rFonts w:cs="Times New Roman"/>
                <w:b/>
                <w:bCs/>
                <w:noProof w:val="0"/>
                <w:color w:val="auto"/>
                <w:szCs w:val="32"/>
                <w:rtl/>
                <w:lang w:eastAsia="en-US"/>
              </w:rPr>
            </w:pPr>
            <w:r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 xml:space="preserve">تصميم تجربة تطبيق كتاب الله على مهارات النحو والصرف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FBE" w:rsidRPr="00D43A2C" w:rsidRDefault="000B0FBE" w:rsidP="004F5DAE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rtl/>
                <w:lang w:eastAsia="en-US"/>
              </w:rPr>
            </w:pPr>
            <w:r w:rsidRPr="00D43A2C">
              <w:rPr>
                <w:rFonts w:cs="Times New Roman" w:hint="cs"/>
                <w:b/>
                <w:bCs/>
                <w:noProof w:val="0"/>
                <w:color w:val="auto"/>
                <w:szCs w:val="32"/>
                <w:rtl/>
                <w:lang w:eastAsia="en-US"/>
              </w:rPr>
              <w:t>كلية التربية بالزلفي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0B0FBE" w:rsidRPr="00D43A2C" w:rsidRDefault="000B0FBE" w:rsidP="000B0FBE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noProof w:val="0"/>
                <w:color w:val="auto"/>
                <w:szCs w:val="32"/>
                <w:lang w:eastAsia="en-US"/>
              </w:rPr>
            </w:pPr>
          </w:p>
        </w:tc>
      </w:tr>
    </w:tbl>
    <w:p w:rsidR="000B0FBE" w:rsidRDefault="000B0FBE" w:rsidP="00460083">
      <w:pPr>
        <w:spacing w:before="100" w:beforeAutospacing="1" w:after="100" w:afterAutospacing="1"/>
        <w:rPr>
          <w:rFonts w:ascii="Arial" w:hAnsi="Arial" w:cs="Arial"/>
          <w:b/>
          <w:bCs/>
          <w:noProof w:val="0"/>
          <w:color w:val="auto"/>
          <w:szCs w:val="32"/>
          <w:rtl/>
          <w:lang w:eastAsia="en-US"/>
        </w:rPr>
      </w:pPr>
    </w:p>
    <w:p w:rsidR="000B0FBE" w:rsidRDefault="000B0FBE" w:rsidP="00460083">
      <w:pPr>
        <w:spacing w:before="100" w:beforeAutospacing="1" w:after="100" w:afterAutospacing="1"/>
        <w:rPr>
          <w:rFonts w:ascii="Arial" w:hAnsi="Arial" w:cs="Arial"/>
          <w:b/>
          <w:bCs/>
          <w:noProof w:val="0"/>
          <w:color w:val="auto"/>
          <w:szCs w:val="32"/>
          <w:rtl/>
          <w:lang w:eastAsia="en-US"/>
        </w:rPr>
      </w:pPr>
    </w:p>
    <w:sectPr w:rsidR="000B0FBE" w:rsidSect="00FD4A8B">
      <w:footerReference w:type="even" r:id="rId7"/>
      <w:footerReference w:type="default" r:id="rId8"/>
      <w:endnotePr>
        <w:numFmt w:val="lowerLetter"/>
      </w:endnotePr>
      <w:pgSz w:w="16840" w:h="11907" w:orient="landscape" w:code="9"/>
      <w:pgMar w:top="1134" w:right="851" w:bottom="1134" w:left="851" w:header="720" w:footer="720" w:gutter="0"/>
      <w:pgBorders w:offsetFrom="page">
        <w:top w:val="pyramidsAbove" w:sz="20" w:space="24" w:color="auto"/>
        <w:left w:val="pyramidsAbove" w:sz="20" w:space="24" w:color="auto"/>
        <w:bottom w:val="pyramidsAbove" w:sz="20" w:space="24" w:color="auto"/>
        <w:right w:val="pyramidsAbove" w:sz="20" w:space="24" w:color="auto"/>
      </w:pgBorders>
      <w:cols w:space="720"/>
      <w:vAlign w:val="both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58E9" w:rsidRDefault="00A758E9" w:rsidP="00A30271">
      <w:r>
        <w:separator/>
      </w:r>
    </w:p>
  </w:endnote>
  <w:endnote w:type="continuationSeparator" w:id="0">
    <w:p w:rsidR="00A758E9" w:rsidRDefault="00A758E9" w:rsidP="00A30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Arabic Transparent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ecoType Naskh Special">
    <w:panose1 w:val="020100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5CED" w:rsidRDefault="00150BFD">
    <w:pPr>
      <w:pStyle w:val="a3"/>
      <w:framePr w:wrap="around" w:vAnchor="text" w:hAnchor="margin" w:xAlign="center" w:y="1"/>
      <w:rPr>
        <w:rStyle w:val="a4"/>
        <w:rtl/>
      </w:rPr>
    </w:pPr>
    <w:r>
      <w:rPr>
        <w:rStyle w:val="a4"/>
        <w:rtl/>
      </w:rPr>
      <w:fldChar w:fldCharType="begin"/>
    </w:r>
    <w:r w:rsidR="00460083">
      <w:rPr>
        <w:rStyle w:val="a4"/>
      </w:rPr>
      <w:instrText xml:space="preserve">PAGE  </w:instrText>
    </w:r>
    <w:r>
      <w:rPr>
        <w:rStyle w:val="a4"/>
        <w:rtl/>
      </w:rPr>
      <w:fldChar w:fldCharType="end"/>
    </w:r>
  </w:p>
  <w:p w:rsidR="006A5CED" w:rsidRDefault="00A758E9">
    <w:pPr>
      <w:pStyle w:val="a3"/>
      <w:rPr>
        <w:rtl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5CED" w:rsidRDefault="00150BFD">
    <w:pPr>
      <w:pStyle w:val="a3"/>
      <w:framePr w:wrap="around" w:vAnchor="text" w:hAnchor="margin" w:xAlign="center" w:y="1"/>
      <w:rPr>
        <w:rStyle w:val="a4"/>
        <w:rtl/>
      </w:rPr>
    </w:pPr>
    <w:r>
      <w:rPr>
        <w:rStyle w:val="a4"/>
        <w:rtl/>
      </w:rPr>
      <w:fldChar w:fldCharType="begin"/>
    </w:r>
    <w:r w:rsidR="00460083">
      <w:rPr>
        <w:rStyle w:val="a4"/>
      </w:rPr>
      <w:instrText xml:space="preserve">PAGE  </w:instrText>
    </w:r>
    <w:r>
      <w:rPr>
        <w:rStyle w:val="a4"/>
        <w:rtl/>
      </w:rPr>
      <w:fldChar w:fldCharType="separate"/>
    </w:r>
    <w:r w:rsidR="007A3B7A">
      <w:rPr>
        <w:rStyle w:val="a4"/>
        <w:rtl/>
      </w:rPr>
      <w:t>1</w:t>
    </w:r>
    <w:r>
      <w:rPr>
        <w:rStyle w:val="a4"/>
        <w:rtl/>
      </w:rPr>
      <w:fldChar w:fldCharType="end"/>
    </w:r>
  </w:p>
  <w:p w:rsidR="006A5CED" w:rsidRDefault="00A758E9">
    <w:pPr>
      <w:pStyle w:val="a3"/>
      <w:rPr>
        <w:rtl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58E9" w:rsidRDefault="00A758E9" w:rsidP="00A30271">
      <w:r>
        <w:separator/>
      </w:r>
    </w:p>
  </w:footnote>
  <w:footnote w:type="continuationSeparator" w:id="0">
    <w:p w:rsidR="00A758E9" w:rsidRDefault="00A758E9" w:rsidP="00A302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083"/>
    <w:rsid w:val="00000B37"/>
    <w:rsid w:val="0000277F"/>
    <w:rsid w:val="00005EEB"/>
    <w:rsid w:val="00006CDA"/>
    <w:rsid w:val="000101C9"/>
    <w:rsid w:val="000103DD"/>
    <w:rsid w:val="000113C9"/>
    <w:rsid w:val="00015060"/>
    <w:rsid w:val="00015403"/>
    <w:rsid w:val="00015AA3"/>
    <w:rsid w:val="0002372C"/>
    <w:rsid w:val="00024AFE"/>
    <w:rsid w:val="00030014"/>
    <w:rsid w:val="0003057B"/>
    <w:rsid w:val="00031686"/>
    <w:rsid w:val="00037088"/>
    <w:rsid w:val="000413BA"/>
    <w:rsid w:val="00041934"/>
    <w:rsid w:val="00050E60"/>
    <w:rsid w:val="000527CE"/>
    <w:rsid w:val="000567CC"/>
    <w:rsid w:val="00056848"/>
    <w:rsid w:val="00061653"/>
    <w:rsid w:val="00062A84"/>
    <w:rsid w:val="00066EFB"/>
    <w:rsid w:val="0006703C"/>
    <w:rsid w:val="00067773"/>
    <w:rsid w:val="000708E2"/>
    <w:rsid w:val="000752C7"/>
    <w:rsid w:val="000777B9"/>
    <w:rsid w:val="00082CBA"/>
    <w:rsid w:val="000837EA"/>
    <w:rsid w:val="00086947"/>
    <w:rsid w:val="00086EA4"/>
    <w:rsid w:val="000875A0"/>
    <w:rsid w:val="0009039C"/>
    <w:rsid w:val="0009073B"/>
    <w:rsid w:val="00094EC6"/>
    <w:rsid w:val="000A3A7F"/>
    <w:rsid w:val="000A49A7"/>
    <w:rsid w:val="000A58D2"/>
    <w:rsid w:val="000B0A85"/>
    <w:rsid w:val="000B0FBE"/>
    <w:rsid w:val="000B22AE"/>
    <w:rsid w:val="000B3C64"/>
    <w:rsid w:val="000B5431"/>
    <w:rsid w:val="000B5733"/>
    <w:rsid w:val="000B6243"/>
    <w:rsid w:val="000C14A0"/>
    <w:rsid w:val="000C5929"/>
    <w:rsid w:val="000D1CA4"/>
    <w:rsid w:val="000E59B6"/>
    <w:rsid w:val="000F15B5"/>
    <w:rsid w:val="000F2707"/>
    <w:rsid w:val="000F2A17"/>
    <w:rsid w:val="000F661F"/>
    <w:rsid w:val="00101B71"/>
    <w:rsid w:val="00102C60"/>
    <w:rsid w:val="001100D7"/>
    <w:rsid w:val="00110DC5"/>
    <w:rsid w:val="0011159A"/>
    <w:rsid w:val="0011267A"/>
    <w:rsid w:val="00112F99"/>
    <w:rsid w:val="0011456C"/>
    <w:rsid w:val="00115576"/>
    <w:rsid w:val="00116422"/>
    <w:rsid w:val="0011708A"/>
    <w:rsid w:val="00120051"/>
    <w:rsid w:val="001247C9"/>
    <w:rsid w:val="001301F1"/>
    <w:rsid w:val="001363CB"/>
    <w:rsid w:val="00143A8F"/>
    <w:rsid w:val="00147EA9"/>
    <w:rsid w:val="001500B3"/>
    <w:rsid w:val="00150BFD"/>
    <w:rsid w:val="00151EB7"/>
    <w:rsid w:val="001536E4"/>
    <w:rsid w:val="001538D8"/>
    <w:rsid w:val="00154992"/>
    <w:rsid w:val="00157369"/>
    <w:rsid w:val="00157D20"/>
    <w:rsid w:val="00167677"/>
    <w:rsid w:val="00171AE1"/>
    <w:rsid w:val="00172C46"/>
    <w:rsid w:val="00182838"/>
    <w:rsid w:val="00190E07"/>
    <w:rsid w:val="001921A1"/>
    <w:rsid w:val="00194A35"/>
    <w:rsid w:val="00197093"/>
    <w:rsid w:val="001A4C77"/>
    <w:rsid w:val="001A68E2"/>
    <w:rsid w:val="001B5CD6"/>
    <w:rsid w:val="001B7D73"/>
    <w:rsid w:val="001C1AE1"/>
    <w:rsid w:val="001C2C3F"/>
    <w:rsid w:val="001C39F1"/>
    <w:rsid w:val="001C405F"/>
    <w:rsid w:val="001C4EA8"/>
    <w:rsid w:val="001D1341"/>
    <w:rsid w:val="001D3713"/>
    <w:rsid w:val="001D497D"/>
    <w:rsid w:val="001E0B41"/>
    <w:rsid w:val="001E578F"/>
    <w:rsid w:val="001E707E"/>
    <w:rsid w:val="001F07D0"/>
    <w:rsid w:val="001F1788"/>
    <w:rsid w:val="001F3B88"/>
    <w:rsid w:val="001F614E"/>
    <w:rsid w:val="00200892"/>
    <w:rsid w:val="00200D6A"/>
    <w:rsid w:val="0020156E"/>
    <w:rsid w:val="002018D5"/>
    <w:rsid w:val="0020332C"/>
    <w:rsid w:val="00205606"/>
    <w:rsid w:val="002101F0"/>
    <w:rsid w:val="00210ED3"/>
    <w:rsid w:val="0021117F"/>
    <w:rsid w:val="00212418"/>
    <w:rsid w:val="002205DA"/>
    <w:rsid w:val="002242EF"/>
    <w:rsid w:val="002316E4"/>
    <w:rsid w:val="0023180C"/>
    <w:rsid w:val="0023296B"/>
    <w:rsid w:val="00233A94"/>
    <w:rsid w:val="002373CF"/>
    <w:rsid w:val="00245656"/>
    <w:rsid w:val="00245E1B"/>
    <w:rsid w:val="00246BEB"/>
    <w:rsid w:val="00251EF4"/>
    <w:rsid w:val="002536E6"/>
    <w:rsid w:val="002538D5"/>
    <w:rsid w:val="00256D08"/>
    <w:rsid w:val="002573D3"/>
    <w:rsid w:val="002604AB"/>
    <w:rsid w:val="00261B6A"/>
    <w:rsid w:val="00263FCD"/>
    <w:rsid w:val="002722EF"/>
    <w:rsid w:val="002759C6"/>
    <w:rsid w:val="00280FB9"/>
    <w:rsid w:val="00281A18"/>
    <w:rsid w:val="00282743"/>
    <w:rsid w:val="002836CA"/>
    <w:rsid w:val="002845BE"/>
    <w:rsid w:val="00285F98"/>
    <w:rsid w:val="00293147"/>
    <w:rsid w:val="002959CD"/>
    <w:rsid w:val="002A1CDE"/>
    <w:rsid w:val="002A2524"/>
    <w:rsid w:val="002A7FF8"/>
    <w:rsid w:val="002B1A94"/>
    <w:rsid w:val="002B3988"/>
    <w:rsid w:val="002B6A3A"/>
    <w:rsid w:val="002C12E9"/>
    <w:rsid w:val="002C1827"/>
    <w:rsid w:val="002C2885"/>
    <w:rsid w:val="002C470D"/>
    <w:rsid w:val="002C47C8"/>
    <w:rsid w:val="002C4E49"/>
    <w:rsid w:val="002C7CBC"/>
    <w:rsid w:val="002D75BC"/>
    <w:rsid w:val="002E2779"/>
    <w:rsid w:val="002E4726"/>
    <w:rsid w:val="002E59CE"/>
    <w:rsid w:val="002E67F1"/>
    <w:rsid w:val="003000F9"/>
    <w:rsid w:val="00301D3E"/>
    <w:rsid w:val="00302137"/>
    <w:rsid w:val="003021CA"/>
    <w:rsid w:val="00306162"/>
    <w:rsid w:val="0030783E"/>
    <w:rsid w:val="00313285"/>
    <w:rsid w:val="00321595"/>
    <w:rsid w:val="003249EF"/>
    <w:rsid w:val="003254AA"/>
    <w:rsid w:val="00326500"/>
    <w:rsid w:val="00327229"/>
    <w:rsid w:val="00327EC2"/>
    <w:rsid w:val="00332983"/>
    <w:rsid w:val="0033347D"/>
    <w:rsid w:val="00335B5D"/>
    <w:rsid w:val="00343C0E"/>
    <w:rsid w:val="00344188"/>
    <w:rsid w:val="0035114F"/>
    <w:rsid w:val="0035363A"/>
    <w:rsid w:val="00355F3D"/>
    <w:rsid w:val="003561FD"/>
    <w:rsid w:val="003562D5"/>
    <w:rsid w:val="00362044"/>
    <w:rsid w:val="003626BB"/>
    <w:rsid w:val="0036373D"/>
    <w:rsid w:val="00365716"/>
    <w:rsid w:val="00367F71"/>
    <w:rsid w:val="00372470"/>
    <w:rsid w:val="003759B9"/>
    <w:rsid w:val="003769C3"/>
    <w:rsid w:val="00376AEE"/>
    <w:rsid w:val="00377EFA"/>
    <w:rsid w:val="003811BD"/>
    <w:rsid w:val="00382AA2"/>
    <w:rsid w:val="003850B0"/>
    <w:rsid w:val="0038761D"/>
    <w:rsid w:val="00387690"/>
    <w:rsid w:val="00387C35"/>
    <w:rsid w:val="00387C76"/>
    <w:rsid w:val="003959F6"/>
    <w:rsid w:val="003968AD"/>
    <w:rsid w:val="00396E50"/>
    <w:rsid w:val="00397434"/>
    <w:rsid w:val="003A0967"/>
    <w:rsid w:val="003A0B70"/>
    <w:rsid w:val="003A1184"/>
    <w:rsid w:val="003A3F03"/>
    <w:rsid w:val="003A612C"/>
    <w:rsid w:val="003B0753"/>
    <w:rsid w:val="003B252A"/>
    <w:rsid w:val="003B7545"/>
    <w:rsid w:val="003C2ACA"/>
    <w:rsid w:val="003C6BBC"/>
    <w:rsid w:val="003C7FA3"/>
    <w:rsid w:val="003D5850"/>
    <w:rsid w:val="003D59A6"/>
    <w:rsid w:val="003D5DBF"/>
    <w:rsid w:val="003D73E3"/>
    <w:rsid w:val="003E0CF3"/>
    <w:rsid w:val="003E10F6"/>
    <w:rsid w:val="003E1601"/>
    <w:rsid w:val="003E1C9E"/>
    <w:rsid w:val="003E2473"/>
    <w:rsid w:val="003E3C8B"/>
    <w:rsid w:val="003E4B02"/>
    <w:rsid w:val="003E5C3D"/>
    <w:rsid w:val="003E5FF9"/>
    <w:rsid w:val="003E6CA7"/>
    <w:rsid w:val="00400847"/>
    <w:rsid w:val="00405003"/>
    <w:rsid w:val="00407E20"/>
    <w:rsid w:val="004103D2"/>
    <w:rsid w:val="004104E8"/>
    <w:rsid w:val="00413DFA"/>
    <w:rsid w:val="00415103"/>
    <w:rsid w:val="00420C53"/>
    <w:rsid w:val="004230A8"/>
    <w:rsid w:val="00426026"/>
    <w:rsid w:val="004300FE"/>
    <w:rsid w:val="00436D6C"/>
    <w:rsid w:val="004375CD"/>
    <w:rsid w:val="0044397C"/>
    <w:rsid w:val="00443ECB"/>
    <w:rsid w:val="00444213"/>
    <w:rsid w:val="004447C2"/>
    <w:rsid w:val="00446D7C"/>
    <w:rsid w:val="00447EA6"/>
    <w:rsid w:val="004526FC"/>
    <w:rsid w:val="0045398C"/>
    <w:rsid w:val="00455670"/>
    <w:rsid w:val="00456A12"/>
    <w:rsid w:val="00460083"/>
    <w:rsid w:val="00465075"/>
    <w:rsid w:val="004657A1"/>
    <w:rsid w:val="00466800"/>
    <w:rsid w:val="004670A1"/>
    <w:rsid w:val="00470516"/>
    <w:rsid w:val="00472C9D"/>
    <w:rsid w:val="004878C2"/>
    <w:rsid w:val="00494A95"/>
    <w:rsid w:val="004965B8"/>
    <w:rsid w:val="004972CA"/>
    <w:rsid w:val="004A26A4"/>
    <w:rsid w:val="004A3122"/>
    <w:rsid w:val="004A44F3"/>
    <w:rsid w:val="004A731F"/>
    <w:rsid w:val="004B0D12"/>
    <w:rsid w:val="004B566D"/>
    <w:rsid w:val="004C1448"/>
    <w:rsid w:val="004C7DED"/>
    <w:rsid w:val="004D3A0B"/>
    <w:rsid w:val="004D3C64"/>
    <w:rsid w:val="004D4A81"/>
    <w:rsid w:val="004D5370"/>
    <w:rsid w:val="004D6B72"/>
    <w:rsid w:val="004E0F28"/>
    <w:rsid w:val="004E0F34"/>
    <w:rsid w:val="004F0129"/>
    <w:rsid w:val="004F02CC"/>
    <w:rsid w:val="004F415B"/>
    <w:rsid w:val="004F57F1"/>
    <w:rsid w:val="004F5AE8"/>
    <w:rsid w:val="004F5DAE"/>
    <w:rsid w:val="004F7131"/>
    <w:rsid w:val="00505E94"/>
    <w:rsid w:val="00514781"/>
    <w:rsid w:val="00520DF6"/>
    <w:rsid w:val="005224DC"/>
    <w:rsid w:val="00522B7F"/>
    <w:rsid w:val="00522D44"/>
    <w:rsid w:val="0052302B"/>
    <w:rsid w:val="005256D6"/>
    <w:rsid w:val="005271D3"/>
    <w:rsid w:val="00532560"/>
    <w:rsid w:val="00532E28"/>
    <w:rsid w:val="005377C0"/>
    <w:rsid w:val="0054340F"/>
    <w:rsid w:val="00543EFD"/>
    <w:rsid w:val="0054657A"/>
    <w:rsid w:val="005475B5"/>
    <w:rsid w:val="0055123C"/>
    <w:rsid w:val="00552183"/>
    <w:rsid w:val="00552952"/>
    <w:rsid w:val="00552ADA"/>
    <w:rsid w:val="0055646A"/>
    <w:rsid w:val="00560017"/>
    <w:rsid w:val="0056192A"/>
    <w:rsid w:val="00565815"/>
    <w:rsid w:val="005670A0"/>
    <w:rsid w:val="00573F9E"/>
    <w:rsid w:val="005759BE"/>
    <w:rsid w:val="005768F8"/>
    <w:rsid w:val="005818D4"/>
    <w:rsid w:val="00582393"/>
    <w:rsid w:val="00582F74"/>
    <w:rsid w:val="00584122"/>
    <w:rsid w:val="00586A52"/>
    <w:rsid w:val="00590679"/>
    <w:rsid w:val="005910FA"/>
    <w:rsid w:val="0059310B"/>
    <w:rsid w:val="00594E30"/>
    <w:rsid w:val="005957DF"/>
    <w:rsid w:val="00596206"/>
    <w:rsid w:val="0059724C"/>
    <w:rsid w:val="00597C1D"/>
    <w:rsid w:val="005A219B"/>
    <w:rsid w:val="005A33F3"/>
    <w:rsid w:val="005A5170"/>
    <w:rsid w:val="005A7D8C"/>
    <w:rsid w:val="005B11E4"/>
    <w:rsid w:val="005B3AB6"/>
    <w:rsid w:val="005B5867"/>
    <w:rsid w:val="005B6275"/>
    <w:rsid w:val="005B7D89"/>
    <w:rsid w:val="005C2F0C"/>
    <w:rsid w:val="005C715D"/>
    <w:rsid w:val="005D0325"/>
    <w:rsid w:val="005D28C0"/>
    <w:rsid w:val="005E130D"/>
    <w:rsid w:val="005E1924"/>
    <w:rsid w:val="005F09F8"/>
    <w:rsid w:val="005F15DC"/>
    <w:rsid w:val="005F3700"/>
    <w:rsid w:val="005F49CF"/>
    <w:rsid w:val="00603F95"/>
    <w:rsid w:val="0060648A"/>
    <w:rsid w:val="00607B42"/>
    <w:rsid w:val="00610091"/>
    <w:rsid w:val="00614590"/>
    <w:rsid w:val="0061697F"/>
    <w:rsid w:val="00620318"/>
    <w:rsid w:val="00622E2C"/>
    <w:rsid w:val="00631F55"/>
    <w:rsid w:val="00632362"/>
    <w:rsid w:val="0063271A"/>
    <w:rsid w:val="00633E82"/>
    <w:rsid w:val="0063441A"/>
    <w:rsid w:val="006348EC"/>
    <w:rsid w:val="0063595E"/>
    <w:rsid w:val="00635E9B"/>
    <w:rsid w:val="00642E54"/>
    <w:rsid w:val="00643224"/>
    <w:rsid w:val="00644003"/>
    <w:rsid w:val="00645960"/>
    <w:rsid w:val="006471A8"/>
    <w:rsid w:val="00653E2E"/>
    <w:rsid w:val="00654EE9"/>
    <w:rsid w:val="00655496"/>
    <w:rsid w:val="00660151"/>
    <w:rsid w:val="00663452"/>
    <w:rsid w:val="00664198"/>
    <w:rsid w:val="00665908"/>
    <w:rsid w:val="00667294"/>
    <w:rsid w:val="00672B69"/>
    <w:rsid w:val="00673DE0"/>
    <w:rsid w:val="00694E24"/>
    <w:rsid w:val="006A277B"/>
    <w:rsid w:val="006A62C0"/>
    <w:rsid w:val="006A7DC7"/>
    <w:rsid w:val="006A7EB0"/>
    <w:rsid w:val="006B0214"/>
    <w:rsid w:val="006B0243"/>
    <w:rsid w:val="006C5055"/>
    <w:rsid w:val="006C6F18"/>
    <w:rsid w:val="006D35A0"/>
    <w:rsid w:val="006D522C"/>
    <w:rsid w:val="006D5867"/>
    <w:rsid w:val="006E092F"/>
    <w:rsid w:val="006E3533"/>
    <w:rsid w:val="006E4CAB"/>
    <w:rsid w:val="006E6F82"/>
    <w:rsid w:val="006F2520"/>
    <w:rsid w:val="006F3372"/>
    <w:rsid w:val="006F4060"/>
    <w:rsid w:val="006F6234"/>
    <w:rsid w:val="00707B38"/>
    <w:rsid w:val="00712483"/>
    <w:rsid w:val="007135F0"/>
    <w:rsid w:val="00713FD8"/>
    <w:rsid w:val="00714737"/>
    <w:rsid w:val="007157E8"/>
    <w:rsid w:val="00716364"/>
    <w:rsid w:val="00716ED1"/>
    <w:rsid w:val="007207A0"/>
    <w:rsid w:val="00723B14"/>
    <w:rsid w:val="00725468"/>
    <w:rsid w:val="00725915"/>
    <w:rsid w:val="00733D2D"/>
    <w:rsid w:val="00734051"/>
    <w:rsid w:val="00736621"/>
    <w:rsid w:val="00737B2A"/>
    <w:rsid w:val="00745B58"/>
    <w:rsid w:val="007468D9"/>
    <w:rsid w:val="00751ADC"/>
    <w:rsid w:val="007541DC"/>
    <w:rsid w:val="007567F6"/>
    <w:rsid w:val="00760ED7"/>
    <w:rsid w:val="00761292"/>
    <w:rsid w:val="007635ED"/>
    <w:rsid w:val="0076367E"/>
    <w:rsid w:val="007637F1"/>
    <w:rsid w:val="0077774F"/>
    <w:rsid w:val="00780374"/>
    <w:rsid w:val="00791D76"/>
    <w:rsid w:val="007924DB"/>
    <w:rsid w:val="00793BB2"/>
    <w:rsid w:val="00797976"/>
    <w:rsid w:val="007A15F7"/>
    <w:rsid w:val="007A37E5"/>
    <w:rsid w:val="007A37E6"/>
    <w:rsid w:val="007A3B7A"/>
    <w:rsid w:val="007A56F4"/>
    <w:rsid w:val="007B243F"/>
    <w:rsid w:val="007C7D5F"/>
    <w:rsid w:val="007D4695"/>
    <w:rsid w:val="007D4CA1"/>
    <w:rsid w:val="007D5A3D"/>
    <w:rsid w:val="007D6B9F"/>
    <w:rsid w:val="007E6CA7"/>
    <w:rsid w:val="007F2838"/>
    <w:rsid w:val="007F32E2"/>
    <w:rsid w:val="007F4809"/>
    <w:rsid w:val="007F749A"/>
    <w:rsid w:val="0080375A"/>
    <w:rsid w:val="0081193E"/>
    <w:rsid w:val="00811B02"/>
    <w:rsid w:val="00811DA0"/>
    <w:rsid w:val="00812ADE"/>
    <w:rsid w:val="00814A60"/>
    <w:rsid w:val="00814B24"/>
    <w:rsid w:val="00822527"/>
    <w:rsid w:val="00823B2D"/>
    <w:rsid w:val="00827A79"/>
    <w:rsid w:val="00831C6B"/>
    <w:rsid w:val="008336A7"/>
    <w:rsid w:val="00833A51"/>
    <w:rsid w:val="00835245"/>
    <w:rsid w:val="0083550D"/>
    <w:rsid w:val="008369CB"/>
    <w:rsid w:val="00836D37"/>
    <w:rsid w:val="0084290C"/>
    <w:rsid w:val="00843F84"/>
    <w:rsid w:val="00846024"/>
    <w:rsid w:val="008466DB"/>
    <w:rsid w:val="008468D2"/>
    <w:rsid w:val="00852EF1"/>
    <w:rsid w:val="0085311F"/>
    <w:rsid w:val="008558E7"/>
    <w:rsid w:val="008572FC"/>
    <w:rsid w:val="00862EC4"/>
    <w:rsid w:val="00863218"/>
    <w:rsid w:val="0086667B"/>
    <w:rsid w:val="00867EC9"/>
    <w:rsid w:val="00870492"/>
    <w:rsid w:val="00871347"/>
    <w:rsid w:val="00872ED6"/>
    <w:rsid w:val="00880D5B"/>
    <w:rsid w:val="008861E2"/>
    <w:rsid w:val="00886A00"/>
    <w:rsid w:val="00892F89"/>
    <w:rsid w:val="008930C2"/>
    <w:rsid w:val="00896438"/>
    <w:rsid w:val="008967D9"/>
    <w:rsid w:val="008A069A"/>
    <w:rsid w:val="008A3CB7"/>
    <w:rsid w:val="008A548B"/>
    <w:rsid w:val="008B03CD"/>
    <w:rsid w:val="008B09F5"/>
    <w:rsid w:val="008B1F00"/>
    <w:rsid w:val="008B2358"/>
    <w:rsid w:val="008C03AF"/>
    <w:rsid w:val="008C19AD"/>
    <w:rsid w:val="008C288F"/>
    <w:rsid w:val="008C44FD"/>
    <w:rsid w:val="008C45B0"/>
    <w:rsid w:val="008C47A7"/>
    <w:rsid w:val="008C5C4B"/>
    <w:rsid w:val="008C68D7"/>
    <w:rsid w:val="008C6955"/>
    <w:rsid w:val="008C6F77"/>
    <w:rsid w:val="008C7BE8"/>
    <w:rsid w:val="008D1221"/>
    <w:rsid w:val="008D7FD1"/>
    <w:rsid w:val="008E3658"/>
    <w:rsid w:val="008E39FC"/>
    <w:rsid w:val="008E45B2"/>
    <w:rsid w:val="008F13E0"/>
    <w:rsid w:val="008F161C"/>
    <w:rsid w:val="008F1AE0"/>
    <w:rsid w:val="0090128F"/>
    <w:rsid w:val="009147CB"/>
    <w:rsid w:val="00914E82"/>
    <w:rsid w:val="00921C6F"/>
    <w:rsid w:val="009224D0"/>
    <w:rsid w:val="00922C0B"/>
    <w:rsid w:val="00923621"/>
    <w:rsid w:val="00924071"/>
    <w:rsid w:val="00924E3F"/>
    <w:rsid w:val="00930DD9"/>
    <w:rsid w:val="00931D72"/>
    <w:rsid w:val="0093752C"/>
    <w:rsid w:val="00942038"/>
    <w:rsid w:val="0095730F"/>
    <w:rsid w:val="00964E2E"/>
    <w:rsid w:val="00971799"/>
    <w:rsid w:val="00973588"/>
    <w:rsid w:val="00974E9D"/>
    <w:rsid w:val="009776DB"/>
    <w:rsid w:val="009807A9"/>
    <w:rsid w:val="009809AA"/>
    <w:rsid w:val="00982DC5"/>
    <w:rsid w:val="0098797F"/>
    <w:rsid w:val="009916AC"/>
    <w:rsid w:val="00992B68"/>
    <w:rsid w:val="00992CAF"/>
    <w:rsid w:val="009975C5"/>
    <w:rsid w:val="009A6217"/>
    <w:rsid w:val="009B1ADD"/>
    <w:rsid w:val="009B28E5"/>
    <w:rsid w:val="009B4BF1"/>
    <w:rsid w:val="009C07B0"/>
    <w:rsid w:val="009C384B"/>
    <w:rsid w:val="009C387B"/>
    <w:rsid w:val="009D018B"/>
    <w:rsid w:val="009D04DA"/>
    <w:rsid w:val="009D4BC0"/>
    <w:rsid w:val="009E2D55"/>
    <w:rsid w:val="009E326D"/>
    <w:rsid w:val="009E3CDC"/>
    <w:rsid w:val="009E45E6"/>
    <w:rsid w:val="009E46B8"/>
    <w:rsid w:val="009F09A0"/>
    <w:rsid w:val="009F2DB3"/>
    <w:rsid w:val="009F30FF"/>
    <w:rsid w:val="009F6A73"/>
    <w:rsid w:val="00A04A50"/>
    <w:rsid w:val="00A06DDA"/>
    <w:rsid w:val="00A11ED2"/>
    <w:rsid w:val="00A12902"/>
    <w:rsid w:val="00A13894"/>
    <w:rsid w:val="00A167F9"/>
    <w:rsid w:val="00A16920"/>
    <w:rsid w:val="00A17EFD"/>
    <w:rsid w:val="00A30271"/>
    <w:rsid w:val="00A33D54"/>
    <w:rsid w:val="00A3480A"/>
    <w:rsid w:val="00A42556"/>
    <w:rsid w:val="00A470FE"/>
    <w:rsid w:val="00A4765D"/>
    <w:rsid w:val="00A508D9"/>
    <w:rsid w:val="00A50A4E"/>
    <w:rsid w:val="00A52F08"/>
    <w:rsid w:val="00A52F3D"/>
    <w:rsid w:val="00A551DD"/>
    <w:rsid w:val="00A57FCE"/>
    <w:rsid w:val="00A60BA5"/>
    <w:rsid w:val="00A63DBD"/>
    <w:rsid w:val="00A67A61"/>
    <w:rsid w:val="00A758E9"/>
    <w:rsid w:val="00A80D06"/>
    <w:rsid w:val="00A8143E"/>
    <w:rsid w:val="00A81615"/>
    <w:rsid w:val="00A86C37"/>
    <w:rsid w:val="00A87958"/>
    <w:rsid w:val="00A87CB1"/>
    <w:rsid w:val="00A9229F"/>
    <w:rsid w:val="00A93BF5"/>
    <w:rsid w:val="00A96BBC"/>
    <w:rsid w:val="00AA04D9"/>
    <w:rsid w:val="00AA106C"/>
    <w:rsid w:val="00AA10E7"/>
    <w:rsid w:val="00AA1E12"/>
    <w:rsid w:val="00AA4350"/>
    <w:rsid w:val="00AA4780"/>
    <w:rsid w:val="00AA781D"/>
    <w:rsid w:val="00AB33F3"/>
    <w:rsid w:val="00AB6CC5"/>
    <w:rsid w:val="00AB7062"/>
    <w:rsid w:val="00AD0101"/>
    <w:rsid w:val="00AD3262"/>
    <w:rsid w:val="00AD54E6"/>
    <w:rsid w:val="00AD6BE8"/>
    <w:rsid w:val="00AD6FF7"/>
    <w:rsid w:val="00AE1926"/>
    <w:rsid w:val="00AE368F"/>
    <w:rsid w:val="00AF1A1B"/>
    <w:rsid w:val="00AF22E1"/>
    <w:rsid w:val="00AF24D1"/>
    <w:rsid w:val="00AF3824"/>
    <w:rsid w:val="00AF47AF"/>
    <w:rsid w:val="00AF4F06"/>
    <w:rsid w:val="00AF6901"/>
    <w:rsid w:val="00AF700E"/>
    <w:rsid w:val="00B0469D"/>
    <w:rsid w:val="00B05AC9"/>
    <w:rsid w:val="00B0798D"/>
    <w:rsid w:val="00B07A60"/>
    <w:rsid w:val="00B11BAB"/>
    <w:rsid w:val="00B15C64"/>
    <w:rsid w:val="00B16C62"/>
    <w:rsid w:val="00B17238"/>
    <w:rsid w:val="00B24E35"/>
    <w:rsid w:val="00B26B8F"/>
    <w:rsid w:val="00B27C50"/>
    <w:rsid w:val="00B316A5"/>
    <w:rsid w:val="00B338E2"/>
    <w:rsid w:val="00B34359"/>
    <w:rsid w:val="00B37E68"/>
    <w:rsid w:val="00B40FBE"/>
    <w:rsid w:val="00B4114B"/>
    <w:rsid w:val="00B42F93"/>
    <w:rsid w:val="00B477BF"/>
    <w:rsid w:val="00B50269"/>
    <w:rsid w:val="00B532AA"/>
    <w:rsid w:val="00B6131C"/>
    <w:rsid w:val="00B639A4"/>
    <w:rsid w:val="00B63C98"/>
    <w:rsid w:val="00B718DE"/>
    <w:rsid w:val="00B77AF3"/>
    <w:rsid w:val="00B80D8B"/>
    <w:rsid w:val="00B8339B"/>
    <w:rsid w:val="00B8541D"/>
    <w:rsid w:val="00B871E5"/>
    <w:rsid w:val="00B91E3C"/>
    <w:rsid w:val="00B92371"/>
    <w:rsid w:val="00B97AF0"/>
    <w:rsid w:val="00BA2703"/>
    <w:rsid w:val="00BA335B"/>
    <w:rsid w:val="00BA3A1A"/>
    <w:rsid w:val="00BA72F2"/>
    <w:rsid w:val="00BA7BF4"/>
    <w:rsid w:val="00BB00FE"/>
    <w:rsid w:val="00BB224A"/>
    <w:rsid w:val="00BB2741"/>
    <w:rsid w:val="00BB2E73"/>
    <w:rsid w:val="00BB3FED"/>
    <w:rsid w:val="00BB4E95"/>
    <w:rsid w:val="00BB77AB"/>
    <w:rsid w:val="00BB78EA"/>
    <w:rsid w:val="00BC15A0"/>
    <w:rsid w:val="00BC5233"/>
    <w:rsid w:val="00BC7226"/>
    <w:rsid w:val="00BD103E"/>
    <w:rsid w:val="00BD1AF4"/>
    <w:rsid w:val="00BD4B01"/>
    <w:rsid w:val="00BD4BE3"/>
    <w:rsid w:val="00BE1422"/>
    <w:rsid w:val="00BE1E29"/>
    <w:rsid w:val="00BE388B"/>
    <w:rsid w:val="00BE67FE"/>
    <w:rsid w:val="00BF2A6E"/>
    <w:rsid w:val="00BF2A9E"/>
    <w:rsid w:val="00BF476A"/>
    <w:rsid w:val="00C01B33"/>
    <w:rsid w:val="00C0400C"/>
    <w:rsid w:val="00C0684E"/>
    <w:rsid w:val="00C06B65"/>
    <w:rsid w:val="00C070A6"/>
    <w:rsid w:val="00C070B0"/>
    <w:rsid w:val="00C07FEF"/>
    <w:rsid w:val="00C10C6A"/>
    <w:rsid w:val="00C1145D"/>
    <w:rsid w:val="00C115E7"/>
    <w:rsid w:val="00C1411E"/>
    <w:rsid w:val="00C15B6E"/>
    <w:rsid w:val="00C16F43"/>
    <w:rsid w:val="00C17C27"/>
    <w:rsid w:val="00C17D80"/>
    <w:rsid w:val="00C215AE"/>
    <w:rsid w:val="00C2197F"/>
    <w:rsid w:val="00C233E5"/>
    <w:rsid w:val="00C24D5E"/>
    <w:rsid w:val="00C26A17"/>
    <w:rsid w:val="00C40097"/>
    <w:rsid w:val="00C40226"/>
    <w:rsid w:val="00C41DC5"/>
    <w:rsid w:val="00C427D9"/>
    <w:rsid w:val="00C43388"/>
    <w:rsid w:val="00C46989"/>
    <w:rsid w:val="00C512BC"/>
    <w:rsid w:val="00C53734"/>
    <w:rsid w:val="00C55067"/>
    <w:rsid w:val="00C5626F"/>
    <w:rsid w:val="00C567BE"/>
    <w:rsid w:val="00C61254"/>
    <w:rsid w:val="00C73F0B"/>
    <w:rsid w:val="00C74007"/>
    <w:rsid w:val="00C74503"/>
    <w:rsid w:val="00C763CA"/>
    <w:rsid w:val="00C824FD"/>
    <w:rsid w:val="00C82D87"/>
    <w:rsid w:val="00C84153"/>
    <w:rsid w:val="00C87227"/>
    <w:rsid w:val="00C91D3B"/>
    <w:rsid w:val="00C939CA"/>
    <w:rsid w:val="00C95651"/>
    <w:rsid w:val="00C975DB"/>
    <w:rsid w:val="00CA5B79"/>
    <w:rsid w:val="00CA5CB6"/>
    <w:rsid w:val="00CA6633"/>
    <w:rsid w:val="00CA7B84"/>
    <w:rsid w:val="00CB22F1"/>
    <w:rsid w:val="00CB6D5B"/>
    <w:rsid w:val="00CC0FBA"/>
    <w:rsid w:val="00CC26D7"/>
    <w:rsid w:val="00CC4DC8"/>
    <w:rsid w:val="00CC7B70"/>
    <w:rsid w:val="00CD1F64"/>
    <w:rsid w:val="00CD7C8D"/>
    <w:rsid w:val="00CE1255"/>
    <w:rsid w:val="00CF212B"/>
    <w:rsid w:val="00CF315B"/>
    <w:rsid w:val="00CF3851"/>
    <w:rsid w:val="00CF6233"/>
    <w:rsid w:val="00CF7218"/>
    <w:rsid w:val="00D0166B"/>
    <w:rsid w:val="00D04357"/>
    <w:rsid w:val="00D113AA"/>
    <w:rsid w:val="00D11C10"/>
    <w:rsid w:val="00D1243E"/>
    <w:rsid w:val="00D1358C"/>
    <w:rsid w:val="00D14A7D"/>
    <w:rsid w:val="00D1768F"/>
    <w:rsid w:val="00D20B77"/>
    <w:rsid w:val="00D22D97"/>
    <w:rsid w:val="00D307AD"/>
    <w:rsid w:val="00D362BA"/>
    <w:rsid w:val="00D40E5A"/>
    <w:rsid w:val="00D429A6"/>
    <w:rsid w:val="00D42D16"/>
    <w:rsid w:val="00D430F9"/>
    <w:rsid w:val="00D43A2C"/>
    <w:rsid w:val="00D43E98"/>
    <w:rsid w:val="00D46C87"/>
    <w:rsid w:val="00D51827"/>
    <w:rsid w:val="00D540EF"/>
    <w:rsid w:val="00D55502"/>
    <w:rsid w:val="00D5681F"/>
    <w:rsid w:val="00D61D18"/>
    <w:rsid w:val="00D63515"/>
    <w:rsid w:val="00D642D3"/>
    <w:rsid w:val="00D6511D"/>
    <w:rsid w:val="00D65B9F"/>
    <w:rsid w:val="00D662D2"/>
    <w:rsid w:val="00D72D21"/>
    <w:rsid w:val="00D80EEF"/>
    <w:rsid w:val="00D81EAB"/>
    <w:rsid w:val="00D8360F"/>
    <w:rsid w:val="00D84D29"/>
    <w:rsid w:val="00D85635"/>
    <w:rsid w:val="00D90310"/>
    <w:rsid w:val="00D924AD"/>
    <w:rsid w:val="00D97A8B"/>
    <w:rsid w:val="00DA5174"/>
    <w:rsid w:val="00DB2224"/>
    <w:rsid w:val="00DB35C5"/>
    <w:rsid w:val="00DB5A5E"/>
    <w:rsid w:val="00DB6627"/>
    <w:rsid w:val="00DB6664"/>
    <w:rsid w:val="00DC0CF8"/>
    <w:rsid w:val="00DC5B29"/>
    <w:rsid w:val="00DC6A06"/>
    <w:rsid w:val="00DD010E"/>
    <w:rsid w:val="00DD3916"/>
    <w:rsid w:val="00DD5A3B"/>
    <w:rsid w:val="00DD6260"/>
    <w:rsid w:val="00DD6271"/>
    <w:rsid w:val="00DD73AF"/>
    <w:rsid w:val="00DE2687"/>
    <w:rsid w:val="00DE2E8D"/>
    <w:rsid w:val="00DE327B"/>
    <w:rsid w:val="00DE3DE0"/>
    <w:rsid w:val="00DE6F72"/>
    <w:rsid w:val="00DE7634"/>
    <w:rsid w:val="00DF3B54"/>
    <w:rsid w:val="00DF63E6"/>
    <w:rsid w:val="00E000C7"/>
    <w:rsid w:val="00E0076F"/>
    <w:rsid w:val="00E12E16"/>
    <w:rsid w:val="00E139B9"/>
    <w:rsid w:val="00E153F9"/>
    <w:rsid w:val="00E15C33"/>
    <w:rsid w:val="00E16A80"/>
    <w:rsid w:val="00E16D82"/>
    <w:rsid w:val="00E21F5F"/>
    <w:rsid w:val="00E223BC"/>
    <w:rsid w:val="00E34B66"/>
    <w:rsid w:val="00E3654B"/>
    <w:rsid w:val="00E3714F"/>
    <w:rsid w:val="00E374EB"/>
    <w:rsid w:val="00E40972"/>
    <w:rsid w:val="00E44D59"/>
    <w:rsid w:val="00E51CCA"/>
    <w:rsid w:val="00E56C93"/>
    <w:rsid w:val="00E62428"/>
    <w:rsid w:val="00E6561F"/>
    <w:rsid w:val="00E6682B"/>
    <w:rsid w:val="00E706BE"/>
    <w:rsid w:val="00E71058"/>
    <w:rsid w:val="00E71F95"/>
    <w:rsid w:val="00E72BE9"/>
    <w:rsid w:val="00E74C1D"/>
    <w:rsid w:val="00E76702"/>
    <w:rsid w:val="00E76E53"/>
    <w:rsid w:val="00E80D79"/>
    <w:rsid w:val="00E8219E"/>
    <w:rsid w:val="00E85A2F"/>
    <w:rsid w:val="00E87F16"/>
    <w:rsid w:val="00E914E3"/>
    <w:rsid w:val="00EA0E60"/>
    <w:rsid w:val="00EA1294"/>
    <w:rsid w:val="00EB636F"/>
    <w:rsid w:val="00EC1D43"/>
    <w:rsid w:val="00EC3FAD"/>
    <w:rsid w:val="00EC469A"/>
    <w:rsid w:val="00ED0E0A"/>
    <w:rsid w:val="00ED0E28"/>
    <w:rsid w:val="00ED33A6"/>
    <w:rsid w:val="00ED34E7"/>
    <w:rsid w:val="00ED47C8"/>
    <w:rsid w:val="00ED4A41"/>
    <w:rsid w:val="00EE1E0E"/>
    <w:rsid w:val="00EE3239"/>
    <w:rsid w:val="00EE3EC7"/>
    <w:rsid w:val="00EE5689"/>
    <w:rsid w:val="00EE57D4"/>
    <w:rsid w:val="00EE5977"/>
    <w:rsid w:val="00EF391C"/>
    <w:rsid w:val="00EF56A0"/>
    <w:rsid w:val="00EF716E"/>
    <w:rsid w:val="00EF7B30"/>
    <w:rsid w:val="00F00900"/>
    <w:rsid w:val="00F0298A"/>
    <w:rsid w:val="00F05CC7"/>
    <w:rsid w:val="00F06B32"/>
    <w:rsid w:val="00F06EB5"/>
    <w:rsid w:val="00F1203F"/>
    <w:rsid w:val="00F12585"/>
    <w:rsid w:val="00F245EE"/>
    <w:rsid w:val="00F27C76"/>
    <w:rsid w:val="00F305F7"/>
    <w:rsid w:val="00F343A4"/>
    <w:rsid w:val="00F35666"/>
    <w:rsid w:val="00F4291C"/>
    <w:rsid w:val="00F44548"/>
    <w:rsid w:val="00F5063B"/>
    <w:rsid w:val="00F51826"/>
    <w:rsid w:val="00F52454"/>
    <w:rsid w:val="00F539E0"/>
    <w:rsid w:val="00F6061D"/>
    <w:rsid w:val="00F65949"/>
    <w:rsid w:val="00F65A24"/>
    <w:rsid w:val="00F66E3E"/>
    <w:rsid w:val="00F70F95"/>
    <w:rsid w:val="00F72C30"/>
    <w:rsid w:val="00F745BF"/>
    <w:rsid w:val="00F7470F"/>
    <w:rsid w:val="00F776A3"/>
    <w:rsid w:val="00F80D42"/>
    <w:rsid w:val="00F935A8"/>
    <w:rsid w:val="00F948B6"/>
    <w:rsid w:val="00F957B6"/>
    <w:rsid w:val="00F96AD2"/>
    <w:rsid w:val="00F974AF"/>
    <w:rsid w:val="00FA212F"/>
    <w:rsid w:val="00FA4B2B"/>
    <w:rsid w:val="00FA4C1C"/>
    <w:rsid w:val="00FA61DB"/>
    <w:rsid w:val="00FA6C6E"/>
    <w:rsid w:val="00FB0A07"/>
    <w:rsid w:val="00FB3331"/>
    <w:rsid w:val="00FB3871"/>
    <w:rsid w:val="00FB53A6"/>
    <w:rsid w:val="00FB53C2"/>
    <w:rsid w:val="00FB64B8"/>
    <w:rsid w:val="00FB7208"/>
    <w:rsid w:val="00FC1148"/>
    <w:rsid w:val="00FC5E47"/>
    <w:rsid w:val="00FD06F4"/>
    <w:rsid w:val="00FD2453"/>
    <w:rsid w:val="00FD4A8B"/>
    <w:rsid w:val="00FD7BDC"/>
    <w:rsid w:val="00FE4103"/>
    <w:rsid w:val="00FE776C"/>
    <w:rsid w:val="00FF00B6"/>
    <w:rsid w:val="00FF09C5"/>
    <w:rsid w:val="00FF19CB"/>
    <w:rsid w:val="00FF338A"/>
    <w:rsid w:val="00FF4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55F48E10-251A-45A2-8809-A48BD11BB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120"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0083"/>
    <w:pPr>
      <w:bidi/>
      <w:spacing w:before="0" w:after="0" w:line="240" w:lineRule="auto"/>
      <w:jc w:val="left"/>
    </w:pPr>
    <w:rPr>
      <w:rFonts w:ascii="Times New Roman" w:eastAsia="Times New Roman" w:hAnsi="Times New Roman" w:cs="Traditional Arabic"/>
      <w:noProof/>
      <w:color w:val="000000"/>
      <w:sz w:val="32"/>
      <w:szCs w:val="3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semiHidden/>
    <w:rsid w:val="00460083"/>
    <w:pPr>
      <w:tabs>
        <w:tab w:val="center" w:pos="4153"/>
        <w:tab w:val="right" w:pos="8306"/>
      </w:tabs>
    </w:pPr>
    <w:rPr>
      <w:szCs w:val="38"/>
    </w:rPr>
  </w:style>
  <w:style w:type="character" w:customStyle="1" w:styleId="Char">
    <w:name w:val="تذييل الصفحة Char"/>
    <w:basedOn w:val="a0"/>
    <w:link w:val="a3"/>
    <w:semiHidden/>
    <w:rsid w:val="00460083"/>
    <w:rPr>
      <w:rFonts w:ascii="Times New Roman" w:eastAsia="Times New Roman" w:hAnsi="Times New Roman" w:cs="Traditional Arabic"/>
      <w:noProof/>
      <w:color w:val="000000"/>
      <w:sz w:val="32"/>
      <w:szCs w:val="38"/>
      <w:lang w:eastAsia="ar-SA"/>
    </w:rPr>
  </w:style>
  <w:style w:type="character" w:styleId="a4">
    <w:name w:val="page number"/>
    <w:basedOn w:val="a0"/>
    <w:semiHidden/>
    <w:rsid w:val="004600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D3D82-C770-4C22-A767-DEDBEB7F3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855</Words>
  <Characters>4879</Characters>
  <Application>Microsoft Office Word</Application>
  <DocSecurity>0</DocSecurity>
  <Lines>40</Lines>
  <Paragraphs>1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زيد بن عبدالله الرومي</cp:lastModifiedBy>
  <cp:revision>2</cp:revision>
  <dcterms:created xsi:type="dcterms:W3CDTF">2018-02-05T10:34:00Z</dcterms:created>
  <dcterms:modified xsi:type="dcterms:W3CDTF">2018-02-05T10:34:00Z</dcterms:modified>
</cp:coreProperties>
</file>